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77C0B" w14:textId="77777777" w:rsidR="00BD4584" w:rsidRDefault="00BD4584" w:rsidP="00BD4584">
      <w:pPr>
        <w:spacing w:before="77"/>
        <w:ind w:left="100"/>
        <w:rPr>
          <w:b/>
          <w:sz w:val="24"/>
        </w:rPr>
      </w:pPr>
      <w:r>
        <w:rPr>
          <w:b/>
          <w:sz w:val="24"/>
        </w:rPr>
        <w:t>Eduard Cuadros 2017329</w:t>
      </w:r>
    </w:p>
    <w:p w14:paraId="7F1E761A" w14:textId="77777777" w:rsidR="00BD4584" w:rsidRDefault="00BD4584" w:rsidP="00BD4584">
      <w:pPr>
        <w:ind w:left="100"/>
        <w:rPr>
          <w:b/>
          <w:sz w:val="24"/>
        </w:rPr>
      </w:pPr>
      <w:r>
        <w:rPr>
          <w:b/>
          <w:sz w:val="24"/>
        </w:rPr>
        <w:t>Edwin Garces 2017201</w:t>
      </w:r>
    </w:p>
    <w:p w14:paraId="4EA5C7EB" w14:textId="77777777" w:rsidR="00BD4584" w:rsidRDefault="00BD4584" w:rsidP="00BD4584">
      <w:pPr>
        <w:ind w:left="100"/>
        <w:rPr>
          <w:b/>
          <w:sz w:val="24"/>
        </w:rPr>
      </w:pPr>
      <w:r>
        <w:rPr>
          <w:b/>
          <w:sz w:val="24"/>
        </w:rPr>
        <w:t>Thiago Almeida 2017201</w:t>
      </w:r>
    </w:p>
    <w:p w14:paraId="48F3619B" w14:textId="77777777" w:rsidR="00BD4584" w:rsidRDefault="00BD4584" w:rsidP="00BD4584">
      <w:pPr>
        <w:pStyle w:val="Textoindependiente"/>
        <w:rPr>
          <w:b/>
          <w:sz w:val="26"/>
        </w:rPr>
      </w:pPr>
    </w:p>
    <w:p w14:paraId="3BF44BFA" w14:textId="77777777" w:rsidR="00BD4584" w:rsidRDefault="00BD4584" w:rsidP="00BD4584">
      <w:pPr>
        <w:pStyle w:val="Textoindependiente"/>
        <w:rPr>
          <w:b/>
        </w:rPr>
      </w:pPr>
    </w:p>
    <w:p w14:paraId="26139967" w14:textId="77777777" w:rsidR="00BD4584" w:rsidRDefault="00BD4584" w:rsidP="00BD4584">
      <w:pPr>
        <w:spacing w:before="1" w:line="276" w:lineRule="exact"/>
        <w:ind w:left="100"/>
        <w:rPr>
          <w:b/>
          <w:sz w:val="24"/>
        </w:rPr>
      </w:pPr>
      <w:r>
        <w:rPr>
          <w:b/>
          <w:sz w:val="24"/>
        </w:rPr>
        <w:t>Part A - Database analysis and design</w:t>
      </w:r>
    </w:p>
    <w:p w14:paraId="58F0C741" w14:textId="77777777" w:rsidR="00BD4584" w:rsidRDefault="00BD4584" w:rsidP="00BD4584">
      <w:pPr>
        <w:pStyle w:val="Textoindependiente"/>
        <w:ind w:left="100" w:right="2644"/>
      </w:pPr>
      <w:r>
        <w:t xml:space="preserve">_ As </w:t>
      </w:r>
      <w:r>
        <w:rPr>
          <w:b/>
          <w:color w:val="FF0000"/>
        </w:rPr>
        <w:t>a group</w:t>
      </w:r>
      <w:r>
        <w:t>, provide a complete description of the application domain and any assumptions made;</w:t>
      </w:r>
    </w:p>
    <w:p w14:paraId="2818E35A" w14:textId="77777777" w:rsidR="00BD4584" w:rsidRDefault="00BD4584" w:rsidP="00BD4584">
      <w:pPr>
        <w:ind w:left="100"/>
        <w:rPr>
          <w:b/>
        </w:rPr>
      </w:pPr>
      <w:r>
        <w:rPr>
          <w:b/>
        </w:rPr>
        <w:t>5%</w:t>
      </w:r>
    </w:p>
    <w:p w14:paraId="5DD6CC42" w14:textId="77777777" w:rsidR="00BD4584" w:rsidRDefault="00BD4584" w:rsidP="00BD4584">
      <w:pPr>
        <w:pStyle w:val="Textoindependiente"/>
        <w:rPr>
          <w:b/>
          <w:sz w:val="24"/>
        </w:rPr>
      </w:pPr>
    </w:p>
    <w:p w14:paraId="1466F4A5" w14:textId="77777777" w:rsidR="00BD4584" w:rsidRDefault="00BD4584" w:rsidP="00BD4584">
      <w:pPr>
        <w:pStyle w:val="Textoindependiente"/>
        <w:spacing w:before="5"/>
        <w:rPr>
          <w:b/>
          <w:sz w:val="23"/>
        </w:rPr>
      </w:pPr>
    </w:p>
    <w:p w14:paraId="4CC40A4C" w14:textId="77777777" w:rsidR="00BD4584" w:rsidRDefault="00BD4584" w:rsidP="00BD4584">
      <w:pPr>
        <w:pStyle w:val="Textoindependiente"/>
        <w:spacing w:before="1" w:line="276" w:lineRule="auto"/>
        <w:ind w:left="100" w:right="1399" w:firstLine="707"/>
        <w:jc w:val="both"/>
      </w:pPr>
      <w:r>
        <w:t xml:space="preserve">We as a team have decided to create a complete database specifically for a library in our school, which allows administrative staff and students to constantly monitor the books. Basically we have created a series of tables that allow us to have total control of each of the books. We have created the table called Books which contains: </w:t>
      </w:r>
      <w:proofErr w:type="spellStart"/>
      <w:r>
        <w:t>Id_book</w:t>
      </w:r>
      <w:proofErr w:type="spellEnd"/>
      <w:r>
        <w:t xml:space="preserve">, </w:t>
      </w:r>
      <w:proofErr w:type="spellStart"/>
      <w:r>
        <w:t>Title_book</w:t>
      </w:r>
      <w:proofErr w:type="spellEnd"/>
      <w:r>
        <w:t xml:space="preserve"> and </w:t>
      </w:r>
      <w:proofErr w:type="spellStart"/>
      <w:r>
        <w:t>Type_book</w:t>
      </w:r>
      <w:proofErr w:type="spellEnd"/>
      <w:r>
        <w:t xml:space="preserve">. On the other hand we have the Students table: </w:t>
      </w:r>
      <w:proofErr w:type="spellStart"/>
      <w:r>
        <w:t>Id_student</w:t>
      </w:r>
      <w:proofErr w:type="spellEnd"/>
      <w:r>
        <w:t xml:space="preserve">, </w:t>
      </w:r>
      <w:proofErr w:type="spellStart"/>
      <w:r>
        <w:t>Name_student</w:t>
      </w:r>
      <w:proofErr w:type="spellEnd"/>
      <w:r>
        <w:t>, Gender and Course.</w:t>
      </w:r>
    </w:p>
    <w:p w14:paraId="17CBF3D5" w14:textId="77777777" w:rsidR="00BD4584" w:rsidRDefault="00BD4584" w:rsidP="00BD4584">
      <w:pPr>
        <w:pStyle w:val="Textoindependiente"/>
        <w:spacing w:line="276" w:lineRule="auto"/>
        <w:ind w:left="100" w:right="1395" w:firstLine="707"/>
        <w:jc w:val="both"/>
      </w:pPr>
      <w:r>
        <w:t xml:space="preserve">We have also created a table called Authors that contains: </w:t>
      </w:r>
      <w:proofErr w:type="spellStart"/>
      <w:r>
        <w:t>Id_author</w:t>
      </w:r>
      <w:proofErr w:type="spellEnd"/>
      <w:r>
        <w:t xml:space="preserve">, </w:t>
      </w:r>
      <w:proofErr w:type="spellStart"/>
      <w:r>
        <w:t>Name_author</w:t>
      </w:r>
      <w:proofErr w:type="spellEnd"/>
      <w:r>
        <w:t xml:space="preserve">, and </w:t>
      </w:r>
      <w:proofErr w:type="spellStart"/>
      <w:r>
        <w:t>Phone_number</w:t>
      </w:r>
      <w:proofErr w:type="spellEnd"/>
      <w:r>
        <w:t>. Without leaving aside Publisher (</w:t>
      </w:r>
      <w:proofErr w:type="spellStart"/>
      <w:r>
        <w:t>Id_publisher</w:t>
      </w:r>
      <w:proofErr w:type="spellEnd"/>
      <w:r>
        <w:t xml:space="preserve">, </w:t>
      </w:r>
      <w:proofErr w:type="spellStart"/>
      <w:r>
        <w:t>Name_publisher</w:t>
      </w:r>
      <w:proofErr w:type="spellEnd"/>
      <w:r>
        <w:t xml:space="preserve">, </w:t>
      </w:r>
      <w:proofErr w:type="spellStart"/>
      <w:r>
        <w:t>Nacionality</w:t>
      </w:r>
      <w:proofErr w:type="spellEnd"/>
      <w:r>
        <w:t xml:space="preserve">). The table called </w:t>
      </w:r>
      <w:proofErr w:type="spellStart"/>
      <w:r>
        <w:t>Bookaudy</w:t>
      </w:r>
      <w:proofErr w:type="spellEnd"/>
      <w:r>
        <w:t xml:space="preserve"> (</w:t>
      </w:r>
      <w:proofErr w:type="spellStart"/>
      <w:r>
        <w:t>Id_bookaudy</w:t>
      </w:r>
      <w:proofErr w:type="spellEnd"/>
      <w:r>
        <w:t xml:space="preserve">, </w:t>
      </w:r>
      <w:proofErr w:type="spellStart"/>
      <w:r>
        <w:t>Action_bookaudy</w:t>
      </w:r>
      <w:proofErr w:type="spellEnd"/>
      <w:r>
        <w:t xml:space="preserve">, </w:t>
      </w:r>
      <w:proofErr w:type="spellStart"/>
      <w:r>
        <w:t>Id_book</w:t>
      </w:r>
      <w:proofErr w:type="spellEnd"/>
      <w:r>
        <w:t xml:space="preserve">, </w:t>
      </w:r>
      <w:proofErr w:type="spellStart"/>
      <w:r>
        <w:t>Action_date</w:t>
      </w:r>
      <w:proofErr w:type="spellEnd"/>
      <w:r>
        <w:t xml:space="preserve">). And the relations tables </w:t>
      </w:r>
      <w:proofErr w:type="spellStart"/>
      <w:r>
        <w:t>Authors_books</w:t>
      </w:r>
      <w:proofErr w:type="spellEnd"/>
      <w:r>
        <w:t xml:space="preserve"> and </w:t>
      </w:r>
      <w:proofErr w:type="spellStart"/>
      <w:r>
        <w:t>Publisher_books</w:t>
      </w:r>
      <w:proofErr w:type="spellEnd"/>
      <w:r>
        <w:t>.</w:t>
      </w:r>
    </w:p>
    <w:p w14:paraId="0655ED47" w14:textId="77777777" w:rsidR="00BD4584" w:rsidRDefault="00BD4584" w:rsidP="00BD4584">
      <w:pPr>
        <w:pStyle w:val="Textoindependiente"/>
        <w:spacing w:before="2"/>
        <w:rPr>
          <w:sz w:val="25"/>
        </w:rPr>
      </w:pPr>
    </w:p>
    <w:p w14:paraId="297C676E" w14:textId="77777777" w:rsidR="00BD4584" w:rsidRDefault="00BD4584" w:rsidP="00BD4584">
      <w:pPr>
        <w:pStyle w:val="Textoindependiente"/>
        <w:spacing w:before="1"/>
        <w:ind w:left="808"/>
      </w:pPr>
      <w:r>
        <w:t>We are developing this database in great detail so that we can get the best out of it.</w:t>
      </w:r>
    </w:p>
    <w:p w14:paraId="2498A800" w14:textId="77777777" w:rsidR="00BD4584" w:rsidRDefault="00BD4584" w:rsidP="00BD4584">
      <w:pPr>
        <w:pStyle w:val="Textoindependiente"/>
        <w:rPr>
          <w:sz w:val="24"/>
        </w:rPr>
      </w:pPr>
    </w:p>
    <w:p w14:paraId="0F71D4F4" w14:textId="77777777" w:rsidR="00BD4584" w:rsidRDefault="00BD4584" w:rsidP="00BD4584">
      <w:pPr>
        <w:pStyle w:val="Textoindependiente"/>
        <w:rPr>
          <w:sz w:val="24"/>
        </w:rPr>
      </w:pPr>
    </w:p>
    <w:p w14:paraId="1D035D06" w14:textId="77777777" w:rsidR="00BD4584" w:rsidRDefault="00BD4584" w:rsidP="00BD4584">
      <w:pPr>
        <w:pStyle w:val="Textoindependiente"/>
        <w:rPr>
          <w:sz w:val="24"/>
        </w:rPr>
      </w:pPr>
    </w:p>
    <w:p w14:paraId="2514747E" w14:textId="77777777" w:rsidR="00BD4584" w:rsidRDefault="00BD4584" w:rsidP="00BD4584">
      <w:pPr>
        <w:pStyle w:val="Textoindependiente"/>
        <w:spacing w:before="1"/>
        <w:rPr>
          <w:sz w:val="19"/>
        </w:rPr>
      </w:pPr>
    </w:p>
    <w:p w14:paraId="1CC5B9ED" w14:textId="77777777" w:rsidR="00BD4584" w:rsidRDefault="00BD4584" w:rsidP="00BD4584">
      <w:pPr>
        <w:ind w:left="100" w:right="2059"/>
      </w:pPr>
      <w:r>
        <w:t xml:space="preserve">_ As </w:t>
      </w:r>
      <w:r>
        <w:rPr>
          <w:b/>
          <w:color w:val="FF0000"/>
        </w:rPr>
        <w:t>a group</w:t>
      </w:r>
      <w:r>
        <w:t xml:space="preserve">, provide complete </w:t>
      </w:r>
      <w:r>
        <w:rPr>
          <w:b/>
        </w:rPr>
        <w:t xml:space="preserve">design documentation </w:t>
      </w:r>
      <w:r>
        <w:t>in the form of complete table descriptions</w:t>
      </w:r>
    </w:p>
    <w:p w14:paraId="687A7CC1" w14:textId="77777777" w:rsidR="00BD4584" w:rsidRDefault="00BD4584" w:rsidP="00BD4584">
      <w:pPr>
        <w:spacing w:before="1"/>
        <w:ind w:left="100"/>
      </w:pPr>
      <w:r>
        <w:t xml:space="preserve">and an </w:t>
      </w:r>
      <w:r>
        <w:rPr>
          <w:b/>
        </w:rPr>
        <w:t>enhanced entity-relationship diagram</w:t>
      </w:r>
      <w:r>
        <w:t>;</w:t>
      </w:r>
    </w:p>
    <w:p w14:paraId="3E10F924" w14:textId="77777777" w:rsidR="00BD4584" w:rsidRDefault="00BD4584" w:rsidP="00BD4584">
      <w:pPr>
        <w:pStyle w:val="Textoindependiente"/>
        <w:rPr>
          <w:sz w:val="20"/>
        </w:rPr>
      </w:pPr>
    </w:p>
    <w:p w14:paraId="2C32ABAD" w14:textId="5DCAF709" w:rsidR="00BD4584" w:rsidRDefault="007A1924" w:rsidP="00BD4584">
      <w:pPr>
        <w:pStyle w:val="Textoindependiente"/>
        <w:rPr>
          <w:sz w:val="20"/>
        </w:rPr>
      </w:pPr>
      <w:r>
        <w:rPr>
          <w:sz w:val="20"/>
        </w:rPr>
        <w:t>// we need to change this part with the arrows….</w:t>
      </w:r>
    </w:p>
    <w:p w14:paraId="2EF0DE45" w14:textId="4E74027B" w:rsidR="00BD4584" w:rsidRDefault="00BD4584" w:rsidP="00BD4584">
      <w:pPr>
        <w:pStyle w:val="Textoindependiente"/>
        <w:rPr>
          <w:sz w:val="23"/>
        </w:rPr>
      </w:pPr>
      <w:r>
        <w:rPr>
          <w:noProof/>
          <w:lang w:val="es-ES" w:eastAsia="es-ES"/>
        </w:rPr>
        <w:drawing>
          <wp:anchor distT="0" distB="0" distL="0" distR="0" simplePos="0" relativeHeight="251643904" behindDoc="0" locked="0" layoutInCell="1" allowOverlap="1" wp14:anchorId="5B301AB1" wp14:editId="5F7CDF1A">
            <wp:simplePos x="0" y="0"/>
            <wp:positionH relativeFrom="page">
              <wp:posOffset>914400</wp:posOffset>
            </wp:positionH>
            <wp:positionV relativeFrom="paragraph">
              <wp:posOffset>193040</wp:posOffset>
            </wp:positionV>
            <wp:extent cx="4685030" cy="2757170"/>
            <wp:effectExtent l="0" t="0" r="127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5030" cy="2757170"/>
                    </a:xfrm>
                    <a:prstGeom prst="rect">
                      <a:avLst/>
                    </a:prstGeom>
                    <a:noFill/>
                  </pic:spPr>
                </pic:pic>
              </a:graphicData>
            </a:graphic>
            <wp14:sizeRelH relativeFrom="page">
              <wp14:pctWidth>0</wp14:pctWidth>
            </wp14:sizeRelH>
            <wp14:sizeRelV relativeFrom="page">
              <wp14:pctHeight>0</wp14:pctHeight>
            </wp14:sizeRelV>
          </wp:anchor>
        </w:drawing>
      </w:r>
    </w:p>
    <w:p w14:paraId="698BCF69" w14:textId="77777777" w:rsidR="00BD4584" w:rsidRDefault="00BD4584" w:rsidP="00BD4584">
      <w:pPr>
        <w:pStyle w:val="Textoindependiente"/>
        <w:spacing w:before="4"/>
        <w:rPr>
          <w:sz w:val="14"/>
        </w:rPr>
      </w:pPr>
    </w:p>
    <w:p w14:paraId="33A0E0E3" w14:textId="77777777" w:rsidR="00BD4584" w:rsidRDefault="00BD4584" w:rsidP="00BD4584">
      <w:pPr>
        <w:pStyle w:val="Textoindependiente"/>
        <w:spacing w:before="94"/>
        <w:ind w:left="100"/>
      </w:pPr>
      <w:r>
        <w:t>_</w:t>
      </w:r>
    </w:p>
    <w:p w14:paraId="08DC0792" w14:textId="77777777" w:rsidR="00BD4584" w:rsidRDefault="00BD4584" w:rsidP="00BD4584">
      <w:pPr>
        <w:widowControl/>
        <w:autoSpaceDE/>
        <w:autoSpaceDN/>
      </w:pPr>
    </w:p>
    <w:p w14:paraId="35B1F25A" w14:textId="77777777" w:rsidR="007A1924" w:rsidRDefault="007A1924" w:rsidP="00BD4584">
      <w:pPr>
        <w:widowControl/>
        <w:autoSpaceDE/>
        <w:autoSpaceDN/>
      </w:pPr>
    </w:p>
    <w:p w14:paraId="731116DA" w14:textId="77777777" w:rsidR="007A1924" w:rsidRDefault="007A1924" w:rsidP="00BD4584">
      <w:pPr>
        <w:widowControl/>
        <w:autoSpaceDE/>
        <w:autoSpaceDN/>
      </w:pPr>
    </w:p>
    <w:p w14:paraId="20D1CA69" w14:textId="77777777" w:rsidR="007A1924" w:rsidRDefault="007A1924" w:rsidP="00BD4584">
      <w:pPr>
        <w:widowControl/>
        <w:autoSpaceDE/>
        <w:autoSpaceDN/>
      </w:pPr>
    </w:p>
    <w:p w14:paraId="09AFD3BB" w14:textId="77777777" w:rsidR="007A1924" w:rsidRDefault="007A1924" w:rsidP="00BD4584">
      <w:pPr>
        <w:widowControl/>
        <w:autoSpaceDE/>
        <w:autoSpaceDN/>
      </w:pPr>
    </w:p>
    <w:p w14:paraId="5C582C23" w14:textId="77777777" w:rsidR="007A1924" w:rsidRDefault="007A1924" w:rsidP="00BD4584">
      <w:pPr>
        <w:widowControl/>
        <w:autoSpaceDE/>
        <w:autoSpaceDN/>
      </w:pPr>
    </w:p>
    <w:p w14:paraId="205DE4D9" w14:textId="77777777" w:rsidR="007A1924" w:rsidRDefault="007A1924" w:rsidP="00BD4584">
      <w:pPr>
        <w:widowControl/>
        <w:autoSpaceDE/>
        <w:autoSpaceDN/>
      </w:pPr>
      <w:r>
        <w:rPr>
          <w:noProof/>
          <w:lang w:val="es-ES" w:eastAsia="es-ES"/>
        </w:rPr>
        <w:drawing>
          <wp:inline distT="0" distB="0" distL="0" distR="0" wp14:anchorId="536027AE" wp14:editId="731C5611">
            <wp:extent cx="5067300" cy="23486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3676" cy="2411854"/>
                    </a:xfrm>
                    <a:prstGeom prst="rect">
                      <a:avLst/>
                    </a:prstGeom>
                  </pic:spPr>
                </pic:pic>
              </a:graphicData>
            </a:graphic>
          </wp:inline>
        </w:drawing>
      </w:r>
    </w:p>
    <w:p w14:paraId="09F00CB5" w14:textId="77777777" w:rsidR="007A1924" w:rsidRDefault="007A1924" w:rsidP="00BD4584">
      <w:pPr>
        <w:widowControl/>
        <w:autoSpaceDE/>
        <w:autoSpaceDN/>
      </w:pPr>
    </w:p>
    <w:p w14:paraId="5E1A863F" w14:textId="77777777" w:rsidR="007A1924" w:rsidRDefault="007A1924" w:rsidP="00BD4584">
      <w:pPr>
        <w:widowControl/>
        <w:autoSpaceDE/>
        <w:autoSpaceDN/>
      </w:pPr>
    </w:p>
    <w:p w14:paraId="16E97A48" w14:textId="77777777" w:rsidR="007A1924" w:rsidRDefault="007A1924" w:rsidP="00BD4584">
      <w:pPr>
        <w:widowControl/>
        <w:autoSpaceDE/>
        <w:autoSpaceDN/>
      </w:pPr>
      <w:r>
        <w:rPr>
          <w:noProof/>
          <w:lang w:val="es-ES" w:eastAsia="es-ES"/>
        </w:rPr>
        <w:drawing>
          <wp:inline distT="0" distB="0" distL="0" distR="0" wp14:anchorId="5E3D6D12" wp14:editId="76F990D1">
            <wp:extent cx="5092700" cy="25779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0093" cy="2606956"/>
                    </a:xfrm>
                    <a:prstGeom prst="rect">
                      <a:avLst/>
                    </a:prstGeom>
                  </pic:spPr>
                </pic:pic>
              </a:graphicData>
            </a:graphic>
          </wp:inline>
        </w:drawing>
      </w:r>
    </w:p>
    <w:p w14:paraId="55BA5C30" w14:textId="77777777" w:rsidR="007A1924" w:rsidRDefault="007A1924" w:rsidP="00BD4584">
      <w:pPr>
        <w:widowControl/>
        <w:autoSpaceDE/>
        <w:autoSpaceDN/>
      </w:pPr>
    </w:p>
    <w:p w14:paraId="2B1DA7B8" w14:textId="77777777" w:rsidR="007A1924" w:rsidRDefault="007A1924" w:rsidP="00BD4584">
      <w:pPr>
        <w:widowControl/>
        <w:autoSpaceDE/>
        <w:autoSpaceDN/>
      </w:pPr>
      <w:r>
        <w:rPr>
          <w:noProof/>
          <w:lang w:val="es-ES" w:eastAsia="es-ES"/>
        </w:rPr>
        <w:drawing>
          <wp:inline distT="0" distB="0" distL="0" distR="0" wp14:anchorId="665394CE" wp14:editId="27A8D1B8">
            <wp:extent cx="5080000" cy="284366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733" cy="2885495"/>
                    </a:xfrm>
                    <a:prstGeom prst="rect">
                      <a:avLst/>
                    </a:prstGeom>
                  </pic:spPr>
                </pic:pic>
              </a:graphicData>
            </a:graphic>
          </wp:inline>
        </w:drawing>
      </w:r>
    </w:p>
    <w:p w14:paraId="509F642D" w14:textId="77777777" w:rsidR="007A1924" w:rsidRDefault="007A1924" w:rsidP="00BD4584">
      <w:pPr>
        <w:widowControl/>
        <w:autoSpaceDE/>
        <w:autoSpaceDN/>
      </w:pPr>
    </w:p>
    <w:p w14:paraId="3A3176C0" w14:textId="77777777" w:rsidR="007A1924" w:rsidRDefault="007A1924" w:rsidP="00BD4584">
      <w:pPr>
        <w:widowControl/>
        <w:autoSpaceDE/>
        <w:autoSpaceDN/>
      </w:pPr>
    </w:p>
    <w:p w14:paraId="5374983D" w14:textId="77777777" w:rsidR="007A1924" w:rsidRDefault="007A1924" w:rsidP="00BD4584">
      <w:pPr>
        <w:widowControl/>
        <w:autoSpaceDE/>
        <w:autoSpaceDN/>
      </w:pPr>
      <w:r>
        <w:rPr>
          <w:noProof/>
          <w:lang w:val="es-ES" w:eastAsia="es-ES"/>
        </w:rPr>
        <w:lastRenderedPageBreak/>
        <w:drawing>
          <wp:inline distT="0" distB="0" distL="0" distR="0" wp14:anchorId="58F7DDD1" wp14:editId="555318E8">
            <wp:extent cx="5079503" cy="286385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9352" cy="2920145"/>
                    </a:xfrm>
                    <a:prstGeom prst="rect">
                      <a:avLst/>
                    </a:prstGeom>
                  </pic:spPr>
                </pic:pic>
              </a:graphicData>
            </a:graphic>
          </wp:inline>
        </w:drawing>
      </w:r>
    </w:p>
    <w:p w14:paraId="386A70B5" w14:textId="77777777" w:rsidR="007A1924" w:rsidRDefault="007A1924" w:rsidP="00BD4584">
      <w:pPr>
        <w:widowControl/>
        <w:autoSpaceDE/>
        <w:autoSpaceDN/>
      </w:pPr>
    </w:p>
    <w:p w14:paraId="5700C7FA" w14:textId="77777777" w:rsidR="007A1924" w:rsidRDefault="007A1924" w:rsidP="00BD4584">
      <w:pPr>
        <w:widowControl/>
        <w:autoSpaceDE/>
        <w:autoSpaceDN/>
      </w:pPr>
    </w:p>
    <w:p w14:paraId="51F0DBC1" w14:textId="77777777" w:rsidR="007A1924" w:rsidRDefault="007A1924" w:rsidP="00BD4584">
      <w:pPr>
        <w:widowControl/>
        <w:autoSpaceDE/>
        <w:autoSpaceDN/>
      </w:pPr>
    </w:p>
    <w:p w14:paraId="322290DD" w14:textId="2354C8B9" w:rsidR="007A1924" w:rsidRDefault="007A1924" w:rsidP="00BD4584">
      <w:pPr>
        <w:widowControl/>
        <w:autoSpaceDE/>
        <w:autoSpaceDN/>
      </w:pPr>
      <w:r>
        <w:rPr>
          <w:noProof/>
          <w:lang w:val="es-ES" w:eastAsia="es-ES"/>
        </w:rPr>
        <w:drawing>
          <wp:inline distT="0" distB="0" distL="0" distR="0" wp14:anchorId="3755EB4F" wp14:editId="5F51B248">
            <wp:extent cx="5060950" cy="270030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187" cy="2752181"/>
                    </a:xfrm>
                    <a:prstGeom prst="rect">
                      <a:avLst/>
                    </a:prstGeom>
                  </pic:spPr>
                </pic:pic>
              </a:graphicData>
            </a:graphic>
          </wp:inline>
        </w:drawing>
      </w:r>
    </w:p>
    <w:p w14:paraId="06A525B2" w14:textId="08A3D1E5" w:rsidR="00EF13DC" w:rsidRDefault="00EF13DC" w:rsidP="00BD4584">
      <w:pPr>
        <w:widowControl/>
        <w:autoSpaceDE/>
        <w:autoSpaceDN/>
      </w:pPr>
    </w:p>
    <w:p w14:paraId="0FB7E276" w14:textId="048FC9BF" w:rsidR="00EF13DC" w:rsidRDefault="00EF13DC" w:rsidP="00BD4584">
      <w:pPr>
        <w:widowControl/>
        <w:autoSpaceDE/>
        <w:autoSpaceDN/>
      </w:pPr>
      <w:r>
        <w:rPr>
          <w:noProof/>
          <w:lang w:val="es-ES" w:eastAsia="es-ES"/>
        </w:rPr>
        <w:drawing>
          <wp:inline distT="0" distB="0" distL="0" distR="0" wp14:anchorId="58BAB8AA" wp14:editId="7C0A77F8">
            <wp:extent cx="4991100" cy="30311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484" cy="3056902"/>
                    </a:xfrm>
                    <a:prstGeom prst="rect">
                      <a:avLst/>
                    </a:prstGeom>
                  </pic:spPr>
                </pic:pic>
              </a:graphicData>
            </a:graphic>
          </wp:inline>
        </w:drawing>
      </w:r>
    </w:p>
    <w:p w14:paraId="1B3B4AFA" w14:textId="6A3041A7" w:rsidR="00EF13DC" w:rsidRDefault="00EF13DC" w:rsidP="00BD4584">
      <w:pPr>
        <w:widowControl/>
        <w:autoSpaceDE/>
        <w:autoSpaceDN/>
      </w:pPr>
    </w:p>
    <w:p w14:paraId="5853A4B1" w14:textId="77777777" w:rsidR="00EF13DC" w:rsidRDefault="00EF13DC" w:rsidP="00BD4584">
      <w:pPr>
        <w:widowControl/>
        <w:autoSpaceDE/>
        <w:autoSpaceDN/>
      </w:pPr>
    </w:p>
    <w:p w14:paraId="1C6163D2" w14:textId="77777777" w:rsidR="007A1924" w:rsidRDefault="007A1924" w:rsidP="00BD4584">
      <w:pPr>
        <w:widowControl/>
        <w:autoSpaceDE/>
        <w:autoSpaceDN/>
      </w:pPr>
    </w:p>
    <w:p w14:paraId="1B0969AE" w14:textId="454E0DAB" w:rsidR="007A1924" w:rsidRDefault="00EF13DC" w:rsidP="00BD4584">
      <w:pPr>
        <w:widowControl/>
        <w:autoSpaceDE/>
        <w:autoSpaceDN/>
      </w:pPr>
      <w:r>
        <w:rPr>
          <w:noProof/>
          <w:lang w:val="es-ES" w:eastAsia="es-ES"/>
        </w:rPr>
        <w:drawing>
          <wp:inline distT="0" distB="0" distL="0" distR="0" wp14:anchorId="00B44557" wp14:editId="40BE6B2D">
            <wp:extent cx="4908550" cy="25717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8550" cy="2571750"/>
                    </a:xfrm>
                    <a:prstGeom prst="rect">
                      <a:avLst/>
                    </a:prstGeom>
                  </pic:spPr>
                </pic:pic>
              </a:graphicData>
            </a:graphic>
          </wp:inline>
        </w:drawing>
      </w:r>
    </w:p>
    <w:p w14:paraId="5E6F3A3A" w14:textId="6C19AC7E" w:rsidR="00EF13DC" w:rsidRDefault="00EF13DC" w:rsidP="00BD4584">
      <w:pPr>
        <w:widowControl/>
        <w:autoSpaceDE/>
        <w:autoSpaceDN/>
      </w:pPr>
    </w:p>
    <w:p w14:paraId="2FFB4D6B" w14:textId="3242C741" w:rsidR="00EF13DC" w:rsidRDefault="00EF13DC" w:rsidP="00BD4584">
      <w:pPr>
        <w:widowControl/>
        <w:autoSpaceDE/>
        <w:autoSpaceDN/>
      </w:pPr>
      <w:r>
        <w:rPr>
          <w:noProof/>
          <w:lang w:val="es-ES" w:eastAsia="es-ES"/>
        </w:rPr>
        <w:drawing>
          <wp:inline distT="0" distB="0" distL="0" distR="0" wp14:anchorId="46E2CE26" wp14:editId="3A507501">
            <wp:extent cx="4940300" cy="2463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300" cy="2463800"/>
                    </a:xfrm>
                    <a:prstGeom prst="rect">
                      <a:avLst/>
                    </a:prstGeom>
                  </pic:spPr>
                </pic:pic>
              </a:graphicData>
            </a:graphic>
          </wp:inline>
        </w:drawing>
      </w:r>
    </w:p>
    <w:p w14:paraId="3DA08F93" w14:textId="16C64457" w:rsidR="00EF13DC" w:rsidRDefault="00EF13DC" w:rsidP="00BD4584">
      <w:pPr>
        <w:widowControl/>
        <w:autoSpaceDE/>
        <w:autoSpaceDN/>
      </w:pPr>
    </w:p>
    <w:p w14:paraId="4F387E31" w14:textId="77777777" w:rsidR="00EF13DC" w:rsidRDefault="00EF13DC" w:rsidP="00BD4584">
      <w:pPr>
        <w:widowControl/>
        <w:autoSpaceDE/>
        <w:autoSpaceDN/>
      </w:pPr>
    </w:p>
    <w:p w14:paraId="4288D7A9" w14:textId="77777777" w:rsidR="00EF13DC" w:rsidRDefault="00EF13DC" w:rsidP="00BD4584">
      <w:pPr>
        <w:widowControl/>
        <w:autoSpaceDE/>
        <w:autoSpaceDN/>
      </w:pPr>
    </w:p>
    <w:p w14:paraId="3DE033F7" w14:textId="53B0D930" w:rsidR="00EF13DC" w:rsidRDefault="00EF13DC" w:rsidP="00BD4584">
      <w:pPr>
        <w:widowControl/>
        <w:autoSpaceDE/>
        <w:autoSpaceDN/>
        <w:sectPr w:rsidR="00EF13DC">
          <w:pgSz w:w="11910" w:h="16840"/>
          <w:pgMar w:top="1340" w:right="40" w:bottom="280" w:left="1340" w:header="720" w:footer="720" w:gutter="0"/>
          <w:cols w:space="720"/>
        </w:sectPr>
      </w:pPr>
    </w:p>
    <w:p w14:paraId="5D3659DA" w14:textId="77777777" w:rsidR="00BD4584" w:rsidRDefault="00BD4584" w:rsidP="00BD4584">
      <w:pPr>
        <w:pStyle w:val="Textoindependiente"/>
        <w:spacing w:before="79" w:line="252" w:lineRule="exact"/>
        <w:ind w:left="100"/>
      </w:pPr>
      <w:r>
        <w:lastRenderedPageBreak/>
        <w:t>An example of each of the following:</w:t>
      </w:r>
    </w:p>
    <w:p w14:paraId="0921F935" w14:textId="77777777" w:rsidR="00BD4584" w:rsidRDefault="00BD4584" w:rsidP="00BD4584">
      <w:pPr>
        <w:pStyle w:val="Textoindependiente"/>
        <w:spacing w:line="252" w:lineRule="exact"/>
        <w:ind w:left="100"/>
      </w:pPr>
      <w:r>
        <w:t>Eduard Cuadros 2017329</w:t>
      </w:r>
    </w:p>
    <w:p w14:paraId="77622724" w14:textId="77777777" w:rsidR="00BD4584" w:rsidRDefault="00BD4584" w:rsidP="00BD4584">
      <w:pPr>
        <w:pStyle w:val="Prrafodelista"/>
        <w:numPr>
          <w:ilvl w:val="0"/>
          <w:numId w:val="1"/>
        </w:numPr>
        <w:tabs>
          <w:tab w:val="left" w:pos="286"/>
        </w:tabs>
        <w:spacing w:line="252" w:lineRule="exact"/>
        <w:ind w:left="285" w:hanging="186"/>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0B847576" w14:textId="77777777" w:rsidR="00BD4584" w:rsidRDefault="00BD4584" w:rsidP="00BD4584">
      <w:pPr>
        <w:pStyle w:val="Textoindependiente"/>
        <w:spacing w:before="6"/>
        <w:rPr>
          <w:b/>
          <w:sz w:val="20"/>
        </w:rPr>
      </w:pPr>
      <w:r>
        <w:rPr>
          <w:noProof/>
          <w:lang w:val="es-ES" w:eastAsia="es-ES"/>
        </w:rPr>
        <w:drawing>
          <wp:anchor distT="0" distB="0" distL="0" distR="0" simplePos="0" relativeHeight="251644928" behindDoc="0" locked="0" layoutInCell="1" allowOverlap="1" wp14:anchorId="5487CA60" wp14:editId="786BAE39">
            <wp:simplePos x="0" y="0"/>
            <wp:positionH relativeFrom="page">
              <wp:posOffset>914400</wp:posOffset>
            </wp:positionH>
            <wp:positionV relativeFrom="paragraph">
              <wp:posOffset>174625</wp:posOffset>
            </wp:positionV>
            <wp:extent cx="4755515" cy="2917190"/>
            <wp:effectExtent l="0" t="0" r="698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2917190"/>
                    </a:xfrm>
                    <a:prstGeom prst="rect">
                      <a:avLst/>
                    </a:prstGeom>
                    <a:noFill/>
                  </pic:spPr>
                </pic:pic>
              </a:graphicData>
            </a:graphic>
            <wp14:sizeRelH relativeFrom="page">
              <wp14:pctWidth>0</wp14:pctWidth>
            </wp14:sizeRelH>
            <wp14:sizeRelV relativeFrom="page">
              <wp14:pctHeight>0</wp14:pctHeight>
            </wp14:sizeRelV>
          </wp:anchor>
        </w:drawing>
      </w:r>
    </w:p>
    <w:p w14:paraId="739ADA33" w14:textId="77777777" w:rsidR="00BD4584" w:rsidRDefault="00BD4584" w:rsidP="00BD4584">
      <w:pPr>
        <w:pStyle w:val="Textoindependiente"/>
        <w:rPr>
          <w:b/>
          <w:sz w:val="24"/>
        </w:rPr>
      </w:pPr>
    </w:p>
    <w:p w14:paraId="16B1C86C" w14:textId="77777777" w:rsidR="00BD4584" w:rsidRDefault="00BD4584" w:rsidP="00BD4584">
      <w:pPr>
        <w:pStyle w:val="Textoindependiente"/>
        <w:rPr>
          <w:b/>
          <w:sz w:val="24"/>
        </w:rPr>
      </w:pPr>
    </w:p>
    <w:p w14:paraId="3D628E4F" w14:textId="77777777" w:rsidR="00BD4584" w:rsidRDefault="00BD4584" w:rsidP="00BD4584">
      <w:pPr>
        <w:pStyle w:val="Prrafodelista"/>
        <w:numPr>
          <w:ilvl w:val="0"/>
          <w:numId w:val="1"/>
        </w:numPr>
        <w:tabs>
          <w:tab w:val="left" w:pos="286"/>
        </w:tabs>
        <w:spacing w:before="183"/>
        <w:ind w:right="1397" w:firstLine="0"/>
      </w:pPr>
      <w:r>
        <w:t xml:space="preserve">One stored procedure </w:t>
      </w:r>
      <w:r>
        <w:rPr>
          <w:b/>
          <w:color w:val="0000FF"/>
        </w:rPr>
        <w:t xml:space="preserve">per student </w:t>
      </w:r>
      <w:r>
        <w:t>that performs a multi-table SELECT query and includes at</w:t>
      </w:r>
    </w:p>
    <w:p w14:paraId="08FA3396" w14:textId="77777777" w:rsidR="00BD4584" w:rsidRDefault="00BD4584" w:rsidP="00BD4584">
      <w:pPr>
        <w:pStyle w:val="Textoindependiente"/>
        <w:spacing w:line="251" w:lineRule="exact"/>
        <w:ind w:left="100"/>
        <w:rPr>
          <w:b/>
        </w:rPr>
      </w:pPr>
      <w:r>
        <w:t xml:space="preserve">least one IN and one OUT parameter; </w:t>
      </w:r>
      <w:r>
        <w:rPr>
          <w:b/>
        </w:rPr>
        <w:t>5%</w:t>
      </w:r>
    </w:p>
    <w:p w14:paraId="0199AE87" w14:textId="77777777" w:rsidR="00BD4584" w:rsidRDefault="00BD4584" w:rsidP="00BD4584">
      <w:pPr>
        <w:pStyle w:val="Textoindependiente"/>
        <w:rPr>
          <w:b/>
          <w:sz w:val="20"/>
        </w:rPr>
      </w:pPr>
    </w:p>
    <w:p w14:paraId="7FC92AE2" w14:textId="77777777" w:rsidR="00BD4584" w:rsidRDefault="00BD4584" w:rsidP="00BD4584">
      <w:pPr>
        <w:pStyle w:val="Textoindependiente"/>
        <w:spacing w:before="7"/>
        <w:rPr>
          <w:b/>
        </w:rPr>
      </w:pPr>
      <w:r>
        <w:rPr>
          <w:noProof/>
          <w:lang w:val="es-ES" w:eastAsia="es-ES"/>
        </w:rPr>
        <w:drawing>
          <wp:anchor distT="0" distB="0" distL="0" distR="0" simplePos="0" relativeHeight="251645952" behindDoc="0" locked="0" layoutInCell="1" allowOverlap="1" wp14:anchorId="5607A961" wp14:editId="7EF9E4FF">
            <wp:simplePos x="0" y="0"/>
            <wp:positionH relativeFrom="page">
              <wp:posOffset>914400</wp:posOffset>
            </wp:positionH>
            <wp:positionV relativeFrom="paragraph">
              <wp:posOffset>190500</wp:posOffset>
            </wp:positionV>
            <wp:extent cx="4737735" cy="2950210"/>
            <wp:effectExtent l="0" t="0" r="5715"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735" cy="2950210"/>
                    </a:xfrm>
                    <a:prstGeom prst="rect">
                      <a:avLst/>
                    </a:prstGeom>
                    <a:noFill/>
                  </pic:spPr>
                </pic:pic>
              </a:graphicData>
            </a:graphic>
            <wp14:sizeRelH relativeFrom="page">
              <wp14:pctWidth>0</wp14:pctWidth>
            </wp14:sizeRelH>
            <wp14:sizeRelV relativeFrom="page">
              <wp14:pctHeight>0</wp14:pctHeight>
            </wp14:sizeRelV>
          </wp:anchor>
        </w:drawing>
      </w:r>
    </w:p>
    <w:p w14:paraId="637F28FF" w14:textId="77777777" w:rsidR="00BD4584" w:rsidRDefault="00BD4584" w:rsidP="00BD4584">
      <w:pPr>
        <w:widowControl/>
        <w:autoSpaceDE/>
        <w:autoSpaceDN/>
        <w:sectPr w:rsidR="00BD4584">
          <w:pgSz w:w="11910" w:h="16840"/>
          <w:pgMar w:top="1340" w:right="40" w:bottom="280" w:left="1340" w:header="720" w:footer="720" w:gutter="0"/>
          <w:cols w:space="720"/>
        </w:sectPr>
      </w:pPr>
    </w:p>
    <w:p w14:paraId="20549E9F" w14:textId="77777777" w:rsidR="00BD4584" w:rsidRDefault="00BD4584" w:rsidP="00BD4584">
      <w:pPr>
        <w:pStyle w:val="Textoindependiente"/>
        <w:ind w:left="100"/>
        <w:rPr>
          <w:sz w:val="20"/>
        </w:rPr>
      </w:pPr>
      <w:r>
        <w:rPr>
          <w:noProof/>
          <w:sz w:val="20"/>
          <w:lang w:val="es-ES" w:eastAsia="es-ES"/>
        </w:rPr>
        <w:lastRenderedPageBreak/>
        <w:drawing>
          <wp:inline distT="0" distB="0" distL="0" distR="0" wp14:anchorId="53D30704" wp14:editId="61C1125F">
            <wp:extent cx="4641850" cy="2463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0" cy="2463800"/>
                    </a:xfrm>
                    <a:prstGeom prst="rect">
                      <a:avLst/>
                    </a:prstGeom>
                    <a:noFill/>
                    <a:ln>
                      <a:noFill/>
                    </a:ln>
                  </pic:spPr>
                </pic:pic>
              </a:graphicData>
            </a:graphic>
          </wp:inline>
        </w:drawing>
      </w:r>
    </w:p>
    <w:p w14:paraId="69560763" w14:textId="77777777" w:rsidR="00BD4584" w:rsidRDefault="00BD4584" w:rsidP="00BD4584">
      <w:pPr>
        <w:pStyle w:val="Textoindependiente"/>
        <w:rPr>
          <w:b/>
          <w:sz w:val="20"/>
        </w:rPr>
      </w:pPr>
    </w:p>
    <w:p w14:paraId="246641B3" w14:textId="77777777" w:rsidR="00BD4584" w:rsidRDefault="00BD4584" w:rsidP="00BD4584">
      <w:pPr>
        <w:pStyle w:val="Textoindependiente"/>
        <w:rPr>
          <w:b/>
          <w:sz w:val="20"/>
        </w:rPr>
      </w:pPr>
    </w:p>
    <w:p w14:paraId="01F3369D" w14:textId="77777777" w:rsidR="00BD4584" w:rsidRDefault="00BD4584" w:rsidP="00BD4584">
      <w:pPr>
        <w:pStyle w:val="Textoindependiente"/>
        <w:spacing w:before="10"/>
        <w:rPr>
          <w:b/>
          <w:sz w:val="18"/>
        </w:rPr>
      </w:pPr>
    </w:p>
    <w:p w14:paraId="6A82DC8E" w14:textId="77777777" w:rsidR="00BD4584" w:rsidRDefault="00BD4584" w:rsidP="00BD4584">
      <w:pPr>
        <w:pStyle w:val="Prrafodelista"/>
        <w:numPr>
          <w:ilvl w:val="0"/>
          <w:numId w:val="1"/>
        </w:numPr>
        <w:tabs>
          <w:tab w:val="left" w:pos="286"/>
        </w:tabs>
        <w:spacing w:before="93" w:line="242" w:lineRule="auto"/>
        <w:ind w:right="1753" w:firstLine="0"/>
      </w:pPr>
      <w:r>
        <w:t xml:space="preserve">One stored procedure </w:t>
      </w:r>
      <w:r>
        <w:rPr>
          <w:b/>
          <w:color w:val="0000FF"/>
        </w:rPr>
        <w:t xml:space="preserve">per student </w:t>
      </w:r>
      <w:r>
        <w:t>that performs a correlated subquery and includes at least</w:t>
      </w:r>
    </w:p>
    <w:p w14:paraId="39542448" w14:textId="77777777" w:rsidR="00BD4584" w:rsidRDefault="00BD4584" w:rsidP="00BD4584">
      <w:pPr>
        <w:pStyle w:val="Textoindependiente"/>
        <w:spacing w:line="246" w:lineRule="exact"/>
        <w:ind w:left="100"/>
      </w:pPr>
      <w:r>
        <w:t>one IN parameter;</w:t>
      </w:r>
    </w:p>
    <w:p w14:paraId="6C00AFD3" w14:textId="77777777" w:rsidR="00BD4584" w:rsidRDefault="00BD4584" w:rsidP="00BD4584">
      <w:pPr>
        <w:pStyle w:val="Textoindependiente"/>
        <w:spacing w:before="9"/>
        <w:rPr>
          <w:sz w:val="13"/>
        </w:rPr>
      </w:pPr>
      <w:r>
        <w:rPr>
          <w:noProof/>
          <w:lang w:val="es-ES" w:eastAsia="es-ES"/>
        </w:rPr>
        <w:drawing>
          <wp:anchor distT="0" distB="0" distL="0" distR="0" simplePos="0" relativeHeight="251646976" behindDoc="0" locked="0" layoutInCell="1" allowOverlap="1" wp14:anchorId="46EAB242" wp14:editId="34C56F76">
            <wp:simplePos x="0" y="0"/>
            <wp:positionH relativeFrom="page">
              <wp:posOffset>914400</wp:posOffset>
            </wp:positionH>
            <wp:positionV relativeFrom="paragraph">
              <wp:posOffset>125730</wp:posOffset>
            </wp:positionV>
            <wp:extent cx="4775200" cy="2854325"/>
            <wp:effectExtent l="0" t="0" r="635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2854325"/>
                    </a:xfrm>
                    <a:prstGeom prst="rect">
                      <a:avLst/>
                    </a:prstGeom>
                    <a:noFill/>
                  </pic:spPr>
                </pic:pic>
              </a:graphicData>
            </a:graphic>
            <wp14:sizeRelH relativeFrom="page">
              <wp14:pctWidth>0</wp14:pctWidth>
            </wp14:sizeRelH>
            <wp14:sizeRelV relativeFrom="page">
              <wp14:pctHeight>0</wp14:pctHeight>
            </wp14:sizeRelV>
          </wp:anchor>
        </w:drawing>
      </w:r>
    </w:p>
    <w:p w14:paraId="71663167" w14:textId="77777777" w:rsidR="00BD4584" w:rsidRDefault="00BD4584" w:rsidP="00BD4584">
      <w:pPr>
        <w:pStyle w:val="Textoindependiente"/>
        <w:rPr>
          <w:sz w:val="24"/>
        </w:rPr>
      </w:pPr>
    </w:p>
    <w:p w14:paraId="78823114" w14:textId="77777777" w:rsidR="00BD4584" w:rsidRDefault="00BD4584" w:rsidP="00BD4584">
      <w:pPr>
        <w:pStyle w:val="Textoindependiente"/>
        <w:rPr>
          <w:sz w:val="24"/>
        </w:rPr>
      </w:pPr>
    </w:p>
    <w:p w14:paraId="35A1C56D" w14:textId="77777777" w:rsidR="00BD4584" w:rsidRDefault="00BD4584" w:rsidP="00BD4584">
      <w:pPr>
        <w:pStyle w:val="Textoindependiente"/>
        <w:rPr>
          <w:sz w:val="24"/>
        </w:rPr>
      </w:pPr>
    </w:p>
    <w:p w14:paraId="1A1FB580" w14:textId="77777777" w:rsidR="00BD4584" w:rsidRDefault="00BD4584" w:rsidP="00BD4584">
      <w:pPr>
        <w:pStyle w:val="Textoindependiente"/>
        <w:rPr>
          <w:sz w:val="24"/>
        </w:rPr>
      </w:pPr>
    </w:p>
    <w:p w14:paraId="4D82AD3E" w14:textId="77777777" w:rsidR="00BD4584" w:rsidRDefault="00BD4584" w:rsidP="00BD4584">
      <w:pPr>
        <w:pStyle w:val="Textoindependiente"/>
        <w:rPr>
          <w:sz w:val="24"/>
        </w:rPr>
      </w:pPr>
    </w:p>
    <w:p w14:paraId="293CF0C7" w14:textId="77777777" w:rsidR="00BD4584" w:rsidRDefault="00BD4584" w:rsidP="00BD4584">
      <w:pPr>
        <w:pStyle w:val="Textoindependiente"/>
        <w:rPr>
          <w:sz w:val="24"/>
        </w:rPr>
      </w:pPr>
    </w:p>
    <w:p w14:paraId="21EDC030" w14:textId="77777777" w:rsidR="00BD4584" w:rsidRDefault="00BD4584" w:rsidP="00BD4584">
      <w:pPr>
        <w:pStyle w:val="Textoindependiente"/>
        <w:rPr>
          <w:sz w:val="24"/>
        </w:rPr>
      </w:pPr>
    </w:p>
    <w:p w14:paraId="38F2A643" w14:textId="77777777" w:rsidR="00BD4584" w:rsidRDefault="00BD4584" w:rsidP="00BD4584">
      <w:pPr>
        <w:pStyle w:val="Textoindependiente"/>
        <w:rPr>
          <w:sz w:val="24"/>
        </w:rPr>
      </w:pPr>
    </w:p>
    <w:p w14:paraId="4FE1345A" w14:textId="77777777" w:rsidR="00BD4584" w:rsidRDefault="00BD4584" w:rsidP="00BD4584">
      <w:pPr>
        <w:pStyle w:val="Textoindependiente"/>
        <w:spacing w:before="208"/>
        <w:ind w:left="100"/>
      </w:pPr>
      <w:r>
        <w:t>_ An example of each of the following:</w:t>
      </w:r>
    </w:p>
    <w:p w14:paraId="0DA23CA3" w14:textId="77777777" w:rsidR="00BD4584" w:rsidRDefault="00BD4584" w:rsidP="00BD4584">
      <w:pPr>
        <w:pStyle w:val="Textoindependiente"/>
        <w:spacing w:before="2"/>
        <w:ind w:left="100"/>
      </w:pPr>
      <w:r>
        <w:t>Thiago Almeida</w:t>
      </w:r>
    </w:p>
    <w:p w14:paraId="23FCE7D3" w14:textId="77777777" w:rsidR="00BD4584" w:rsidRDefault="00BD4584" w:rsidP="00BD4584">
      <w:pPr>
        <w:pStyle w:val="Textoindependiente"/>
        <w:spacing w:before="9"/>
        <w:rPr>
          <w:sz w:val="21"/>
        </w:rPr>
      </w:pPr>
    </w:p>
    <w:p w14:paraId="38563C61" w14:textId="77777777" w:rsidR="00BD4584" w:rsidRDefault="00BD4584" w:rsidP="00BD4584">
      <w:pPr>
        <w:pStyle w:val="Prrafodelista"/>
        <w:numPr>
          <w:ilvl w:val="0"/>
          <w:numId w:val="1"/>
        </w:numPr>
        <w:tabs>
          <w:tab w:val="left" w:pos="286"/>
        </w:tabs>
        <w:spacing w:before="1"/>
        <w:ind w:left="285" w:hanging="186"/>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5F572DF4" w14:textId="77777777" w:rsidR="00BD4584" w:rsidRDefault="00BD4584" w:rsidP="00BD4584">
      <w:pPr>
        <w:widowControl/>
        <w:autoSpaceDE/>
        <w:autoSpaceDN/>
        <w:sectPr w:rsidR="00BD4584">
          <w:pgSz w:w="11910" w:h="16840"/>
          <w:pgMar w:top="1440" w:right="40" w:bottom="280" w:left="1340" w:header="720" w:footer="720" w:gutter="0"/>
          <w:cols w:space="720"/>
        </w:sectPr>
      </w:pPr>
    </w:p>
    <w:p w14:paraId="2E8AC5E1" w14:textId="77777777" w:rsidR="00BD4584" w:rsidRDefault="00BD4584" w:rsidP="00BD4584">
      <w:pPr>
        <w:pStyle w:val="Textoindependiente"/>
        <w:ind w:left="100"/>
        <w:rPr>
          <w:sz w:val="20"/>
        </w:rPr>
      </w:pPr>
      <w:r>
        <w:rPr>
          <w:noProof/>
          <w:sz w:val="20"/>
          <w:lang w:val="es-ES" w:eastAsia="es-ES"/>
        </w:rPr>
        <w:lastRenderedPageBreak/>
        <w:drawing>
          <wp:inline distT="0" distB="0" distL="0" distR="0" wp14:anchorId="1551C169" wp14:editId="7C758DD1">
            <wp:extent cx="655320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200" cy="3175000"/>
                    </a:xfrm>
                    <a:prstGeom prst="rect">
                      <a:avLst/>
                    </a:prstGeom>
                    <a:noFill/>
                    <a:ln>
                      <a:noFill/>
                    </a:ln>
                  </pic:spPr>
                </pic:pic>
              </a:graphicData>
            </a:graphic>
          </wp:inline>
        </w:drawing>
      </w:r>
    </w:p>
    <w:p w14:paraId="1CD61338" w14:textId="77777777" w:rsidR="00BD4584" w:rsidRDefault="00BD4584" w:rsidP="00BD4584">
      <w:pPr>
        <w:pStyle w:val="Prrafodelista"/>
        <w:numPr>
          <w:ilvl w:val="0"/>
          <w:numId w:val="1"/>
        </w:numPr>
        <w:tabs>
          <w:tab w:val="left" w:pos="286"/>
        </w:tabs>
        <w:spacing w:line="242" w:lineRule="auto"/>
        <w:ind w:right="1397" w:firstLine="0"/>
      </w:pPr>
      <w:r>
        <w:t xml:space="preserve">One stored procedure </w:t>
      </w:r>
      <w:r>
        <w:rPr>
          <w:b/>
          <w:color w:val="0000FF"/>
        </w:rPr>
        <w:t xml:space="preserve">per student </w:t>
      </w:r>
      <w:r>
        <w:t>that performs a multi-table SELECT query and includes at</w:t>
      </w:r>
    </w:p>
    <w:p w14:paraId="5BAC13F3" w14:textId="77777777" w:rsidR="00BD4584" w:rsidRDefault="00BD4584" w:rsidP="00BD4584">
      <w:pPr>
        <w:pStyle w:val="Textoindependiente"/>
        <w:spacing w:line="243" w:lineRule="exact"/>
        <w:ind w:left="100"/>
        <w:rPr>
          <w:b/>
        </w:rPr>
      </w:pPr>
      <w:r>
        <w:t xml:space="preserve">least one IN and one OUT parameter; </w:t>
      </w:r>
      <w:r>
        <w:rPr>
          <w:b/>
        </w:rPr>
        <w:t>5%</w:t>
      </w:r>
    </w:p>
    <w:p w14:paraId="73862B7D" w14:textId="77777777" w:rsidR="00BD4584" w:rsidRDefault="00BD4584" w:rsidP="00BD4584">
      <w:pPr>
        <w:widowControl/>
        <w:autoSpaceDE/>
        <w:autoSpaceDN/>
        <w:sectPr w:rsidR="00BD4584">
          <w:pgSz w:w="11910" w:h="16840"/>
          <w:pgMar w:top="1420" w:right="40" w:bottom="280" w:left="1340" w:header="720" w:footer="720" w:gutter="0"/>
          <w:cols w:space="720"/>
        </w:sectPr>
      </w:pPr>
    </w:p>
    <w:p w14:paraId="7D3F4EEC" w14:textId="77777777" w:rsidR="00BD4584" w:rsidRDefault="00BD4584" w:rsidP="00BD4584">
      <w:pPr>
        <w:pStyle w:val="Textoindependiente"/>
        <w:ind w:left="100"/>
        <w:rPr>
          <w:sz w:val="20"/>
        </w:rPr>
      </w:pPr>
      <w:r>
        <w:rPr>
          <w:noProof/>
          <w:sz w:val="20"/>
          <w:lang w:val="es-ES" w:eastAsia="es-ES"/>
        </w:rPr>
        <w:lastRenderedPageBreak/>
        <w:drawing>
          <wp:inline distT="0" distB="0" distL="0" distR="0" wp14:anchorId="44CE7F5D" wp14:editId="40F8F71D">
            <wp:extent cx="5994400" cy="68897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400" cy="6889750"/>
                    </a:xfrm>
                    <a:prstGeom prst="rect">
                      <a:avLst/>
                    </a:prstGeom>
                    <a:noFill/>
                    <a:ln>
                      <a:noFill/>
                    </a:ln>
                  </pic:spPr>
                </pic:pic>
              </a:graphicData>
            </a:graphic>
          </wp:inline>
        </w:drawing>
      </w:r>
    </w:p>
    <w:p w14:paraId="00C39EF6" w14:textId="77777777" w:rsidR="00BD4584" w:rsidRDefault="00BD4584" w:rsidP="00BD4584">
      <w:pPr>
        <w:pStyle w:val="Prrafodelista"/>
        <w:numPr>
          <w:ilvl w:val="0"/>
          <w:numId w:val="1"/>
        </w:numPr>
        <w:tabs>
          <w:tab w:val="left" w:pos="286"/>
        </w:tabs>
        <w:spacing w:before="5"/>
        <w:ind w:right="1753" w:firstLine="0"/>
      </w:pPr>
      <w:r>
        <w:t xml:space="preserve">One stored procedure </w:t>
      </w:r>
      <w:r>
        <w:rPr>
          <w:b/>
          <w:color w:val="0000FF"/>
        </w:rPr>
        <w:t xml:space="preserve">per student </w:t>
      </w:r>
      <w:r>
        <w:t>that performs a correlated subquery and includes at least</w:t>
      </w:r>
    </w:p>
    <w:p w14:paraId="6BB5F425" w14:textId="77777777" w:rsidR="00BD4584" w:rsidRDefault="00BD4584" w:rsidP="00BD4584">
      <w:pPr>
        <w:pStyle w:val="Textoindependiente"/>
        <w:spacing w:line="251" w:lineRule="exact"/>
        <w:ind w:left="100"/>
        <w:rPr>
          <w:b/>
        </w:rPr>
      </w:pPr>
      <w:r>
        <w:t xml:space="preserve">one IN parameter; </w:t>
      </w:r>
      <w:r>
        <w:rPr>
          <w:b/>
        </w:rPr>
        <w:t>5%</w:t>
      </w:r>
    </w:p>
    <w:p w14:paraId="3E6412CC" w14:textId="77777777" w:rsidR="00BD4584" w:rsidRDefault="00BD4584" w:rsidP="00BD4584">
      <w:pPr>
        <w:widowControl/>
        <w:autoSpaceDE/>
        <w:autoSpaceDN/>
        <w:sectPr w:rsidR="00BD4584">
          <w:pgSz w:w="11910" w:h="16840"/>
          <w:pgMar w:top="1420" w:right="40" w:bottom="280" w:left="1340" w:header="720" w:footer="720" w:gutter="0"/>
          <w:cols w:space="720"/>
        </w:sectPr>
      </w:pPr>
    </w:p>
    <w:p w14:paraId="2031FBF2" w14:textId="77777777" w:rsidR="00BD4584" w:rsidRDefault="00BD4584" w:rsidP="00BD4584">
      <w:pPr>
        <w:pStyle w:val="Textoindependiente"/>
        <w:ind w:left="100"/>
        <w:rPr>
          <w:sz w:val="20"/>
        </w:rPr>
      </w:pPr>
      <w:r>
        <w:rPr>
          <w:noProof/>
          <w:sz w:val="20"/>
          <w:lang w:val="es-ES" w:eastAsia="es-ES"/>
        </w:rPr>
        <w:lastRenderedPageBreak/>
        <w:drawing>
          <wp:inline distT="0" distB="0" distL="0" distR="0" wp14:anchorId="2A2CF5B1" wp14:editId="19DA5F32">
            <wp:extent cx="59055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14:paraId="389B329B" w14:textId="77777777" w:rsidR="00BD4584" w:rsidRDefault="00BD4584" w:rsidP="00BD4584">
      <w:pPr>
        <w:pStyle w:val="Prrafodelista"/>
        <w:numPr>
          <w:ilvl w:val="0"/>
          <w:numId w:val="1"/>
        </w:numPr>
        <w:tabs>
          <w:tab w:val="left" w:pos="286"/>
        </w:tabs>
        <w:ind w:right="1924" w:firstLine="0"/>
      </w:pPr>
      <w:r>
        <w:t xml:space="preserve">One triggers </w:t>
      </w:r>
      <w:r>
        <w:rPr>
          <w:b/>
          <w:color w:val="FF0000"/>
        </w:rPr>
        <w:t>per group</w:t>
      </w:r>
      <w:r>
        <w:t>, each of which must be a separate type (e.g. on UPDATE, on DELETE,</w:t>
      </w:r>
    </w:p>
    <w:p w14:paraId="34F126EC" w14:textId="77777777" w:rsidR="00BD4584" w:rsidRDefault="00BD4584" w:rsidP="00BD4584">
      <w:pPr>
        <w:pStyle w:val="Textoindependiente"/>
        <w:spacing w:line="251" w:lineRule="exact"/>
        <w:ind w:left="100"/>
      </w:pPr>
      <w:r>
        <w:t>on INSERT);</w:t>
      </w:r>
    </w:p>
    <w:p w14:paraId="226EF192" w14:textId="77777777" w:rsidR="00BD4584" w:rsidRDefault="00BD4584" w:rsidP="00BD4584">
      <w:pPr>
        <w:pStyle w:val="Textoindependiente"/>
        <w:rPr>
          <w:sz w:val="24"/>
        </w:rPr>
      </w:pPr>
    </w:p>
    <w:p w14:paraId="15362C9B" w14:textId="77777777" w:rsidR="00BD4584" w:rsidRDefault="00BD4584" w:rsidP="00BD4584">
      <w:pPr>
        <w:pStyle w:val="Textoindependiente"/>
        <w:rPr>
          <w:sz w:val="29"/>
        </w:rPr>
      </w:pPr>
    </w:p>
    <w:p w14:paraId="5A5A037C" w14:textId="77777777" w:rsidR="00BD4584" w:rsidRDefault="00BD4584" w:rsidP="00BD4584">
      <w:pPr>
        <w:pStyle w:val="Textoindependiente"/>
        <w:spacing w:line="253" w:lineRule="exact"/>
        <w:ind w:left="100"/>
      </w:pPr>
      <w:r>
        <w:t>_ An example of each of the following:</w:t>
      </w:r>
    </w:p>
    <w:p w14:paraId="4A448955" w14:textId="77777777" w:rsidR="00BD4584" w:rsidRDefault="00BD4584" w:rsidP="00BD4584">
      <w:pPr>
        <w:pStyle w:val="Textoindependiente"/>
        <w:spacing w:line="251" w:lineRule="exact"/>
        <w:ind w:left="100"/>
      </w:pPr>
      <w:r>
        <w:t>Edwin Garces</w:t>
      </w:r>
    </w:p>
    <w:p w14:paraId="42556130" w14:textId="77777777" w:rsidR="00BD4584" w:rsidRDefault="00BD4584" w:rsidP="00BD4584">
      <w:pPr>
        <w:pStyle w:val="Prrafodelista"/>
        <w:numPr>
          <w:ilvl w:val="0"/>
          <w:numId w:val="1"/>
        </w:numPr>
        <w:tabs>
          <w:tab w:val="left" w:pos="286"/>
        </w:tabs>
        <w:spacing w:line="251" w:lineRule="exact"/>
        <w:ind w:left="285" w:hanging="186"/>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607E4A13" w14:textId="77777777" w:rsidR="00BD4584" w:rsidRDefault="00BD4584" w:rsidP="00BD4584">
      <w:pPr>
        <w:pStyle w:val="Textoindependiente"/>
        <w:spacing w:before="10"/>
        <w:rPr>
          <w:b/>
          <w:sz w:val="18"/>
        </w:rPr>
      </w:pPr>
      <w:r>
        <w:rPr>
          <w:noProof/>
          <w:lang w:val="es-ES" w:eastAsia="es-ES"/>
        </w:rPr>
        <w:drawing>
          <wp:anchor distT="0" distB="0" distL="0" distR="0" simplePos="0" relativeHeight="251648000" behindDoc="0" locked="0" layoutInCell="1" allowOverlap="1" wp14:anchorId="6982B71C" wp14:editId="56B7A4FB">
            <wp:simplePos x="0" y="0"/>
            <wp:positionH relativeFrom="page">
              <wp:posOffset>914400</wp:posOffset>
            </wp:positionH>
            <wp:positionV relativeFrom="paragraph">
              <wp:posOffset>163195</wp:posOffset>
            </wp:positionV>
            <wp:extent cx="6033770" cy="3872230"/>
            <wp:effectExtent l="0" t="0" r="508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3770" cy="3872230"/>
                    </a:xfrm>
                    <a:prstGeom prst="rect">
                      <a:avLst/>
                    </a:prstGeom>
                    <a:noFill/>
                  </pic:spPr>
                </pic:pic>
              </a:graphicData>
            </a:graphic>
            <wp14:sizeRelH relativeFrom="page">
              <wp14:pctWidth>0</wp14:pctWidth>
            </wp14:sizeRelH>
            <wp14:sizeRelV relativeFrom="page">
              <wp14:pctHeight>0</wp14:pctHeight>
            </wp14:sizeRelV>
          </wp:anchor>
        </w:drawing>
      </w:r>
    </w:p>
    <w:p w14:paraId="67EC9A5C" w14:textId="77777777" w:rsidR="00BD4584" w:rsidRDefault="00BD4584" w:rsidP="00BD4584">
      <w:pPr>
        <w:widowControl/>
        <w:autoSpaceDE/>
        <w:autoSpaceDN/>
        <w:rPr>
          <w:sz w:val="18"/>
        </w:rPr>
        <w:sectPr w:rsidR="00BD4584">
          <w:pgSz w:w="11910" w:h="16840"/>
          <w:pgMar w:top="1420" w:right="40" w:bottom="280" w:left="1340" w:header="720" w:footer="720" w:gutter="0"/>
          <w:cols w:space="720"/>
        </w:sectPr>
      </w:pPr>
    </w:p>
    <w:p w14:paraId="7AEAA4FE" w14:textId="77777777" w:rsidR="00BD4584" w:rsidRDefault="00BD4584" w:rsidP="00BD4584">
      <w:pPr>
        <w:pStyle w:val="Prrafodelista"/>
        <w:numPr>
          <w:ilvl w:val="0"/>
          <w:numId w:val="1"/>
        </w:numPr>
        <w:tabs>
          <w:tab w:val="left" w:pos="286"/>
        </w:tabs>
        <w:spacing w:before="89" w:line="242" w:lineRule="auto"/>
        <w:ind w:right="1924" w:firstLine="0"/>
      </w:pPr>
      <w:r>
        <w:lastRenderedPageBreak/>
        <w:t xml:space="preserve">One triggers </w:t>
      </w:r>
      <w:r>
        <w:rPr>
          <w:b/>
          <w:color w:val="FF0000"/>
        </w:rPr>
        <w:t>per group</w:t>
      </w:r>
      <w:r>
        <w:t>, each of which must be a separate type (e.g. on UPDATE, on DELETE,</w:t>
      </w:r>
    </w:p>
    <w:p w14:paraId="16C8A1DB" w14:textId="77777777" w:rsidR="00BD4584" w:rsidRPr="00BD4584" w:rsidRDefault="00BD4584" w:rsidP="00BD4584">
      <w:pPr>
        <w:pStyle w:val="Textoindependiente"/>
        <w:spacing w:line="246" w:lineRule="exact"/>
        <w:ind w:left="100"/>
        <w:rPr>
          <w:lang w:val="es-VE"/>
        </w:rPr>
      </w:pPr>
      <w:proofErr w:type="spellStart"/>
      <w:r w:rsidRPr="00BD4584">
        <w:rPr>
          <w:lang w:val="es-VE"/>
        </w:rPr>
        <w:t>on</w:t>
      </w:r>
      <w:proofErr w:type="spellEnd"/>
      <w:r w:rsidRPr="00BD4584">
        <w:rPr>
          <w:lang w:val="es-VE"/>
        </w:rPr>
        <w:t xml:space="preserve"> INSERT);</w:t>
      </w:r>
    </w:p>
    <w:p w14:paraId="29F61285" w14:textId="77777777" w:rsidR="00BD4584" w:rsidRPr="00BD4584" w:rsidRDefault="00BD4584" w:rsidP="00BD4584">
      <w:pPr>
        <w:pStyle w:val="Textoindependiente"/>
        <w:rPr>
          <w:sz w:val="20"/>
          <w:lang w:val="es-VE"/>
        </w:rPr>
      </w:pPr>
    </w:p>
    <w:p w14:paraId="6031487D" w14:textId="77777777" w:rsidR="00BD4584" w:rsidRPr="00BD4584" w:rsidRDefault="00BD4584" w:rsidP="00BD4584">
      <w:pPr>
        <w:pStyle w:val="Textoindependiente"/>
        <w:spacing w:before="5"/>
        <w:rPr>
          <w:sz w:val="14"/>
          <w:lang w:val="es-VE"/>
        </w:rPr>
      </w:pPr>
      <w:r>
        <w:rPr>
          <w:noProof/>
          <w:lang w:val="es-ES" w:eastAsia="es-ES"/>
        </w:rPr>
        <w:drawing>
          <wp:anchor distT="0" distB="0" distL="0" distR="0" simplePos="0" relativeHeight="251649024" behindDoc="0" locked="0" layoutInCell="1" allowOverlap="1" wp14:anchorId="5E411C08" wp14:editId="02DD3980">
            <wp:simplePos x="0" y="0"/>
            <wp:positionH relativeFrom="page">
              <wp:posOffset>914400</wp:posOffset>
            </wp:positionH>
            <wp:positionV relativeFrom="paragraph">
              <wp:posOffset>130810</wp:posOffset>
            </wp:positionV>
            <wp:extent cx="6339840" cy="2910840"/>
            <wp:effectExtent l="0" t="0" r="381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840" cy="2910840"/>
                    </a:xfrm>
                    <a:prstGeom prst="rect">
                      <a:avLst/>
                    </a:prstGeom>
                    <a:noFill/>
                  </pic:spPr>
                </pic:pic>
              </a:graphicData>
            </a:graphic>
            <wp14:sizeRelH relativeFrom="page">
              <wp14:pctWidth>0</wp14:pctWidth>
            </wp14:sizeRelH>
            <wp14:sizeRelV relativeFrom="page">
              <wp14:pctHeight>0</wp14:pctHeight>
            </wp14:sizeRelV>
          </wp:anchor>
        </w:drawing>
      </w:r>
    </w:p>
    <w:p w14:paraId="5DB6CAE2" w14:textId="77777777" w:rsidR="00BD4584" w:rsidRPr="00BD4584" w:rsidRDefault="00BD4584" w:rsidP="00BD4584">
      <w:pPr>
        <w:widowControl/>
        <w:autoSpaceDE/>
        <w:autoSpaceDN/>
        <w:rPr>
          <w:sz w:val="14"/>
          <w:lang w:val="es-VE"/>
        </w:rPr>
        <w:sectPr w:rsidR="00BD4584" w:rsidRPr="00BD4584">
          <w:pgSz w:w="11910" w:h="16840"/>
          <w:pgMar w:top="1580" w:right="40" w:bottom="280" w:left="1340" w:header="720" w:footer="720" w:gutter="0"/>
          <w:cols w:space="720"/>
        </w:sectPr>
      </w:pPr>
    </w:p>
    <w:p w14:paraId="48923A62" w14:textId="77777777" w:rsidR="00BD4584" w:rsidRPr="00BD4584" w:rsidRDefault="00BD4584" w:rsidP="00BD4584">
      <w:pPr>
        <w:tabs>
          <w:tab w:val="left" w:pos="4937"/>
          <w:tab w:val="left" w:pos="5647"/>
          <w:tab w:val="left" w:pos="5921"/>
        </w:tabs>
        <w:ind w:left="2173"/>
        <w:rPr>
          <w:sz w:val="36"/>
          <w:lang w:val="es-VE"/>
        </w:rPr>
      </w:pPr>
      <w:r>
        <w:rPr>
          <w:noProof/>
          <w:lang w:val="es-ES" w:eastAsia="es-ES"/>
        </w:rPr>
        <w:lastRenderedPageBreak/>
        <w:drawing>
          <wp:anchor distT="0" distB="0" distL="0" distR="0" simplePos="0" relativeHeight="251650048" behindDoc="0" locked="0" layoutInCell="1" allowOverlap="1" wp14:anchorId="7BF387C3" wp14:editId="48AC40BF">
            <wp:simplePos x="0" y="0"/>
            <wp:positionH relativeFrom="page">
              <wp:posOffset>2310130</wp:posOffset>
            </wp:positionH>
            <wp:positionV relativeFrom="paragraph">
              <wp:posOffset>366395</wp:posOffset>
            </wp:positionV>
            <wp:extent cx="4595495" cy="11874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5495" cy="118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1072" behindDoc="0" locked="0" layoutInCell="1" allowOverlap="1" wp14:anchorId="133CC85D" wp14:editId="1DDF5D9F">
                <wp:simplePos x="0" y="0"/>
                <wp:positionH relativeFrom="page">
                  <wp:posOffset>1051560</wp:posOffset>
                </wp:positionH>
                <wp:positionV relativeFrom="paragraph">
                  <wp:posOffset>2517775</wp:posOffset>
                </wp:positionV>
                <wp:extent cx="847725" cy="515620"/>
                <wp:effectExtent l="3810" t="3175" r="0" b="508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515620"/>
                          <a:chOff x="1656" y="3965"/>
                          <a:chExt cx="1335" cy="812"/>
                        </a:xfrm>
                      </wpg:grpSpPr>
                      <wps:wsp>
                        <wps:cNvPr id="41" name="Line 24"/>
                        <wps:cNvCnPr>
                          <a:cxnSpLocks noChangeShapeType="1"/>
                        </wps:cNvCnPr>
                        <wps:spPr bwMode="auto">
                          <a:xfrm>
                            <a:off x="1790" y="4328"/>
                            <a:ext cx="437"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655" y="3965"/>
                            <a:ext cx="461"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775" y="4589"/>
                            <a:ext cx="113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70" y="4176"/>
                            <a:ext cx="1219"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F08D8C" id="Group 40" o:spid="_x0000_s1026" style="position:absolute;margin-left:82.8pt;margin-top:198.25pt;width:66.75pt;height:40.6pt;z-index:251658240;mso-position-horizontal-relative:page" coordorigin="1656,3965" coordsize="1335,8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">
                <v:line id="Line 24" o:spid="_x0000_s1027" style="position:absolute;visibility:visible;mso-wrap-style:square" from="1790,4328" to="2227,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" strokecolor="#0c0c0c"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1655;top:3965;width:4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">
                  <v:imagedata r:id="rId27" o:title=""/>
                </v:shape>
                <v:shape id="Picture 26" o:spid="_x0000_s1029" type="#_x0000_t75" style="position:absolute;left:1775;top:4589;width:113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">
                  <v:imagedata r:id="rId28" o:title=""/>
                </v:shape>
                <v:shape id="Picture 27" o:spid="_x0000_s1030" type="#_x0000_t75" style="position:absolute;left:1770;top:4176;width:121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">
                  <v:imagedata r:id="rId29" o:title=""/>
                </v:shape>
                <w10:wrap anchorx="page"/>
              </v:group>
            </w:pict>
          </mc:Fallback>
        </mc:AlternateContent>
      </w:r>
      <w:r>
        <w:rPr>
          <w:noProof/>
          <w:lang w:val="es-ES" w:eastAsia="es-ES"/>
        </w:rPr>
        <mc:AlternateContent>
          <mc:Choice Requires="wpg">
            <w:drawing>
              <wp:anchor distT="0" distB="0" distL="114300" distR="114300" simplePos="0" relativeHeight="251652096" behindDoc="0" locked="0" layoutInCell="1" allowOverlap="1" wp14:anchorId="1D175B54" wp14:editId="241772B2">
                <wp:simplePos x="0" y="0"/>
                <wp:positionH relativeFrom="page">
                  <wp:posOffset>956945</wp:posOffset>
                </wp:positionH>
                <wp:positionV relativeFrom="paragraph">
                  <wp:posOffset>268605</wp:posOffset>
                </wp:positionV>
                <wp:extent cx="1167765" cy="198120"/>
                <wp:effectExtent l="0" t="1905" r="889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198120"/>
                          <a:chOff x="1507" y="423"/>
                          <a:chExt cx="1839" cy="312"/>
                        </a:xfrm>
                      </wpg:grpSpPr>
                      <wps:wsp>
                        <wps:cNvPr id="38" name="Line 29"/>
                        <wps:cNvCnPr>
                          <a:cxnSpLocks noChangeShapeType="1"/>
                        </wps:cNvCnPr>
                        <wps:spPr bwMode="auto">
                          <a:xfrm>
                            <a:off x="1660" y="718"/>
                            <a:ext cx="16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06" y="423"/>
                            <a:ext cx="1819"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A623E" id="Group 37" o:spid="_x0000_s1026" style="position:absolute;margin-left:75.35pt;margin-top:21.15pt;width:91.95pt;height:15.6pt;z-index:251658240;mso-position-horizontal-relative:page" coordorigin="1507,423" coordsize="1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10;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">
                <v:line id="Line 29" o:spid="_x0000_s1027" style="position:absolute;visibility:visible;mso-wrap-style:square" from="1660,718" to="334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shape id="Picture 30" o:spid="_x0000_s1028" type="#_x0000_t75" style="position:absolute;left:1506;top:423;width:181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">
                  <v:imagedata r:id="rId31" o:title=""/>
                </v:shape>
                <w10:wrap anchorx="page"/>
              </v:group>
            </w:pict>
          </mc:Fallback>
        </mc:AlternateContent>
      </w:r>
      <w:r>
        <w:rPr>
          <w:noProof/>
          <w:lang w:val="es-ES" w:eastAsia="es-ES"/>
        </w:rPr>
        <w:drawing>
          <wp:anchor distT="0" distB="0" distL="0" distR="0" simplePos="0" relativeHeight="251653120" behindDoc="0" locked="0" layoutInCell="1" allowOverlap="1" wp14:anchorId="3297CD96" wp14:editId="04B6D2CE">
            <wp:simplePos x="0" y="0"/>
            <wp:positionH relativeFrom="page">
              <wp:posOffset>2063115</wp:posOffset>
            </wp:positionH>
            <wp:positionV relativeFrom="paragraph">
              <wp:posOffset>942340</wp:posOffset>
            </wp:positionV>
            <wp:extent cx="1675765" cy="15875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5765" cy="158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4144" behindDoc="0" locked="0" layoutInCell="1" allowOverlap="1" wp14:anchorId="74C1DE1B" wp14:editId="4C72B7A1">
            <wp:simplePos x="0" y="0"/>
            <wp:positionH relativeFrom="page">
              <wp:posOffset>2270125</wp:posOffset>
            </wp:positionH>
            <wp:positionV relativeFrom="paragraph">
              <wp:posOffset>2569845</wp:posOffset>
            </wp:positionV>
            <wp:extent cx="706755" cy="8826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6755" cy="88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5168" behindDoc="0" locked="0" layoutInCell="1" allowOverlap="1" wp14:anchorId="67FB8536" wp14:editId="37324DC5">
            <wp:simplePos x="0" y="0"/>
            <wp:positionH relativeFrom="page">
              <wp:posOffset>2270125</wp:posOffset>
            </wp:positionH>
            <wp:positionV relativeFrom="paragraph">
              <wp:posOffset>2767965</wp:posOffset>
            </wp:positionV>
            <wp:extent cx="4236085" cy="1187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6085" cy="11874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Pr="00BD4584">
        <w:rPr>
          <w:color w:val="95BAD3"/>
          <w:w w:val="80"/>
          <w:sz w:val="36"/>
          <w:lang w:val="es-VE"/>
        </w:rPr>
        <w:t>e</w:t>
      </w:r>
      <w:proofErr w:type="spellEnd"/>
      <w:proofErr w:type="gramEnd"/>
      <w:r w:rsidRPr="00BD4584">
        <w:rPr>
          <w:color w:val="95BAD3"/>
          <w:spacing w:val="-31"/>
          <w:w w:val="80"/>
          <w:sz w:val="36"/>
          <w:lang w:val="es-VE"/>
        </w:rPr>
        <w:t xml:space="preserve"> </w:t>
      </w:r>
      <w:r w:rsidRPr="00BD4584">
        <w:rPr>
          <w:color w:val="678EA5"/>
          <w:w w:val="80"/>
          <w:sz w:val="36"/>
          <w:lang w:val="es-VE"/>
        </w:rPr>
        <w:t>u</w:t>
      </w:r>
      <w:r w:rsidRPr="00BD4584">
        <w:rPr>
          <w:color w:val="678EA5"/>
          <w:spacing w:val="17"/>
          <w:w w:val="80"/>
          <w:sz w:val="36"/>
          <w:lang w:val="es-VE"/>
        </w:rPr>
        <w:t xml:space="preserve"> </w:t>
      </w:r>
      <w:r w:rsidRPr="00BD4584">
        <w:rPr>
          <w:color w:val="DABA44"/>
          <w:w w:val="80"/>
          <w:sz w:val="36"/>
          <w:lang w:val="es-VE"/>
        </w:rPr>
        <w:t>r</w:t>
      </w:r>
      <w:r w:rsidRPr="00BD4584">
        <w:rPr>
          <w:color w:val="DABA44"/>
          <w:spacing w:val="15"/>
          <w:w w:val="80"/>
          <w:sz w:val="36"/>
          <w:lang w:val="es-VE"/>
        </w:rPr>
        <w:t xml:space="preserve"> </w:t>
      </w:r>
      <w:proofErr w:type="spellStart"/>
      <w:r w:rsidRPr="00BD4584">
        <w:rPr>
          <w:color w:val="AEAEAE"/>
          <w:w w:val="80"/>
          <w:sz w:val="36"/>
          <w:lang w:val="es-VE"/>
        </w:rPr>
        <w:t>r</w:t>
      </w:r>
      <w:proofErr w:type="spellEnd"/>
      <w:r w:rsidRPr="00BD4584">
        <w:rPr>
          <w:color w:val="AEAEAE"/>
          <w:spacing w:val="9"/>
          <w:w w:val="80"/>
          <w:sz w:val="36"/>
          <w:lang w:val="es-VE"/>
        </w:rPr>
        <w:t xml:space="preserve"> </w:t>
      </w:r>
      <w:proofErr w:type="spellStart"/>
      <w:r w:rsidRPr="00BD4584">
        <w:rPr>
          <w:color w:val="B19E64"/>
          <w:w w:val="80"/>
          <w:sz w:val="36"/>
          <w:lang w:val="es-VE"/>
        </w:rPr>
        <w:t>R</w:t>
      </w:r>
      <w:proofErr w:type="spellEnd"/>
      <w:r w:rsidRPr="00BD4584">
        <w:rPr>
          <w:color w:val="B19E64"/>
          <w:spacing w:val="-33"/>
          <w:w w:val="80"/>
          <w:sz w:val="36"/>
          <w:lang w:val="es-VE"/>
        </w:rPr>
        <w:t xml:space="preserve"> </w:t>
      </w:r>
      <w:r w:rsidRPr="00BD4584">
        <w:rPr>
          <w:color w:val="B3B3B3"/>
          <w:w w:val="80"/>
          <w:sz w:val="36"/>
          <w:lang w:val="es-VE"/>
        </w:rPr>
        <w:t>u</w:t>
      </w:r>
      <w:r w:rsidRPr="00BD4584">
        <w:rPr>
          <w:color w:val="B3B3B3"/>
          <w:spacing w:val="-8"/>
          <w:w w:val="80"/>
          <w:sz w:val="36"/>
          <w:lang w:val="es-VE"/>
        </w:rPr>
        <w:t xml:space="preserve"> </w:t>
      </w:r>
      <w:r w:rsidRPr="00BD4584">
        <w:rPr>
          <w:color w:val="C6A39E"/>
          <w:w w:val="80"/>
          <w:sz w:val="36"/>
          <w:lang w:val="es-VE"/>
        </w:rPr>
        <w:t xml:space="preserve">a </w:t>
      </w:r>
      <w:r w:rsidRPr="00BD4584">
        <w:rPr>
          <w:color w:val="BABABA"/>
          <w:w w:val="80"/>
          <w:sz w:val="36"/>
          <w:lang w:val="es-VE"/>
        </w:rPr>
        <w:t>e</w:t>
      </w:r>
      <w:r w:rsidRPr="00BD4584">
        <w:rPr>
          <w:color w:val="BABABA"/>
          <w:spacing w:val="-35"/>
          <w:w w:val="80"/>
          <w:sz w:val="36"/>
          <w:lang w:val="es-VE"/>
        </w:rPr>
        <w:t xml:space="preserve"> </w:t>
      </w:r>
      <w:proofErr w:type="spellStart"/>
      <w:r w:rsidRPr="00BD4584">
        <w:rPr>
          <w:color w:val="BABABA"/>
          <w:w w:val="80"/>
          <w:sz w:val="36"/>
          <w:lang w:val="es-VE"/>
        </w:rPr>
        <w:t>e</w:t>
      </w:r>
      <w:proofErr w:type="spellEnd"/>
      <w:r w:rsidRPr="00BD4584">
        <w:rPr>
          <w:color w:val="BABABA"/>
          <w:spacing w:val="-42"/>
          <w:w w:val="80"/>
          <w:sz w:val="36"/>
          <w:lang w:val="es-VE"/>
        </w:rPr>
        <w:t xml:space="preserve"> </w:t>
      </w:r>
      <w:proofErr w:type="spellStart"/>
      <w:r w:rsidRPr="00BD4584">
        <w:rPr>
          <w:color w:val="759CD6"/>
          <w:w w:val="65"/>
          <w:sz w:val="36"/>
          <w:lang w:val="es-VE"/>
        </w:rPr>
        <w:t>sky</w:t>
      </w:r>
      <w:proofErr w:type="spellEnd"/>
      <w:r w:rsidRPr="00BD4584">
        <w:rPr>
          <w:color w:val="759CD6"/>
          <w:spacing w:val="7"/>
          <w:w w:val="65"/>
          <w:sz w:val="36"/>
          <w:lang w:val="es-VE"/>
        </w:rPr>
        <w:t xml:space="preserve"> </w:t>
      </w:r>
      <w:r w:rsidRPr="00BD4584">
        <w:rPr>
          <w:color w:val="242424"/>
          <w:w w:val="65"/>
          <w:sz w:val="36"/>
          <w:lang w:val="es-VE"/>
        </w:rPr>
        <w:t>••</w:t>
      </w:r>
      <w:r w:rsidRPr="00BD4584">
        <w:rPr>
          <w:color w:val="242424"/>
          <w:w w:val="65"/>
          <w:sz w:val="36"/>
          <w:lang w:val="es-VE"/>
        </w:rPr>
        <w:tab/>
        <w:t>•=</w:t>
      </w:r>
      <w:r w:rsidRPr="00BD4584">
        <w:rPr>
          <w:color w:val="242424"/>
          <w:w w:val="65"/>
          <w:sz w:val="36"/>
          <w:lang w:val="es-VE"/>
        </w:rPr>
        <w:tab/>
      </w:r>
      <w:r w:rsidRPr="00BD4584">
        <w:rPr>
          <w:color w:val="F9CC4F"/>
          <w:w w:val="65"/>
          <w:sz w:val="36"/>
          <w:lang w:val="es-VE"/>
        </w:rPr>
        <w:t>I</w:t>
      </w:r>
      <w:r w:rsidRPr="00BD4584">
        <w:rPr>
          <w:color w:val="F9CC4F"/>
          <w:w w:val="65"/>
          <w:sz w:val="36"/>
          <w:lang w:val="es-VE"/>
        </w:rPr>
        <w:tab/>
      </w:r>
      <w:r w:rsidRPr="00BD4584">
        <w:rPr>
          <w:color w:val="DAB374"/>
          <w:w w:val="80"/>
          <w:sz w:val="36"/>
          <w:lang w:val="es-VE"/>
        </w:rPr>
        <w:t xml:space="preserve">« </w:t>
      </w:r>
      <w:r w:rsidRPr="00BD4584">
        <w:rPr>
          <w:color w:val="979797"/>
          <w:w w:val="80"/>
          <w:sz w:val="36"/>
          <w:lang w:val="es-VE"/>
        </w:rPr>
        <w:t>4</w:t>
      </w:r>
      <w:r w:rsidRPr="00BD4584">
        <w:rPr>
          <w:color w:val="979797"/>
          <w:spacing w:val="-33"/>
          <w:w w:val="80"/>
          <w:sz w:val="36"/>
          <w:lang w:val="es-VE"/>
        </w:rPr>
        <w:t xml:space="preserve"> </w:t>
      </w:r>
      <w:proofErr w:type="spellStart"/>
      <w:r w:rsidRPr="00BD4584">
        <w:rPr>
          <w:color w:val="858585"/>
          <w:spacing w:val="22"/>
          <w:w w:val="80"/>
          <w:sz w:val="36"/>
          <w:lang w:val="es-VE"/>
        </w:rPr>
        <w:t>u</w:t>
      </w:r>
      <w:r w:rsidRPr="00BD4584">
        <w:rPr>
          <w:color w:val="444444"/>
          <w:spacing w:val="22"/>
          <w:w w:val="80"/>
          <w:sz w:val="36"/>
          <w:lang w:val="es-VE"/>
        </w:rPr>
        <w:t>a</w:t>
      </w:r>
      <w:proofErr w:type="spellEnd"/>
    </w:p>
    <w:p w14:paraId="2CD6AC3A" w14:textId="77777777" w:rsidR="00BD4584" w:rsidRPr="00BD4584" w:rsidRDefault="00BD4584" w:rsidP="00BD4584">
      <w:pPr>
        <w:pStyle w:val="Textoindependiente"/>
        <w:spacing w:before="2"/>
        <w:rPr>
          <w:sz w:val="6"/>
          <w:lang w:val="es-VE"/>
        </w:rPr>
      </w:pPr>
    </w:p>
    <w:p w14:paraId="4299F2C1" w14:textId="77777777" w:rsidR="00BD4584" w:rsidRDefault="00BD4584" w:rsidP="00BD4584">
      <w:pPr>
        <w:tabs>
          <w:tab w:val="left" w:pos="2297"/>
        </w:tabs>
        <w:ind w:left="498"/>
        <w:rPr>
          <w:sz w:val="20"/>
        </w:rPr>
      </w:pPr>
      <w:r>
        <w:rPr>
          <w:noProof/>
          <w:sz w:val="20"/>
          <w:lang w:val="es-ES" w:eastAsia="es-ES"/>
        </w:rPr>
        <mc:AlternateContent>
          <mc:Choice Requires="wpg">
            <w:drawing>
              <wp:inline distT="0" distB="0" distL="0" distR="0" wp14:anchorId="1FDE60A6" wp14:editId="312E913A">
                <wp:extent cx="951230" cy="414655"/>
                <wp:effectExtent l="0" t="0" r="1270" b="444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14655"/>
                          <a:chOff x="0" y="0"/>
                          <a:chExt cx="1498" cy="653"/>
                        </a:xfrm>
                      </wpg:grpSpPr>
                      <pic:pic xmlns:pic="http://schemas.openxmlformats.org/drawingml/2006/picture">
                        <pic:nvPicPr>
                          <pic:cNvPr id="32"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8"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32"/>
                            <a:ext cx="524"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3334C3" id="Group 31" o:spid="_x0000_s1026" style="width:74.9pt;height:32.65pt;mso-position-horizontal-relative:char;mso-position-vertical-relative:line" coordsize="1498,6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">
                <v:shape id="Picture 3" o:spid="_x0000_s1027" type="#_x0000_t75" style="position:absolute;width:149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">
                  <v:imagedata r:id="rId37" o:title=""/>
                </v:shape>
                <v:shape id="Picture 4" o:spid="_x0000_s1028" type="#_x0000_t75" style="position:absolute;top:432;width:52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">
                  <v:imagedata r:id="rId38" o:title=""/>
                </v:shape>
                <w10:anchorlock/>
              </v:group>
            </w:pict>
          </mc:Fallback>
        </mc:AlternateContent>
      </w:r>
      <w:r>
        <w:rPr>
          <w:sz w:val="20"/>
        </w:rPr>
        <w:tab/>
      </w:r>
      <w:r>
        <w:rPr>
          <w:noProof/>
          <w:position w:val="12"/>
          <w:sz w:val="20"/>
          <w:lang w:val="es-ES" w:eastAsia="es-ES"/>
        </w:rPr>
        <w:drawing>
          <wp:inline distT="0" distB="0" distL="0" distR="0" wp14:anchorId="62863E80" wp14:editId="5318ABEF">
            <wp:extent cx="1746250" cy="120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250" cy="120650"/>
                    </a:xfrm>
                    <a:prstGeom prst="rect">
                      <a:avLst/>
                    </a:prstGeom>
                    <a:noFill/>
                    <a:ln>
                      <a:noFill/>
                    </a:ln>
                  </pic:spPr>
                </pic:pic>
              </a:graphicData>
            </a:graphic>
          </wp:inline>
        </w:drawing>
      </w:r>
    </w:p>
    <w:p w14:paraId="2702AD1B" w14:textId="77777777" w:rsidR="00BD4584" w:rsidRDefault="00BD4584" w:rsidP="00BD4584">
      <w:pPr>
        <w:pStyle w:val="Textoindependiente"/>
        <w:spacing w:before="3"/>
        <w:rPr>
          <w:sz w:val="18"/>
        </w:rPr>
      </w:pPr>
      <w:r>
        <w:rPr>
          <w:noProof/>
          <w:lang w:val="es-ES" w:eastAsia="es-ES"/>
        </w:rPr>
        <w:drawing>
          <wp:anchor distT="0" distB="0" distL="0" distR="0" simplePos="0" relativeHeight="251656192" behindDoc="0" locked="0" layoutInCell="1" allowOverlap="1" wp14:anchorId="7488DE31" wp14:editId="41C0ECFF">
            <wp:simplePos x="0" y="0"/>
            <wp:positionH relativeFrom="page">
              <wp:posOffset>1167130</wp:posOffset>
            </wp:positionH>
            <wp:positionV relativeFrom="paragraph">
              <wp:posOffset>158750</wp:posOffset>
            </wp:positionV>
            <wp:extent cx="420370" cy="1403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370" cy="140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7216" behindDoc="0" locked="0" layoutInCell="1" allowOverlap="1" wp14:anchorId="2150BB65" wp14:editId="3131D37B">
            <wp:simplePos x="0" y="0"/>
            <wp:positionH relativeFrom="page">
              <wp:posOffset>2306955</wp:posOffset>
            </wp:positionH>
            <wp:positionV relativeFrom="paragraph">
              <wp:posOffset>194945</wp:posOffset>
            </wp:positionV>
            <wp:extent cx="996315" cy="1219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6315" cy="121920"/>
                    </a:xfrm>
                    <a:prstGeom prst="rect">
                      <a:avLst/>
                    </a:prstGeom>
                    <a:noFill/>
                  </pic:spPr>
                </pic:pic>
              </a:graphicData>
            </a:graphic>
            <wp14:sizeRelH relativeFrom="page">
              <wp14:pctWidth>0</wp14:pctWidth>
            </wp14:sizeRelH>
            <wp14:sizeRelV relativeFrom="page">
              <wp14:pctHeight>0</wp14:pctHeight>
            </wp14:sizeRelV>
          </wp:anchor>
        </w:drawing>
      </w:r>
    </w:p>
    <w:p w14:paraId="2CB7BA3A" w14:textId="77777777" w:rsidR="00BD4584" w:rsidRDefault="00BD4584" w:rsidP="00BD4584">
      <w:pPr>
        <w:pStyle w:val="Textoindependiente"/>
        <w:rPr>
          <w:sz w:val="20"/>
        </w:rPr>
      </w:pPr>
    </w:p>
    <w:p w14:paraId="1F701F9C" w14:textId="77777777" w:rsidR="00BD4584" w:rsidRDefault="00BD4584" w:rsidP="00BD4584">
      <w:pPr>
        <w:pStyle w:val="Textoindependiente"/>
        <w:spacing w:before="5"/>
        <w:rPr>
          <w:sz w:val="12"/>
        </w:rPr>
      </w:pPr>
      <w:r>
        <w:rPr>
          <w:noProof/>
          <w:lang w:val="es-ES" w:eastAsia="es-ES"/>
        </w:rPr>
        <w:drawing>
          <wp:anchor distT="0" distB="0" distL="0" distR="0" simplePos="0" relativeHeight="251658240" behindDoc="0" locked="0" layoutInCell="1" allowOverlap="1" wp14:anchorId="5F8ADB97" wp14:editId="6D171BC0">
            <wp:simplePos x="0" y="0"/>
            <wp:positionH relativeFrom="page">
              <wp:posOffset>969010</wp:posOffset>
            </wp:positionH>
            <wp:positionV relativeFrom="paragraph">
              <wp:posOffset>164465</wp:posOffset>
            </wp:positionV>
            <wp:extent cx="682625" cy="88265"/>
            <wp:effectExtent l="0" t="0" r="317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2625" cy="88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59264" behindDoc="0" locked="0" layoutInCell="1" allowOverlap="1" wp14:anchorId="2A90842C" wp14:editId="052B435C">
            <wp:simplePos x="0" y="0"/>
            <wp:positionH relativeFrom="page">
              <wp:posOffset>1051560</wp:posOffset>
            </wp:positionH>
            <wp:positionV relativeFrom="paragraph">
              <wp:posOffset>802005</wp:posOffset>
            </wp:positionV>
            <wp:extent cx="401955" cy="1003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955" cy="100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0288" behindDoc="0" locked="0" layoutInCell="1" allowOverlap="1" wp14:anchorId="67C3DCD0" wp14:editId="5FFB00D6">
            <wp:simplePos x="0" y="0"/>
            <wp:positionH relativeFrom="page">
              <wp:posOffset>2270125</wp:posOffset>
            </wp:positionH>
            <wp:positionV relativeFrom="paragraph">
              <wp:posOffset>116205</wp:posOffset>
            </wp:positionV>
            <wp:extent cx="4196080" cy="118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6080" cy="118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1312" behindDoc="0" locked="0" layoutInCell="1" allowOverlap="1" wp14:anchorId="3B5BF373" wp14:editId="51975739">
            <wp:simplePos x="0" y="0"/>
            <wp:positionH relativeFrom="page">
              <wp:posOffset>2270125</wp:posOffset>
            </wp:positionH>
            <wp:positionV relativeFrom="paragraph">
              <wp:posOffset>514985</wp:posOffset>
            </wp:positionV>
            <wp:extent cx="1788795" cy="49657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8795" cy="496570"/>
                    </a:xfrm>
                    <a:prstGeom prst="rect">
                      <a:avLst/>
                    </a:prstGeom>
                    <a:noFill/>
                  </pic:spPr>
                </pic:pic>
              </a:graphicData>
            </a:graphic>
            <wp14:sizeRelH relativeFrom="page">
              <wp14:pctWidth>0</wp14:pctWidth>
            </wp14:sizeRelH>
            <wp14:sizeRelV relativeFrom="page">
              <wp14:pctHeight>0</wp14:pctHeight>
            </wp14:sizeRelV>
          </wp:anchor>
        </w:drawing>
      </w:r>
    </w:p>
    <w:p w14:paraId="2B7963AA" w14:textId="77777777" w:rsidR="00BD4584" w:rsidRDefault="00BD4584" w:rsidP="00BD4584">
      <w:pPr>
        <w:pStyle w:val="Textoindependiente"/>
        <w:spacing w:before="11"/>
        <w:rPr>
          <w:sz w:val="29"/>
        </w:rPr>
      </w:pPr>
    </w:p>
    <w:p w14:paraId="6AF128E0" w14:textId="77777777" w:rsidR="00BD4584" w:rsidRDefault="00BD4584" w:rsidP="00BD4584">
      <w:pPr>
        <w:pStyle w:val="Textoindependiente"/>
        <w:rPr>
          <w:sz w:val="20"/>
        </w:rPr>
      </w:pPr>
    </w:p>
    <w:p w14:paraId="40BA1B73" w14:textId="77777777" w:rsidR="00BD4584" w:rsidRDefault="00BD4584" w:rsidP="00BD4584">
      <w:pPr>
        <w:pStyle w:val="Textoindependiente"/>
        <w:rPr>
          <w:sz w:val="20"/>
        </w:rPr>
      </w:pPr>
    </w:p>
    <w:p w14:paraId="3EBBF134" w14:textId="77777777" w:rsidR="00BD4584" w:rsidRDefault="00BD4584" w:rsidP="00BD4584">
      <w:pPr>
        <w:pStyle w:val="Textoindependiente"/>
        <w:rPr>
          <w:sz w:val="20"/>
        </w:rPr>
      </w:pPr>
    </w:p>
    <w:p w14:paraId="4B213D58" w14:textId="77777777" w:rsidR="00BD4584" w:rsidRDefault="00BD4584" w:rsidP="00BD4584">
      <w:pPr>
        <w:pStyle w:val="Textoindependiente"/>
        <w:rPr>
          <w:sz w:val="20"/>
        </w:rPr>
      </w:pPr>
    </w:p>
    <w:p w14:paraId="553B308F" w14:textId="77777777" w:rsidR="00BD4584" w:rsidRDefault="00BD4584" w:rsidP="00BD4584">
      <w:pPr>
        <w:pStyle w:val="Textoindependiente"/>
        <w:rPr>
          <w:sz w:val="20"/>
        </w:rPr>
      </w:pPr>
    </w:p>
    <w:p w14:paraId="5AC2C4C0" w14:textId="77777777" w:rsidR="00BD4584" w:rsidRDefault="00BD4584" w:rsidP="00BD4584">
      <w:pPr>
        <w:pStyle w:val="Textoindependiente"/>
        <w:rPr>
          <w:sz w:val="20"/>
        </w:rPr>
      </w:pPr>
    </w:p>
    <w:p w14:paraId="7D02DBAE" w14:textId="77777777" w:rsidR="00BD4584" w:rsidRDefault="00BD4584" w:rsidP="00BD4584">
      <w:pPr>
        <w:pStyle w:val="Textoindependiente"/>
        <w:rPr>
          <w:sz w:val="20"/>
        </w:rPr>
      </w:pPr>
    </w:p>
    <w:p w14:paraId="71B28B8F" w14:textId="77777777" w:rsidR="00BD4584" w:rsidRDefault="00BD4584" w:rsidP="00BD4584">
      <w:pPr>
        <w:pStyle w:val="Textoindependiente"/>
        <w:rPr>
          <w:sz w:val="20"/>
        </w:rPr>
      </w:pPr>
    </w:p>
    <w:p w14:paraId="69A0D5C6" w14:textId="77777777" w:rsidR="00BD4584" w:rsidRDefault="00BD4584" w:rsidP="00BD4584">
      <w:pPr>
        <w:pStyle w:val="Textoindependiente"/>
        <w:rPr>
          <w:sz w:val="20"/>
        </w:rPr>
      </w:pPr>
    </w:p>
    <w:p w14:paraId="5A35EB43" w14:textId="77777777" w:rsidR="00BD4584" w:rsidRDefault="00BD4584" w:rsidP="00BD4584">
      <w:pPr>
        <w:pStyle w:val="Textoindependiente"/>
        <w:rPr>
          <w:sz w:val="20"/>
        </w:rPr>
      </w:pPr>
    </w:p>
    <w:p w14:paraId="618F5D7A" w14:textId="77777777" w:rsidR="00BD4584" w:rsidRDefault="00BD4584" w:rsidP="00BD4584">
      <w:pPr>
        <w:pStyle w:val="Textoindependiente"/>
        <w:rPr>
          <w:sz w:val="20"/>
        </w:rPr>
      </w:pPr>
    </w:p>
    <w:p w14:paraId="5401FFFD" w14:textId="77777777" w:rsidR="00BD4584" w:rsidRDefault="00BD4584" w:rsidP="00BD4584">
      <w:pPr>
        <w:pStyle w:val="Textoindependiente"/>
        <w:rPr>
          <w:sz w:val="20"/>
        </w:rPr>
      </w:pPr>
    </w:p>
    <w:p w14:paraId="6BC6719D" w14:textId="77777777" w:rsidR="00BD4584" w:rsidRDefault="00BD4584" w:rsidP="00BD4584">
      <w:pPr>
        <w:pStyle w:val="Textoindependiente"/>
        <w:rPr>
          <w:sz w:val="20"/>
        </w:rPr>
      </w:pPr>
    </w:p>
    <w:p w14:paraId="370172AC" w14:textId="77777777" w:rsidR="00BD4584" w:rsidRDefault="00BD4584" w:rsidP="00BD4584">
      <w:pPr>
        <w:pStyle w:val="Textoindependiente"/>
        <w:spacing w:before="4"/>
        <w:rPr>
          <w:sz w:val="18"/>
        </w:rPr>
      </w:pPr>
      <w:r>
        <w:rPr>
          <w:noProof/>
          <w:lang w:val="es-ES" w:eastAsia="es-ES"/>
        </w:rPr>
        <w:drawing>
          <wp:anchor distT="0" distB="0" distL="0" distR="0" simplePos="0" relativeHeight="251662336" behindDoc="0" locked="0" layoutInCell="1" allowOverlap="1" wp14:anchorId="35F9F462" wp14:editId="512122CD">
            <wp:simplePos x="0" y="0"/>
            <wp:positionH relativeFrom="page">
              <wp:posOffset>2132965</wp:posOffset>
            </wp:positionH>
            <wp:positionV relativeFrom="paragraph">
              <wp:posOffset>250190</wp:posOffset>
            </wp:positionV>
            <wp:extent cx="1017905" cy="946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7905" cy="94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0" locked="0" layoutInCell="1" allowOverlap="1" wp14:anchorId="7F40EC15" wp14:editId="78ADEB1F">
            <wp:simplePos x="0" y="0"/>
            <wp:positionH relativeFrom="page">
              <wp:posOffset>2132965</wp:posOffset>
            </wp:positionH>
            <wp:positionV relativeFrom="paragraph">
              <wp:posOffset>649605</wp:posOffset>
            </wp:positionV>
            <wp:extent cx="4180840" cy="1187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80840" cy="118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4384" behindDoc="0" locked="0" layoutInCell="1" allowOverlap="1" wp14:anchorId="4321EA17" wp14:editId="071E4881">
            <wp:simplePos x="0" y="0"/>
            <wp:positionH relativeFrom="page">
              <wp:posOffset>1042035</wp:posOffset>
            </wp:positionH>
            <wp:positionV relativeFrom="paragraph">
              <wp:posOffset>158750</wp:posOffset>
            </wp:positionV>
            <wp:extent cx="956945" cy="1917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6945"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0" distR="0" simplePos="0" relativeHeight="251665408" behindDoc="1" locked="0" layoutInCell="1" allowOverlap="1" wp14:anchorId="2FD02FAA" wp14:editId="60C16C71">
                <wp:simplePos x="0" y="0"/>
                <wp:positionH relativeFrom="page">
                  <wp:posOffset>914400</wp:posOffset>
                </wp:positionH>
                <wp:positionV relativeFrom="paragraph">
                  <wp:posOffset>515620</wp:posOffset>
                </wp:positionV>
                <wp:extent cx="1069975" cy="280670"/>
                <wp:effectExtent l="0" t="127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280670"/>
                          <a:chOff x="1440" y="812"/>
                          <a:chExt cx="1685" cy="442"/>
                        </a:xfrm>
                      </wpg:grpSpPr>
                      <pic:pic xmlns:pic="http://schemas.openxmlformats.org/drawingml/2006/picture">
                        <pic:nvPicPr>
                          <pic:cNvPr id="2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641" y="811"/>
                            <a:ext cx="148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39" y="1099"/>
                            <a:ext cx="960"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362B0" id="Group 19" o:spid="_x0000_s1026" style="position:absolute;margin-left:1in;margin-top:40.6pt;width:84.25pt;height:22.1pt;z-index:-251658240;mso-wrap-distance-left:0;mso-wrap-distance-right:0;mso-position-horizontal-relative:page" coordorigin="1440,812" coordsize="168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">
                <v:shape id="Picture 38" o:spid="_x0000_s1027" type="#_x0000_t75" style="position:absolute;left:1641;top:811;width:148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">
                  <v:imagedata r:id="rId51" o:title=""/>
                </v:shape>
                <v:shape id="Picture 39" o:spid="_x0000_s1028" type="#_x0000_t75" style="position:absolute;left:1439;top:1099;width:9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">
                  <v:imagedata r:id="rId52" o:title=""/>
                </v:shape>
                <w10:wrap type="topAndBottom" anchorx="page"/>
              </v:group>
            </w:pict>
          </mc:Fallback>
        </mc:AlternateContent>
      </w:r>
    </w:p>
    <w:p w14:paraId="4D98F3D8" w14:textId="77777777" w:rsidR="00BD4584" w:rsidRDefault="00BD4584" w:rsidP="00BD4584">
      <w:pPr>
        <w:pStyle w:val="Textoindependiente"/>
        <w:spacing w:before="7"/>
        <w:rPr>
          <w:sz w:val="16"/>
        </w:rPr>
      </w:pPr>
    </w:p>
    <w:p w14:paraId="7FCF8A9E" w14:textId="77777777" w:rsidR="00BD4584" w:rsidRDefault="00BD4584" w:rsidP="00BD4584">
      <w:pPr>
        <w:pStyle w:val="Textoindependiente"/>
        <w:rPr>
          <w:sz w:val="20"/>
        </w:rPr>
      </w:pPr>
    </w:p>
    <w:p w14:paraId="5805D7D7" w14:textId="77777777" w:rsidR="00BD4584" w:rsidRDefault="00BD4584" w:rsidP="00BD4584">
      <w:pPr>
        <w:pStyle w:val="Textoindependiente"/>
        <w:rPr>
          <w:sz w:val="20"/>
        </w:rPr>
      </w:pPr>
    </w:p>
    <w:p w14:paraId="73364A77" w14:textId="77777777" w:rsidR="00BD4584" w:rsidRDefault="00BD4584" w:rsidP="00BD4584">
      <w:pPr>
        <w:pStyle w:val="Textoindependiente"/>
        <w:rPr>
          <w:sz w:val="20"/>
        </w:rPr>
      </w:pPr>
    </w:p>
    <w:p w14:paraId="04D39EA3" w14:textId="77777777" w:rsidR="00BD4584" w:rsidRDefault="00BD4584" w:rsidP="00BD4584">
      <w:pPr>
        <w:pStyle w:val="Textoindependiente"/>
        <w:rPr>
          <w:sz w:val="20"/>
        </w:rPr>
      </w:pPr>
    </w:p>
    <w:p w14:paraId="457979CE" w14:textId="77777777" w:rsidR="00BD4584" w:rsidRDefault="00BD4584" w:rsidP="00BD4584">
      <w:pPr>
        <w:pStyle w:val="Textoindependiente"/>
        <w:rPr>
          <w:sz w:val="20"/>
        </w:rPr>
      </w:pPr>
    </w:p>
    <w:p w14:paraId="60429C37" w14:textId="77777777" w:rsidR="00BD4584" w:rsidRDefault="00BD4584" w:rsidP="00BD4584">
      <w:pPr>
        <w:pStyle w:val="Textoindependiente"/>
        <w:spacing w:before="8"/>
        <w:rPr>
          <w:sz w:val="14"/>
        </w:rPr>
      </w:pPr>
      <w:r>
        <w:rPr>
          <w:noProof/>
          <w:lang w:val="es-ES" w:eastAsia="es-ES"/>
        </w:rPr>
        <w:drawing>
          <wp:anchor distT="0" distB="0" distL="0" distR="0" simplePos="0" relativeHeight="251666432" behindDoc="0" locked="0" layoutInCell="1" allowOverlap="1" wp14:anchorId="776A032A" wp14:editId="3908537A">
            <wp:simplePos x="0" y="0"/>
            <wp:positionH relativeFrom="page">
              <wp:posOffset>6682740</wp:posOffset>
            </wp:positionH>
            <wp:positionV relativeFrom="paragraph">
              <wp:posOffset>150495</wp:posOffset>
            </wp:positionV>
            <wp:extent cx="240665" cy="94615"/>
            <wp:effectExtent l="0" t="0" r="698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665" cy="94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0" distR="0" simplePos="0" relativeHeight="251667456" behindDoc="1" locked="0" layoutInCell="1" allowOverlap="1" wp14:anchorId="0F77347B" wp14:editId="6B251F42">
                <wp:simplePos x="0" y="0"/>
                <wp:positionH relativeFrom="page">
                  <wp:posOffset>1002665</wp:posOffset>
                </wp:positionH>
                <wp:positionV relativeFrom="paragraph">
                  <wp:posOffset>132080</wp:posOffset>
                </wp:positionV>
                <wp:extent cx="4047490" cy="439420"/>
                <wp:effectExtent l="254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7490" cy="439420"/>
                          <a:chOff x="1579" y="208"/>
                          <a:chExt cx="6374" cy="692"/>
                        </a:xfrm>
                      </wpg:grpSpPr>
                      <wps:wsp>
                        <wps:cNvPr id="14" name="Line 41"/>
                        <wps:cNvCnPr>
                          <a:cxnSpLocks noChangeShapeType="1"/>
                        </wps:cNvCnPr>
                        <wps:spPr bwMode="auto">
                          <a:xfrm>
                            <a:off x="1598" y="446"/>
                            <a:ext cx="432" cy="0"/>
                          </a:xfrm>
                          <a:prstGeom prst="line">
                            <a:avLst/>
                          </a:prstGeom>
                          <a:noFill/>
                          <a:ln w="15240">
                            <a:solidFill>
                              <a:srgbClr val="130F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583" y="496"/>
                            <a:ext cx="112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583" y="707"/>
                            <a:ext cx="111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78" y="208"/>
                            <a:ext cx="6374" cy="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174C19" id="Group 13" o:spid="_x0000_s1026" style="position:absolute;margin-left:78.95pt;margin-top:10.4pt;width:318.7pt;height:34.6pt;z-index:-251658240;mso-wrap-distance-left:0;mso-wrap-distance-right:0;mso-position-horizontal-relative:page" coordorigin="1579,208" coordsize="6374,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">
                <v:line id="Line 41" o:spid="_x0000_s1027" style="position:absolute;visibility:visible;mso-wrap-style:square" from="1598,446" to="203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" strokecolor="#130f13" strokeweight="1.2pt"/>
                <v:shape id="Picture 42" o:spid="_x0000_s1028" type="#_x0000_t75" style="position:absolute;left:1583;top:496;width:112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">
                  <v:imagedata r:id="rId57" o:title=""/>
                </v:shape>
                <v:shape id="Picture 43" o:spid="_x0000_s1029" type="#_x0000_t75" style="position:absolute;left:1583;top:707;width:111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">
                  <v:imagedata r:id="rId58" o:title=""/>
                </v:shape>
                <v:shape id="Picture 44" o:spid="_x0000_s1030" type="#_x0000_t75" style="position:absolute;left:1578;top:208;width:637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">
                  <v:imagedata r:id="rId59" o:title=""/>
                </v:shape>
                <w10:wrap type="topAndBottom" anchorx="page"/>
              </v:group>
            </w:pict>
          </mc:Fallback>
        </mc:AlternateContent>
      </w:r>
    </w:p>
    <w:p w14:paraId="766FD5A6" w14:textId="77777777" w:rsidR="00BD4584" w:rsidRDefault="00BD4584" w:rsidP="00BD4584">
      <w:pPr>
        <w:pStyle w:val="Textoindependiente"/>
        <w:spacing w:before="3"/>
        <w:rPr>
          <w:sz w:val="51"/>
        </w:rPr>
      </w:pPr>
    </w:p>
    <w:p w14:paraId="3B64422F" w14:textId="77777777" w:rsidR="00BD4584" w:rsidRDefault="00BD4584" w:rsidP="00BD4584">
      <w:pPr>
        <w:tabs>
          <w:tab w:val="left" w:pos="9160"/>
        </w:tabs>
        <w:ind w:left="1904"/>
        <w:rPr>
          <w:rFonts w:ascii="Courier New"/>
        </w:rPr>
      </w:pPr>
      <w:r>
        <w:rPr>
          <w:noProof/>
          <w:lang w:val="es-ES" w:eastAsia="es-ES"/>
        </w:rPr>
        <w:drawing>
          <wp:anchor distT="0" distB="0" distL="0" distR="0" simplePos="0" relativeHeight="251668480" behindDoc="0" locked="0" layoutInCell="1" allowOverlap="1" wp14:anchorId="0A2D193F" wp14:editId="7F2E3982">
            <wp:simplePos x="0" y="0"/>
            <wp:positionH relativeFrom="page">
              <wp:posOffset>2059940</wp:posOffset>
            </wp:positionH>
            <wp:positionV relativeFrom="paragraph">
              <wp:posOffset>234950</wp:posOffset>
            </wp:positionV>
            <wp:extent cx="2896235" cy="1149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6235" cy="1149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9504" behindDoc="0" locked="0" layoutInCell="1" allowOverlap="1" wp14:anchorId="2B613633" wp14:editId="4B6913AD">
            <wp:simplePos x="0" y="0"/>
            <wp:positionH relativeFrom="page">
              <wp:posOffset>6682740</wp:posOffset>
            </wp:positionH>
            <wp:positionV relativeFrom="paragraph">
              <wp:posOffset>234950</wp:posOffset>
            </wp:positionV>
            <wp:extent cx="240665" cy="94615"/>
            <wp:effectExtent l="0" t="0" r="698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665" cy="94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70528" behindDoc="0" locked="0" layoutInCell="1" allowOverlap="1" wp14:anchorId="1924A2D3" wp14:editId="2D873D5D">
            <wp:simplePos x="0" y="0"/>
            <wp:positionH relativeFrom="page">
              <wp:posOffset>2059940</wp:posOffset>
            </wp:positionH>
            <wp:positionV relativeFrom="paragraph">
              <wp:posOffset>-603250</wp:posOffset>
            </wp:positionV>
            <wp:extent cx="2989580" cy="11874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9580" cy="118745"/>
                    </a:xfrm>
                    <a:prstGeom prst="rect">
                      <a:avLst/>
                    </a:prstGeom>
                    <a:noFill/>
                  </pic:spPr>
                </pic:pic>
              </a:graphicData>
            </a:graphic>
            <wp14:sizeRelH relativeFrom="page">
              <wp14:pctWidth>0</wp14:pctWidth>
            </wp14:sizeRelH>
            <wp14:sizeRelV relativeFrom="page">
              <wp14:pctHeight>0</wp14:pctHeight>
            </wp14:sizeRelV>
          </wp:anchor>
        </w:drawing>
      </w:r>
      <w:r>
        <w:rPr>
          <w:noProof/>
          <w:position w:val="-3"/>
          <w:lang w:val="es-ES" w:eastAsia="es-ES"/>
        </w:rPr>
        <w:drawing>
          <wp:inline distT="0" distB="0" distL="0" distR="0" wp14:anchorId="3849E1EA" wp14:editId="056CB2A4">
            <wp:extent cx="2990850"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0850" cy="120650"/>
                    </a:xfrm>
                    <a:prstGeom prst="rect">
                      <a:avLst/>
                    </a:prstGeom>
                    <a:noFill/>
                    <a:ln>
                      <a:noFill/>
                    </a:ln>
                  </pic:spPr>
                </pic:pic>
              </a:graphicData>
            </a:graphic>
          </wp:inline>
        </w:drawing>
      </w:r>
      <w:r>
        <w:rPr>
          <w:rFonts w:ascii="Times New Roman"/>
          <w:sz w:val="20"/>
        </w:rPr>
        <w:tab/>
      </w:r>
      <w:r>
        <w:rPr>
          <w:rFonts w:ascii="Times New Roman"/>
          <w:spacing w:val="-2"/>
          <w:sz w:val="20"/>
        </w:rPr>
        <w:t xml:space="preserve"> </w:t>
      </w:r>
      <w:proofErr w:type="spellStart"/>
      <w:r>
        <w:rPr>
          <w:rFonts w:ascii="Courier New"/>
          <w:color w:val="212121"/>
          <w:w w:val="70"/>
        </w:rPr>
        <w:t>fDlia</w:t>
      </w:r>
      <w:proofErr w:type="spellEnd"/>
    </w:p>
    <w:p w14:paraId="104BC8BD" w14:textId="77777777" w:rsidR="00BD4584" w:rsidRDefault="00BD4584" w:rsidP="00BD4584">
      <w:pPr>
        <w:widowControl/>
        <w:autoSpaceDE/>
        <w:autoSpaceDN/>
        <w:rPr>
          <w:rFonts w:ascii="Courier New"/>
        </w:rPr>
        <w:sectPr w:rsidR="00BD4584">
          <w:pgSz w:w="11910" w:h="16840"/>
          <w:pgMar w:top="1200" w:right="40" w:bottom="280" w:left="1340" w:header="720" w:footer="720" w:gutter="0"/>
          <w:cols w:space="720"/>
        </w:sectPr>
      </w:pPr>
    </w:p>
    <w:p w14:paraId="4660AEF6" w14:textId="77777777" w:rsidR="00BD4584" w:rsidRDefault="00BD4584" w:rsidP="00BD4584">
      <w:pPr>
        <w:pStyle w:val="Textoindependiente"/>
        <w:ind w:left="100"/>
        <w:rPr>
          <w:rFonts w:ascii="Courier New"/>
          <w:sz w:val="20"/>
        </w:rPr>
      </w:pPr>
      <w:r>
        <w:rPr>
          <w:rFonts w:ascii="Courier New"/>
          <w:noProof/>
          <w:sz w:val="20"/>
          <w:lang w:val="es-ES" w:eastAsia="es-ES"/>
        </w:rPr>
        <w:lastRenderedPageBreak/>
        <w:drawing>
          <wp:inline distT="0" distB="0" distL="0" distR="0" wp14:anchorId="360DEEE2" wp14:editId="4F921B82">
            <wp:extent cx="6407150"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7150" cy="2578100"/>
                    </a:xfrm>
                    <a:prstGeom prst="rect">
                      <a:avLst/>
                    </a:prstGeom>
                    <a:noFill/>
                    <a:ln>
                      <a:noFill/>
                    </a:ln>
                  </pic:spPr>
                </pic:pic>
              </a:graphicData>
            </a:graphic>
          </wp:inline>
        </w:drawing>
      </w:r>
    </w:p>
    <w:p w14:paraId="0624E4F8" w14:textId="77777777" w:rsidR="00BD4584" w:rsidRDefault="00BD4584" w:rsidP="00BD4584">
      <w:pPr>
        <w:pStyle w:val="Textoindependiente"/>
        <w:rPr>
          <w:rFonts w:ascii="Courier New"/>
          <w:sz w:val="20"/>
        </w:rPr>
      </w:pPr>
    </w:p>
    <w:p w14:paraId="5070AA27" w14:textId="77777777" w:rsidR="00BD4584" w:rsidRDefault="00BD4584" w:rsidP="00BD4584">
      <w:pPr>
        <w:pStyle w:val="Textoindependiente"/>
        <w:rPr>
          <w:rFonts w:ascii="Courier New"/>
          <w:sz w:val="20"/>
        </w:rPr>
      </w:pPr>
    </w:p>
    <w:p w14:paraId="0D3C6C85" w14:textId="77777777" w:rsidR="00BD4584" w:rsidRDefault="00BD4584" w:rsidP="00BD4584">
      <w:pPr>
        <w:pStyle w:val="Textoindependiente"/>
        <w:rPr>
          <w:rFonts w:ascii="Courier New"/>
          <w:sz w:val="20"/>
        </w:rPr>
      </w:pPr>
    </w:p>
    <w:p w14:paraId="621BCF54" w14:textId="77777777" w:rsidR="00BD4584" w:rsidRDefault="00BD4584" w:rsidP="00BD4584">
      <w:pPr>
        <w:pStyle w:val="Textoindependiente"/>
        <w:rPr>
          <w:rFonts w:ascii="Courier New"/>
          <w:sz w:val="20"/>
        </w:rPr>
      </w:pPr>
    </w:p>
    <w:p w14:paraId="5FEDBF60" w14:textId="77777777" w:rsidR="00BD4584" w:rsidRDefault="00BD4584" w:rsidP="00BD4584">
      <w:pPr>
        <w:pStyle w:val="Textoindependiente"/>
        <w:rPr>
          <w:rFonts w:ascii="Courier New"/>
          <w:sz w:val="20"/>
        </w:rPr>
      </w:pPr>
    </w:p>
    <w:p w14:paraId="3ED3BB5D" w14:textId="77777777" w:rsidR="00BD4584" w:rsidRDefault="00BD4584" w:rsidP="00BD4584">
      <w:pPr>
        <w:pStyle w:val="Textoindependiente"/>
        <w:rPr>
          <w:rFonts w:ascii="Courier New"/>
          <w:sz w:val="20"/>
        </w:rPr>
      </w:pPr>
    </w:p>
    <w:p w14:paraId="5BC7B16E" w14:textId="77777777" w:rsidR="00BD4584" w:rsidRDefault="00BD4584" w:rsidP="00BD4584">
      <w:pPr>
        <w:pStyle w:val="Textoindependiente"/>
        <w:rPr>
          <w:rFonts w:ascii="Courier New"/>
          <w:sz w:val="20"/>
        </w:rPr>
      </w:pPr>
    </w:p>
    <w:p w14:paraId="16EEB037" w14:textId="77777777" w:rsidR="00BD4584" w:rsidRDefault="00BD4584" w:rsidP="00BD4584">
      <w:pPr>
        <w:pStyle w:val="Textoindependiente"/>
        <w:rPr>
          <w:rFonts w:ascii="Courier New"/>
          <w:sz w:val="20"/>
        </w:rPr>
      </w:pPr>
    </w:p>
    <w:p w14:paraId="5DEAECFE" w14:textId="77777777" w:rsidR="00BD4584" w:rsidRDefault="00BD4584" w:rsidP="00BD4584">
      <w:pPr>
        <w:pStyle w:val="Textoindependiente"/>
        <w:rPr>
          <w:rFonts w:ascii="Courier New"/>
          <w:sz w:val="20"/>
        </w:rPr>
      </w:pPr>
    </w:p>
    <w:p w14:paraId="1892C343" w14:textId="77777777" w:rsidR="00BD4584" w:rsidRDefault="00BD4584" w:rsidP="00BD4584">
      <w:pPr>
        <w:pStyle w:val="Textoindependiente"/>
        <w:rPr>
          <w:rFonts w:ascii="Courier New"/>
          <w:sz w:val="20"/>
        </w:rPr>
      </w:pPr>
    </w:p>
    <w:p w14:paraId="5159A5E6" w14:textId="77777777" w:rsidR="00BD4584" w:rsidRDefault="00BD4584" w:rsidP="00BD4584">
      <w:pPr>
        <w:pStyle w:val="Textoindependiente"/>
        <w:spacing w:before="2"/>
        <w:rPr>
          <w:rFonts w:ascii="Courier New"/>
          <w:sz w:val="21"/>
        </w:rPr>
      </w:pPr>
    </w:p>
    <w:p w14:paraId="773E4A1C" w14:textId="77777777" w:rsidR="00BD4584" w:rsidRDefault="00BD4584" w:rsidP="00BD4584">
      <w:pPr>
        <w:spacing w:before="94"/>
        <w:ind w:left="100"/>
      </w:pPr>
      <w:r>
        <w:t xml:space="preserve">One stored function </w:t>
      </w:r>
      <w:r>
        <w:rPr>
          <w:b/>
          <w:color w:val="FF0000"/>
        </w:rPr>
        <w:t>per group</w:t>
      </w:r>
      <w:r>
        <w:t>;</w:t>
      </w:r>
    </w:p>
    <w:p w14:paraId="2BAE010B" w14:textId="77777777" w:rsidR="00BD4584" w:rsidRDefault="00BD4584" w:rsidP="00BD4584">
      <w:pPr>
        <w:pStyle w:val="Textoindependiente"/>
        <w:rPr>
          <w:sz w:val="20"/>
        </w:rPr>
      </w:pPr>
    </w:p>
    <w:p w14:paraId="4D6AD9FD" w14:textId="77777777" w:rsidR="00BD4584" w:rsidRDefault="00BD4584" w:rsidP="00BD4584">
      <w:pPr>
        <w:pStyle w:val="Textoindependiente"/>
        <w:rPr>
          <w:sz w:val="20"/>
        </w:rPr>
      </w:pPr>
    </w:p>
    <w:p w14:paraId="17399455" w14:textId="77777777" w:rsidR="00BD4584" w:rsidRDefault="00BD4584" w:rsidP="00BD4584">
      <w:pPr>
        <w:pStyle w:val="Textoindependiente"/>
        <w:rPr>
          <w:sz w:val="20"/>
        </w:rPr>
      </w:pPr>
    </w:p>
    <w:p w14:paraId="16FC370E" w14:textId="77777777" w:rsidR="00BD4584" w:rsidRDefault="00BD4584" w:rsidP="00BD4584">
      <w:pPr>
        <w:pStyle w:val="Textoindependiente"/>
        <w:rPr>
          <w:sz w:val="20"/>
        </w:rPr>
      </w:pPr>
    </w:p>
    <w:p w14:paraId="64D8D413" w14:textId="77777777" w:rsidR="00BD4584" w:rsidRDefault="00BD4584" w:rsidP="00BD4584">
      <w:pPr>
        <w:pStyle w:val="Textoindependiente"/>
        <w:rPr>
          <w:sz w:val="20"/>
        </w:rPr>
      </w:pPr>
    </w:p>
    <w:p w14:paraId="6D4CBB62" w14:textId="77777777" w:rsidR="00BD4584" w:rsidRDefault="00BD4584" w:rsidP="00BD4584">
      <w:pPr>
        <w:pStyle w:val="Textoindependiente"/>
        <w:spacing w:before="6"/>
        <w:rPr>
          <w:sz w:val="29"/>
        </w:rPr>
      </w:pPr>
      <w:r>
        <w:rPr>
          <w:noProof/>
          <w:lang w:val="es-ES" w:eastAsia="es-ES"/>
        </w:rPr>
        <w:drawing>
          <wp:anchor distT="0" distB="0" distL="0" distR="0" simplePos="0" relativeHeight="251671552" behindDoc="0" locked="0" layoutInCell="1" allowOverlap="1" wp14:anchorId="3336280A" wp14:editId="3FAACAFE">
            <wp:simplePos x="0" y="0"/>
            <wp:positionH relativeFrom="page">
              <wp:posOffset>914400</wp:posOffset>
            </wp:positionH>
            <wp:positionV relativeFrom="paragraph">
              <wp:posOffset>240665</wp:posOffset>
            </wp:positionV>
            <wp:extent cx="6085205" cy="30765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5205" cy="3076575"/>
                    </a:xfrm>
                    <a:prstGeom prst="rect">
                      <a:avLst/>
                    </a:prstGeom>
                    <a:noFill/>
                  </pic:spPr>
                </pic:pic>
              </a:graphicData>
            </a:graphic>
            <wp14:sizeRelH relativeFrom="page">
              <wp14:pctWidth>0</wp14:pctWidth>
            </wp14:sizeRelH>
            <wp14:sizeRelV relativeFrom="page">
              <wp14:pctHeight>0</wp14:pctHeight>
            </wp14:sizeRelV>
          </wp:anchor>
        </w:drawing>
      </w:r>
    </w:p>
    <w:p w14:paraId="33BDA0AE" w14:textId="77777777" w:rsidR="00BD4584" w:rsidRDefault="00BD4584" w:rsidP="00BD4584">
      <w:pPr>
        <w:widowControl/>
        <w:autoSpaceDE/>
        <w:autoSpaceDN/>
        <w:rPr>
          <w:sz w:val="29"/>
        </w:rPr>
        <w:sectPr w:rsidR="00BD4584">
          <w:pgSz w:w="11910" w:h="16840"/>
          <w:pgMar w:top="1420" w:right="40" w:bottom="280" w:left="1340" w:header="720" w:footer="720" w:gutter="0"/>
          <w:cols w:space="720"/>
        </w:sectPr>
      </w:pPr>
    </w:p>
    <w:p w14:paraId="0CC9F347" w14:textId="77777777" w:rsidR="00BD4584" w:rsidRDefault="00BD4584" w:rsidP="00BD4584">
      <w:pPr>
        <w:pStyle w:val="Textoindependiente"/>
        <w:ind w:left="100"/>
        <w:rPr>
          <w:sz w:val="20"/>
        </w:rPr>
      </w:pPr>
      <w:r>
        <w:rPr>
          <w:noProof/>
          <w:sz w:val="20"/>
          <w:lang w:val="es-ES" w:eastAsia="es-ES"/>
        </w:rPr>
        <w:lastRenderedPageBreak/>
        <w:drawing>
          <wp:inline distT="0" distB="0" distL="0" distR="0" wp14:anchorId="163A576E" wp14:editId="5738D2AD">
            <wp:extent cx="61976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7600" cy="3111500"/>
                    </a:xfrm>
                    <a:prstGeom prst="rect">
                      <a:avLst/>
                    </a:prstGeom>
                    <a:noFill/>
                    <a:ln>
                      <a:noFill/>
                    </a:ln>
                  </pic:spPr>
                </pic:pic>
              </a:graphicData>
            </a:graphic>
          </wp:inline>
        </w:drawing>
      </w:r>
    </w:p>
    <w:p w14:paraId="3A86A9E2" w14:textId="50B795B0" w:rsidR="00EE5AB8" w:rsidRDefault="00EE5AB8"/>
    <w:p w14:paraId="2DF66A10" w14:textId="614FBB95" w:rsidR="00293390" w:rsidRDefault="00293390"/>
    <w:p w14:paraId="4ADC1FD1" w14:textId="79BD62D9" w:rsidR="00293390" w:rsidRDefault="00293390"/>
    <w:p w14:paraId="71861B6F" w14:textId="40D77439" w:rsidR="00293390" w:rsidRDefault="00293390"/>
    <w:p w14:paraId="24929523" w14:textId="26701ECE" w:rsidR="00293390" w:rsidRDefault="00293390"/>
    <w:p w14:paraId="365A9C6E" w14:textId="4D2FE866" w:rsidR="00293390" w:rsidRDefault="00293390"/>
    <w:p w14:paraId="41F372FC" w14:textId="338F16E6" w:rsidR="00293390" w:rsidRDefault="00293390"/>
    <w:p w14:paraId="136E37DF" w14:textId="06620FFA" w:rsidR="00293390" w:rsidRDefault="00293390"/>
    <w:p w14:paraId="7B0B9281" w14:textId="060050E8" w:rsidR="00293390" w:rsidRDefault="00293390"/>
    <w:p w14:paraId="552C9970" w14:textId="2B0750A1" w:rsidR="00293390" w:rsidRDefault="00293390"/>
    <w:p w14:paraId="52ACFC64" w14:textId="515B623E" w:rsidR="00293390" w:rsidRDefault="00293390"/>
    <w:p w14:paraId="39D4BD2A" w14:textId="3169C987" w:rsidR="00293390" w:rsidRDefault="00293390"/>
    <w:p w14:paraId="42650EA5" w14:textId="39EF982C" w:rsidR="00293390" w:rsidRDefault="00293390"/>
    <w:p w14:paraId="37ADADB8" w14:textId="1CEE4E9A" w:rsidR="00293390" w:rsidRDefault="00293390"/>
    <w:p w14:paraId="7D4A2CDA" w14:textId="21A7AF44" w:rsidR="00293390" w:rsidRDefault="00293390"/>
    <w:p w14:paraId="38FB9826" w14:textId="2708B87B" w:rsidR="00293390" w:rsidRDefault="00293390"/>
    <w:p w14:paraId="149A15E3" w14:textId="764658B6" w:rsidR="00293390" w:rsidRDefault="00293390"/>
    <w:p w14:paraId="03C6479D" w14:textId="68B6117F" w:rsidR="00293390" w:rsidRDefault="00293390"/>
    <w:p w14:paraId="2BCA2F92" w14:textId="068FC63D" w:rsidR="00293390" w:rsidRDefault="00293390"/>
    <w:p w14:paraId="54B4CF9A" w14:textId="378D1EB0" w:rsidR="00293390" w:rsidRDefault="00293390"/>
    <w:p w14:paraId="3BDF1450" w14:textId="781B1AC0" w:rsidR="00293390" w:rsidRDefault="00293390"/>
    <w:p w14:paraId="42DE21D9" w14:textId="5EC56376" w:rsidR="00293390" w:rsidRDefault="00293390"/>
    <w:p w14:paraId="558599B5" w14:textId="0166878E" w:rsidR="00293390" w:rsidRDefault="00293390"/>
    <w:p w14:paraId="556AFB0C" w14:textId="042DD880" w:rsidR="00293390" w:rsidRDefault="00293390"/>
    <w:p w14:paraId="6DD75CF8" w14:textId="7A169851" w:rsidR="00293390" w:rsidRDefault="00293390"/>
    <w:p w14:paraId="4FDE4FF0" w14:textId="1EAD956A" w:rsidR="00293390" w:rsidRDefault="00293390"/>
    <w:p w14:paraId="0449B437" w14:textId="1A935802" w:rsidR="00293390" w:rsidRDefault="00293390"/>
    <w:p w14:paraId="21A3F6C8" w14:textId="2A3F1705" w:rsidR="00293390" w:rsidRDefault="00293390"/>
    <w:p w14:paraId="5162F5C7" w14:textId="5C7BC0C3" w:rsidR="00293390" w:rsidRDefault="00293390"/>
    <w:p w14:paraId="129EE125" w14:textId="742FF5EC" w:rsidR="00293390" w:rsidRDefault="00293390"/>
    <w:p w14:paraId="6EFA4263" w14:textId="11D1C049" w:rsidR="00293390" w:rsidRDefault="00293390"/>
    <w:p w14:paraId="36CA6EC9" w14:textId="0F08ECB0" w:rsidR="00293390" w:rsidRDefault="00293390"/>
    <w:p w14:paraId="646CE358" w14:textId="405A84C7" w:rsidR="00293390" w:rsidRDefault="00293390"/>
    <w:p w14:paraId="6BA4B004" w14:textId="28016E9C" w:rsidR="00293390" w:rsidRDefault="00293390"/>
    <w:p w14:paraId="5098BFAE" w14:textId="0EFE4E7B" w:rsidR="00293390" w:rsidRDefault="00293390"/>
    <w:p w14:paraId="4D15771C" w14:textId="7443573E" w:rsidR="00293390" w:rsidRDefault="00293390">
      <w:r>
        <w:lastRenderedPageBreak/>
        <w:t>Part B</w:t>
      </w:r>
    </w:p>
    <w:p w14:paraId="5676CF9F" w14:textId="2707E865" w:rsidR="0022723B" w:rsidRDefault="0022723B"/>
    <w:p w14:paraId="1C34799F" w14:textId="29D9F51D" w:rsidR="00763B60" w:rsidRDefault="0031334B">
      <w:r>
        <w:t>Not correlated subquery</w:t>
      </w:r>
      <w:r w:rsidR="00294DF5">
        <w:t>:</w:t>
      </w:r>
    </w:p>
    <w:p w14:paraId="299D1ED8" w14:textId="0BB51EFC" w:rsidR="00294DF5" w:rsidRDefault="00294DF5"/>
    <w:p w14:paraId="3E726D35" w14:textId="497812D7" w:rsidR="00294DF5" w:rsidRDefault="00294DF5">
      <w:r>
        <w:t>We are trying to find books that have not yet been borrowed by anyone.</w:t>
      </w:r>
    </w:p>
    <w:p w14:paraId="1E778E16" w14:textId="3EBD48A4" w:rsidR="00294DF5" w:rsidRDefault="00294DF5">
      <w:r>
        <w:t>The subquery can still run without the main query which makes it a not correlated subquery</w:t>
      </w:r>
    </w:p>
    <w:p w14:paraId="4571D07A" w14:textId="2B6F1B0D" w:rsidR="0022723B" w:rsidRDefault="0022723B">
      <w:pPr>
        <w:rPr>
          <w:noProof/>
        </w:rPr>
      </w:pPr>
    </w:p>
    <w:p w14:paraId="606D980A" w14:textId="2D69E299" w:rsidR="0031334B" w:rsidRDefault="00294DF5">
      <w:r>
        <w:rPr>
          <w:noProof/>
          <w:lang w:val="es-ES" w:eastAsia="es-ES"/>
        </w:rPr>
        <w:drawing>
          <wp:inline distT="0" distB="0" distL="0" distR="0" wp14:anchorId="284AF9FC" wp14:editId="5D91BEDE">
            <wp:extent cx="5731510" cy="31851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85160"/>
                    </a:xfrm>
                    <a:prstGeom prst="rect">
                      <a:avLst/>
                    </a:prstGeom>
                  </pic:spPr>
                </pic:pic>
              </a:graphicData>
            </a:graphic>
          </wp:inline>
        </w:drawing>
      </w:r>
    </w:p>
    <w:p w14:paraId="5226D8CE" w14:textId="37582CC8" w:rsidR="00F3291E" w:rsidRDefault="00F3291E"/>
    <w:p w14:paraId="6604A514" w14:textId="77777777" w:rsidR="00F3291E" w:rsidRDefault="00F3291E"/>
    <w:p w14:paraId="4CBAB53E" w14:textId="7FF45E55" w:rsidR="00F3291E" w:rsidRDefault="00F3291E">
      <w:r>
        <w:t>Correlated subquery:</w:t>
      </w:r>
    </w:p>
    <w:p w14:paraId="5CD3D6CB" w14:textId="45E40F20" w:rsidR="009E018F" w:rsidRDefault="009E018F"/>
    <w:p w14:paraId="6CBBC00B" w14:textId="3D728052" w:rsidR="00F02707" w:rsidRDefault="009E018F">
      <w:r>
        <w:t>In this query we are looking for the number of times every book has been borrowed. We have entered more data into the borrows table for testing purposes</w:t>
      </w:r>
      <w:r w:rsidR="00F02707">
        <w:t>.</w:t>
      </w:r>
    </w:p>
    <w:p w14:paraId="6CB190F8" w14:textId="38BA9F92" w:rsidR="00F02707" w:rsidRDefault="00F02707">
      <w:r>
        <w:t xml:space="preserve">In this query, the subquery is correlated </w:t>
      </w:r>
      <w:r w:rsidR="000F2476">
        <w:t xml:space="preserve">to the main query and it </w:t>
      </w:r>
      <w:proofErr w:type="spellStart"/>
      <w:r w:rsidR="000F2476">
        <w:t>can not</w:t>
      </w:r>
      <w:proofErr w:type="spellEnd"/>
      <w:r w:rsidR="000F2476">
        <w:t xml:space="preserve"> run on its own</w:t>
      </w:r>
    </w:p>
    <w:p w14:paraId="22F9080F" w14:textId="62D842DE" w:rsidR="00F3291E" w:rsidRDefault="00F3291E"/>
    <w:p w14:paraId="1D8A3124" w14:textId="7E72EE7B" w:rsidR="005F0D3F" w:rsidRDefault="00290F6E">
      <w:r>
        <w:rPr>
          <w:noProof/>
          <w:lang w:val="es-ES" w:eastAsia="es-ES"/>
        </w:rPr>
        <w:drawing>
          <wp:inline distT="0" distB="0" distL="0" distR="0" wp14:anchorId="1A33E410" wp14:editId="72C03FF6">
            <wp:extent cx="5731510" cy="270192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701925"/>
                    </a:xfrm>
                    <a:prstGeom prst="rect">
                      <a:avLst/>
                    </a:prstGeom>
                  </pic:spPr>
                </pic:pic>
              </a:graphicData>
            </a:graphic>
          </wp:inline>
        </w:drawing>
      </w:r>
    </w:p>
    <w:p w14:paraId="312FE042" w14:textId="14BB1979" w:rsidR="006E7BB4" w:rsidRDefault="006E7BB4"/>
    <w:p w14:paraId="63DFFE79" w14:textId="3AB0C5E0" w:rsidR="00C976CE" w:rsidRDefault="00C976CE"/>
    <w:tbl>
      <w:tblPr>
        <w:tblStyle w:val="Tablaconcuadrcula"/>
        <w:tblpPr w:leftFromText="180" w:rightFromText="180" w:vertAnchor="page" w:horzAnchor="margin" w:tblpY="1161"/>
        <w:tblW w:w="9737" w:type="dxa"/>
        <w:shd w:val="clear" w:color="auto" w:fill="DFFAD2"/>
        <w:tblLook w:val="04A0" w:firstRow="1" w:lastRow="0" w:firstColumn="1" w:lastColumn="0" w:noHBand="0" w:noVBand="1"/>
      </w:tblPr>
      <w:tblGrid>
        <w:gridCol w:w="9737"/>
      </w:tblGrid>
      <w:tr w:rsidR="00590EA1" w14:paraId="67D541EA" w14:textId="77777777" w:rsidTr="00590EA1">
        <w:trPr>
          <w:trHeight w:val="3109"/>
        </w:trPr>
        <w:tc>
          <w:tcPr>
            <w:tcW w:w="9737" w:type="dxa"/>
            <w:shd w:val="clear" w:color="auto" w:fill="DFFAD2"/>
          </w:tcPr>
          <w:p w14:paraId="636F72C2" w14:textId="77777777" w:rsidR="00590EA1" w:rsidRPr="009D61DC" w:rsidRDefault="00590EA1" w:rsidP="00590EA1">
            <w:pPr>
              <w:jc w:val="center"/>
              <w:rPr>
                <w:sz w:val="32"/>
                <w:szCs w:val="32"/>
              </w:rPr>
            </w:pPr>
            <w:r w:rsidRPr="009D61DC">
              <w:rPr>
                <w:sz w:val="32"/>
                <w:szCs w:val="32"/>
              </w:rPr>
              <w:lastRenderedPageBreak/>
              <w:t>Transaction analysis form</w:t>
            </w:r>
          </w:p>
          <w:p w14:paraId="45927077" w14:textId="77777777" w:rsidR="00590EA1" w:rsidRDefault="00590EA1" w:rsidP="00590EA1"/>
          <w:p w14:paraId="1DF165F7" w14:textId="77777777" w:rsidR="00590EA1" w:rsidRDefault="00590EA1" w:rsidP="00590EA1">
            <w:pPr>
              <w:jc w:val="right"/>
            </w:pPr>
            <w:r>
              <w:rPr>
                <w:b/>
                <w:bCs/>
              </w:rPr>
              <w:t xml:space="preserve"> </w:t>
            </w:r>
            <w:r w:rsidRPr="009D61DC">
              <w:rPr>
                <w:b/>
                <w:bCs/>
              </w:rPr>
              <w:t>Transaction</w:t>
            </w:r>
            <w:r>
              <w:t xml:space="preserve">            In this transaction we are trying to get the number of times a title from         the books table has been borrowed</w:t>
            </w:r>
          </w:p>
          <w:p w14:paraId="50E17B50" w14:textId="77777777" w:rsidR="00590EA1" w:rsidRDefault="00590EA1" w:rsidP="00590EA1">
            <w:pPr>
              <w:jc w:val="right"/>
            </w:pPr>
          </w:p>
          <w:p w14:paraId="754489F2" w14:textId="77777777" w:rsidR="00590EA1" w:rsidRPr="009D61DC" w:rsidRDefault="00590EA1" w:rsidP="00590EA1">
            <w:pPr>
              <w:rPr>
                <w:b/>
                <w:bCs/>
              </w:rPr>
            </w:pPr>
            <w:r w:rsidRPr="009D61DC">
              <w:rPr>
                <w:b/>
                <w:bCs/>
              </w:rPr>
              <w:t xml:space="preserve">Transaction volume </w:t>
            </w:r>
          </w:p>
          <w:p w14:paraId="616CF99B" w14:textId="77777777" w:rsidR="00590EA1" w:rsidRDefault="00590EA1" w:rsidP="00590EA1"/>
          <w:p w14:paraId="2CB09058" w14:textId="77777777" w:rsidR="00590EA1" w:rsidRDefault="00590EA1" w:rsidP="00590EA1">
            <w:r w:rsidRPr="009D61DC">
              <w:rPr>
                <w:b/>
                <w:bCs/>
                <w:sz w:val="24"/>
                <w:szCs w:val="24"/>
              </w:rPr>
              <w:t xml:space="preserve">Average </w:t>
            </w:r>
            <w:r>
              <w:t xml:space="preserve">                                                      3 per hour</w:t>
            </w:r>
          </w:p>
          <w:p w14:paraId="0C9E3C11" w14:textId="77777777" w:rsidR="00590EA1" w:rsidRDefault="00590EA1" w:rsidP="00590EA1"/>
          <w:p w14:paraId="2D72FF37" w14:textId="77777777" w:rsidR="00590EA1" w:rsidRDefault="00590EA1" w:rsidP="00590EA1">
            <w:r w:rsidRPr="009D61DC">
              <w:rPr>
                <w:b/>
                <w:bCs/>
                <w:sz w:val="24"/>
                <w:szCs w:val="24"/>
              </w:rPr>
              <w:t xml:space="preserve">Peek </w:t>
            </w:r>
            <w:r>
              <w:t xml:space="preserve">                               10 per hour (between 10:00 and 17:00 Monday to Friday )</w:t>
            </w:r>
          </w:p>
          <w:p w14:paraId="2FB5ACCF" w14:textId="77777777" w:rsidR="00590EA1" w:rsidRDefault="00590EA1" w:rsidP="00590EA1"/>
          <w:p w14:paraId="67B35425" w14:textId="77777777" w:rsidR="00590EA1" w:rsidRDefault="00590EA1" w:rsidP="00590EA1"/>
          <w:p w14:paraId="65AFEC33" w14:textId="77777777" w:rsidR="00590EA1" w:rsidRDefault="00590EA1" w:rsidP="00590EA1"/>
          <w:p w14:paraId="29055BC9" w14:textId="77777777" w:rsidR="00590EA1" w:rsidRDefault="00590EA1" w:rsidP="00590EA1"/>
          <w:p w14:paraId="4D9F0024" w14:textId="77777777" w:rsidR="00590EA1" w:rsidRDefault="00590EA1" w:rsidP="00590EA1"/>
        </w:tc>
      </w:tr>
      <w:tr w:rsidR="00590EA1" w14:paraId="28A99E18" w14:textId="77777777" w:rsidTr="00590EA1">
        <w:trPr>
          <w:trHeight w:val="3109"/>
        </w:trPr>
        <w:tc>
          <w:tcPr>
            <w:tcW w:w="9737" w:type="dxa"/>
            <w:shd w:val="clear" w:color="auto" w:fill="DFFAD2"/>
          </w:tcPr>
          <w:tbl>
            <w:tblPr>
              <w:tblStyle w:val="Tablaconcuadrcula"/>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838"/>
            </w:tblGrid>
            <w:tr w:rsidR="00590EA1" w14:paraId="2DB73F8C" w14:textId="77777777" w:rsidTr="00CB3D6E">
              <w:trPr>
                <w:trHeight w:val="3126"/>
              </w:trPr>
              <w:tc>
                <w:tcPr>
                  <w:tcW w:w="4682" w:type="dxa"/>
                </w:tcPr>
                <w:p w14:paraId="7B4E89DE" w14:textId="77777777" w:rsidR="00590EA1" w:rsidRPr="00AA2400" w:rsidRDefault="00590EA1" w:rsidP="00590EA1">
                  <w:pPr>
                    <w:framePr w:hSpace="180" w:wrap="around" w:vAnchor="page" w:hAnchor="margin" w:y="1161"/>
                    <w:jc w:val="both"/>
                    <w:rPr>
                      <w:sz w:val="24"/>
                      <w:szCs w:val="24"/>
                    </w:rPr>
                  </w:pPr>
                  <w:r w:rsidRPr="00AA2400">
                    <w:rPr>
                      <w:sz w:val="24"/>
                      <w:szCs w:val="24"/>
                    </w:rPr>
                    <w:t xml:space="preserve">select </w:t>
                  </w:r>
                  <w:proofErr w:type="spellStart"/>
                  <w:r w:rsidRPr="00AA2400">
                    <w:rPr>
                      <w:sz w:val="24"/>
                      <w:szCs w:val="24"/>
                    </w:rPr>
                    <w:t>Title_book</w:t>
                  </w:r>
                  <w:proofErr w:type="spellEnd"/>
                  <w:r w:rsidRPr="00AA2400">
                    <w:rPr>
                      <w:sz w:val="24"/>
                      <w:szCs w:val="24"/>
                    </w:rPr>
                    <w:t>, (select count(</w:t>
                  </w:r>
                  <w:proofErr w:type="spellStart"/>
                  <w:r w:rsidRPr="00AA2400">
                    <w:rPr>
                      <w:sz w:val="24"/>
                      <w:szCs w:val="24"/>
                    </w:rPr>
                    <w:t>borrow_id</w:t>
                  </w:r>
                  <w:proofErr w:type="spellEnd"/>
                  <w:r w:rsidRPr="00AA2400">
                    <w:rPr>
                      <w:sz w:val="24"/>
                      <w:szCs w:val="24"/>
                    </w:rPr>
                    <w:t xml:space="preserve">) from borrows where </w:t>
                  </w:r>
                  <w:proofErr w:type="spellStart"/>
                  <w:r w:rsidRPr="00AA2400">
                    <w:rPr>
                      <w:sz w:val="24"/>
                      <w:szCs w:val="24"/>
                    </w:rPr>
                    <w:t>Books_id_book</w:t>
                  </w:r>
                  <w:proofErr w:type="spellEnd"/>
                  <w:r w:rsidRPr="00AA2400">
                    <w:rPr>
                      <w:sz w:val="24"/>
                      <w:szCs w:val="24"/>
                    </w:rPr>
                    <w:t xml:space="preserve">= </w:t>
                  </w:r>
                  <w:proofErr w:type="spellStart"/>
                  <w:r w:rsidRPr="00AA2400">
                    <w:rPr>
                      <w:sz w:val="24"/>
                      <w:szCs w:val="24"/>
                    </w:rPr>
                    <w:t>books.Id_book</w:t>
                  </w:r>
                  <w:proofErr w:type="spellEnd"/>
                  <w:r w:rsidRPr="00AA2400">
                    <w:rPr>
                      <w:sz w:val="24"/>
                      <w:szCs w:val="24"/>
                    </w:rPr>
                    <w:t>) as quantity</w:t>
                  </w:r>
                </w:p>
                <w:p w14:paraId="0F0BFE04" w14:textId="77777777" w:rsidR="00590EA1" w:rsidRDefault="00590EA1" w:rsidP="00590EA1">
                  <w:pPr>
                    <w:framePr w:hSpace="180" w:wrap="around" w:vAnchor="page" w:hAnchor="margin" w:y="1161"/>
                    <w:jc w:val="both"/>
                    <w:rPr>
                      <w:sz w:val="32"/>
                      <w:szCs w:val="32"/>
                    </w:rPr>
                  </w:pPr>
                  <w:r w:rsidRPr="00AA2400">
                    <w:rPr>
                      <w:sz w:val="24"/>
                      <w:szCs w:val="24"/>
                    </w:rPr>
                    <w:t>from books order by quantity DESC</w:t>
                  </w:r>
                </w:p>
              </w:tc>
              <w:tc>
                <w:tcPr>
                  <w:tcW w:w="4839" w:type="dxa"/>
                </w:tcPr>
                <w:tbl>
                  <w:tblPr>
                    <w:tblStyle w:val="Tablaconcuadrcula"/>
                    <w:tblpPr w:leftFromText="180" w:rightFromText="180" w:vertAnchor="text" w:tblpY="-289"/>
                    <w:tblOverlap w:val="never"/>
                    <w:tblW w:w="5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12"/>
                  </w:tblGrid>
                  <w:tr w:rsidR="00590EA1" w14:paraId="768906C8" w14:textId="77777777" w:rsidTr="00CB3D6E">
                    <w:trPr>
                      <w:trHeight w:val="1314"/>
                    </w:trPr>
                    <w:tc>
                      <w:tcPr>
                        <w:tcW w:w="2810" w:type="dxa"/>
                      </w:tcPr>
                      <w:p w14:paraId="5A1C9660" w14:textId="77777777" w:rsidR="00590EA1" w:rsidRDefault="00590EA1" w:rsidP="007D33F2">
                        <w:pPr>
                          <w:jc w:val="both"/>
                          <w:rPr>
                            <w:sz w:val="24"/>
                            <w:szCs w:val="24"/>
                          </w:rPr>
                        </w:pPr>
                        <w:r w:rsidRPr="00AA2400">
                          <w:rPr>
                            <w:sz w:val="24"/>
                            <w:szCs w:val="24"/>
                          </w:rPr>
                          <w:t>Predicate</w:t>
                        </w:r>
                      </w:p>
                      <w:p w14:paraId="15C1C030" w14:textId="77777777" w:rsidR="00590EA1" w:rsidRDefault="00590EA1" w:rsidP="007D33F2">
                        <w:pPr>
                          <w:jc w:val="both"/>
                          <w:rPr>
                            <w:sz w:val="24"/>
                            <w:szCs w:val="24"/>
                          </w:rPr>
                        </w:pPr>
                        <w:r>
                          <w:rPr>
                            <w:sz w:val="24"/>
                            <w:szCs w:val="24"/>
                          </w:rPr>
                          <w:t xml:space="preserve">Join attribute </w:t>
                        </w:r>
                      </w:p>
                      <w:p w14:paraId="44F6A6B6" w14:textId="77777777" w:rsidR="00590EA1" w:rsidRDefault="00590EA1" w:rsidP="007D33F2">
                        <w:pPr>
                          <w:jc w:val="both"/>
                          <w:rPr>
                            <w:sz w:val="24"/>
                            <w:szCs w:val="24"/>
                          </w:rPr>
                        </w:pPr>
                        <w:r>
                          <w:rPr>
                            <w:sz w:val="24"/>
                            <w:szCs w:val="24"/>
                          </w:rPr>
                          <w:t xml:space="preserve">Ordering attribute </w:t>
                        </w:r>
                      </w:p>
                      <w:p w14:paraId="45667393" w14:textId="77777777" w:rsidR="00590EA1" w:rsidRDefault="00590EA1" w:rsidP="007D33F2">
                        <w:pPr>
                          <w:jc w:val="both"/>
                          <w:rPr>
                            <w:sz w:val="24"/>
                            <w:szCs w:val="24"/>
                          </w:rPr>
                        </w:pPr>
                        <w:r>
                          <w:rPr>
                            <w:sz w:val="24"/>
                            <w:szCs w:val="24"/>
                          </w:rPr>
                          <w:t>Grouping attribute</w:t>
                        </w:r>
                      </w:p>
                      <w:p w14:paraId="066CB7FB" w14:textId="77777777" w:rsidR="00590EA1" w:rsidRDefault="00590EA1" w:rsidP="007D33F2">
                        <w:pPr>
                          <w:jc w:val="both"/>
                          <w:rPr>
                            <w:sz w:val="24"/>
                            <w:szCs w:val="24"/>
                          </w:rPr>
                        </w:pPr>
                        <w:r>
                          <w:rPr>
                            <w:sz w:val="24"/>
                            <w:szCs w:val="24"/>
                          </w:rPr>
                          <w:t>Built-in functions</w:t>
                        </w:r>
                      </w:p>
                      <w:p w14:paraId="13DAC90A" w14:textId="77777777" w:rsidR="00590EA1" w:rsidRDefault="00590EA1" w:rsidP="007D33F2">
                        <w:pPr>
                          <w:jc w:val="both"/>
                          <w:rPr>
                            <w:sz w:val="24"/>
                            <w:szCs w:val="24"/>
                          </w:rPr>
                        </w:pPr>
                        <w:r>
                          <w:rPr>
                            <w:sz w:val="24"/>
                            <w:szCs w:val="24"/>
                          </w:rPr>
                          <w:t>Attribute updated</w:t>
                        </w:r>
                      </w:p>
                    </w:tc>
                    <w:tc>
                      <w:tcPr>
                        <w:tcW w:w="2812" w:type="dxa"/>
                      </w:tcPr>
                      <w:p w14:paraId="4B5F4898" w14:textId="77777777" w:rsidR="00590EA1" w:rsidRDefault="00590EA1" w:rsidP="007D33F2">
                        <w:pPr>
                          <w:jc w:val="both"/>
                          <w:rPr>
                            <w:sz w:val="24"/>
                            <w:szCs w:val="24"/>
                          </w:rPr>
                        </w:pPr>
                        <w:proofErr w:type="spellStart"/>
                        <w:r>
                          <w:rPr>
                            <w:sz w:val="24"/>
                            <w:szCs w:val="24"/>
                          </w:rPr>
                          <w:t>Book_id_book</w:t>
                        </w:r>
                        <w:proofErr w:type="spellEnd"/>
                      </w:p>
                      <w:p w14:paraId="2170BF65" w14:textId="77777777" w:rsidR="00590EA1" w:rsidRDefault="00590EA1" w:rsidP="007D33F2">
                        <w:pPr>
                          <w:jc w:val="both"/>
                          <w:rPr>
                            <w:sz w:val="18"/>
                            <w:szCs w:val="18"/>
                          </w:rPr>
                        </w:pPr>
                        <w:proofErr w:type="spellStart"/>
                        <w:r w:rsidRPr="00AA2400">
                          <w:rPr>
                            <w:sz w:val="18"/>
                            <w:szCs w:val="18"/>
                          </w:rPr>
                          <w:t>Books_id_book</w:t>
                        </w:r>
                        <w:proofErr w:type="spellEnd"/>
                        <w:r w:rsidRPr="00AA2400">
                          <w:rPr>
                            <w:sz w:val="18"/>
                            <w:szCs w:val="18"/>
                          </w:rPr>
                          <w:t xml:space="preserve">= </w:t>
                        </w:r>
                        <w:proofErr w:type="spellStart"/>
                        <w:r w:rsidRPr="00AA2400">
                          <w:rPr>
                            <w:sz w:val="18"/>
                            <w:szCs w:val="18"/>
                          </w:rPr>
                          <w:t>books.Id_book</w:t>
                        </w:r>
                        <w:proofErr w:type="spellEnd"/>
                      </w:p>
                      <w:p w14:paraId="7D6B46CD" w14:textId="77777777" w:rsidR="00590EA1" w:rsidRPr="00C643E9" w:rsidRDefault="00590EA1" w:rsidP="007D33F2">
                        <w:pPr>
                          <w:jc w:val="both"/>
                          <w:rPr>
                            <w:sz w:val="25"/>
                            <w:szCs w:val="25"/>
                          </w:rPr>
                        </w:pPr>
                        <w:r w:rsidRPr="00C643E9">
                          <w:rPr>
                            <w:sz w:val="25"/>
                            <w:szCs w:val="25"/>
                          </w:rPr>
                          <w:t xml:space="preserve">quantity </w:t>
                        </w:r>
                      </w:p>
                      <w:p w14:paraId="178820C2" w14:textId="77777777" w:rsidR="00590EA1" w:rsidRPr="00C643E9" w:rsidRDefault="00590EA1" w:rsidP="007D33F2">
                        <w:pPr>
                          <w:jc w:val="both"/>
                          <w:rPr>
                            <w:sz w:val="25"/>
                            <w:szCs w:val="25"/>
                          </w:rPr>
                        </w:pPr>
                        <w:r w:rsidRPr="00C643E9">
                          <w:rPr>
                            <w:sz w:val="25"/>
                            <w:szCs w:val="25"/>
                          </w:rPr>
                          <w:t>none</w:t>
                        </w:r>
                      </w:p>
                      <w:p w14:paraId="5C5D76BC" w14:textId="77777777" w:rsidR="00590EA1" w:rsidRPr="00C643E9" w:rsidRDefault="00590EA1" w:rsidP="007D33F2">
                        <w:pPr>
                          <w:jc w:val="both"/>
                          <w:rPr>
                            <w:sz w:val="25"/>
                            <w:szCs w:val="25"/>
                          </w:rPr>
                        </w:pPr>
                        <w:r w:rsidRPr="00C643E9">
                          <w:rPr>
                            <w:sz w:val="25"/>
                            <w:szCs w:val="25"/>
                          </w:rPr>
                          <w:t>none</w:t>
                        </w:r>
                      </w:p>
                      <w:p w14:paraId="08A0F659" w14:textId="77777777" w:rsidR="00590EA1" w:rsidRPr="00C643E9" w:rsidRDefault="00590EA1" w:rsidP="007D33F2">
                        <w:pPr>
                          <w:jc w:val="both"/>
                          <w:rPr>
                            <w:sz w:val="25"/>
                            <w:szCs w:val="25"/>
                          </w:rPr>
                        </w:pPr>
                        <w:r w:rsidRPr="00C643E9">
                          <w:rPr>
                            <w:sz w:val="25"/>
                            <w:szCs w:val="25"/>
                          </w:rPr>
                          <w:t>none</w:t>
                        </w:r>
                      </w:p>
                      <w:p w14:paraId="221764F6" w14:textId="77777777" w:rsidR="00590EA1" w:rsidRPr="00AA2400" w:rsidRDefault="00590EA1" w:rsidP="007D33F2">
                        <w:pPr>
                          <w:jc w:val="both"/>
                          <w:rPr>
                            <w:sz w:val="18"/>
                            <w:szCs w:val="18"/>
                          </w:rPr>
                        </w:pPr>
                      </w:p>
                    </w:tc>
                  </w:tr>
                </w:tbl>
                <w:p w14:paraId="01D6298F" w14:textId="77777777" w:rsidR="00590EA1" w:rsidRPr="00AA2400" w:rsidRDefault="00590EA1" w:rsidP="00590EA1">
                  <w:pPr>
                    <w:framePr w:hSpace="180" w:wrap="around" w:vAnchor="page" w:hAnchor="margin" w:y="1161"/>
                    <w:jc w:val="both"/>
                    <w:rPr>
                      <w:sz w:val="24"/>
                      <w:szCs w:val="24"/>
                    </w:rPr>
                  </w:pPr>
                </w:p>
                <w:p w14:paraId="10051304" w14:textId="77777777" w:rsidR="00590EA1" w:rsidRPr="00AA2400" w:rsidRDefault="00590EA1" w:rsidP="00590EA1">
                  <w:pPr>
                    <w:framePr w:hSpace="180" w:wrap="around" w:vAnchor="page" w:hAnchor="margin" w:y="1161"/>
                    <w:jc w:val="both"/>
                    <w:rPr>
                      <w:sz w:val="24"/>
                      <w:szCs w:val="24"/>
                    </w:rPr>
                  </w:pPr>
                </w:p>
              </w:tc>
            </w:tr>
          </w:tbl>
          <w:p w14:paraId="6A0DA617" w14:textId="77777777" w:rsidR="00590EA1" w:rsidRPr="009D61DC" w:rsidRDefault="00590EA1" w:rsidP="00590EA1">
            <w:pPr>
              <w:jc w:val="both"/>
              <w:rPr>
                <w:sz w:val="32"/>
                <w:szCs w:val="32"/>
              </w:rPr>
            </w:pPr>
          </w:p>
        </w:tc>
      </w:tr>
      <w:tr w:rsidR="00590EA1" w14:paraId="65DCBF4F" w14:textId="77777777" w:rsidTr="00590EA1">
        <w:trPr>
          <w:trHeight w:val="3109"/>
        </w:trPr>
        <w:tc>
          <w:tcPr>
            <w:tcW w:w="9737" w:type="dxa"/>
            <w:shd w:val="clear" w:color="auto" w:fill="FFFFFF" w:themeFill="background1"/>
          </w:tcPr>
          <w:p w14:paraId="0E22BB1D" w14:textId="77777777" w:rsidR="00590EA1" w:rsidRDefault="00590EA1" w:rsidP="00590EA1">
            <w:pPr>
              <w:jc w:val="center"/>
              <w:rPr>
                <w:sz w:val="24"/>
                <w:szCs w:val="24"/>
              </w:rPr>
            </w:pPr>
            <w:r>
              <w:rPr>
                <w:sz w:val="24"/>
                <w:szCs w:val="24"/>
              </w:rPr>
              <w:t>Transaction usage map</w:t>
            </w:r>
          </w:p>
          <w:p w14:paraId="65710A72" w14:textId="77777777" w:rsidR="00590EA1" w:rsidRDefault="00590EA1" w:rsidP="00590EA1">
            <w:pPr>
              <w:jc w:val="center"/>
              <w:rPr>
                <w:sz w:val="24"/>
                <w:szCs w:val="24"/>
              </w:rPr>
            </w:pPr>
          </w:p>
          <w:p w14:paraId="3CAA991F" w14:textId="77777777" w:rsidR="00590EA1" w:rsidRDefault="00590EA1" w:rsidP="00590EA1">
            <w:pPr>
              <w:jc w:val="center"/>
              <w:rPr>
                <w:sz w:val="24"/>
                <w:szCs w:val="24"/>
              </w:rPr>
            </w:pPr>
            <w:r>
              <w:rPr>
                <w:noProof/>
                <w:lang w:val="es-ES" w:eastAsia="es-ES"/>
              </w:rPr>
              <w:drawing>
                <wp:inline distT="0" distB="0" distL="0" distR="0" wp14:anchorId="1C722BAA" wp14:editId="6301D273">
                  <wp:extent cx="2113653" cy="12446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2963" cy="1297189"/>
                          </a:xfrm>
                          <a:prstGeom prst="rect">
                            <a:avLst/>
                          </a:prstGeom>
                        </pic:spPr>
                      </pic:pic>
                    </a:graphicData>
                  </a:graphic>
                </wp:inline>
              </w:drawing>
            </w:r>
          </w:p>
          <w:p w14:paraId="77C10EB4" w14:textId="77777777" w:rsidR="00590EA1" w:rsidRDefault="00590EA1" w:rsidP="00590EA1">
            <w:pPr>
              <w:jc w:val="center"/>
              <w:rPr>
                <w:sz w:val="24"/>
                <w:szCs w:val="24"/>
              </w:rPr>
            </w:pPr>
          </w:p>
          <w:p w14:paraId="445E046E" w14:textId="77777777" w:rsidR="00590EA1" w:rsidRPr="00AA2400" w:rsidRDefault="00590EA1" w:rsidP="00590EA1">
            <w:pPr>
              <w:jc w:val="center"/>
              <w:rPr>
                <w:sz w:val="24"/>
                <w:szCs w:val="24"/>
              </w:rPr>
            </w:pPr>
          </w:p>
        </w:tc>
      </w:tr>
      <w:tr w:rsidR="00590EA1" w14:paraId="2CA04B36" w14:textId="77777777" w:rsidTr="00590EA1">
        <w:trPr>
          <w:trHeight w:val="2421"/>
        </w:trPr>
        <w:tc>
          <w:tcPr>
            <w:tcW w:w="9737" w:type="dxa"/>
            <w:shd w:val="clear" w:color="auto" w:fill="FFFFFF" w:themeFill="background1"/>
          </w:tcPr>
          <w:p w14:paraId="60A42140" w14:textId="77777777" w:rsidR="00590EA1" w:rsidRDefault="00590EA1" w:rsidP="00590EA1"/>
          <w:tbl>
            <w:tblPr>
              <w:tblStyle w:val="Tablaconcuadrcula"/>
              <w:tblpPr w:leftFromText="180" w:rightFromText="180" w:vertAnchor="text" w:horzAnchor="margin" w:tblpY="-246"/>
              <w:tblOverlap w:val="never"/>
              <w:tblW w:w="9351" w:type="dxa"/>
              <w:tblLook w:val="04A0" w:firstRow="1" w:lastRow="0" w:firstColumn="1" w:lastColumn="0" w:noHBand="0" w:noVBand="1"/>
            </w:tblPr>
            <w:tblGrid>
              <w:gridCol w:w="1414"/>
              <w:gridCol w:w="1412"/>
              <w:gridCol w:w="1350"/>
              <w:gridCol w:w="1778"/>
              <w:gridCol w:w="1554"/>
              <w:gridCol w:w="1843"/>
            </w:tblGrid>
            <w:tr w:rsidR="00590EA1" w14:paraId="299A0779" w14:textId="77777777" w:rsidTr="00CB3D6E">
              <w:trPr>
                <w:trHeight w:val="1129"/>
              </w:trPr>
              <w:tc>
                <w:tcPr>
                  <w:tcW w:w="1414" w:type="dxa"/>
                </w:tcPr>
                <w:p w14:paraId="139C6F24" w14:textId="77777777" w:rsidR="00590EA1" w:rsidRDefault="00590EA1" w:rsidP="00590EA1">
                  <w:pPr>
                    <w:jc w:val="center"/>
                    <w:rPr>
                      <w:sz w:val="24"/>
                      <w:szCs w:val="24"/>
                    </w:rPr>
                  </w:pPr>
                </w:p>
                <w:p w14:paraId="73607837" w14:textId="77777777" w:rsidR="00590EA1" w:rsidRDefault="00590EA1" w:rsidP="00590EA1">
                  <w:pPr>
                    <w:jc w:val="center"/>
                    <w:rPr>
                      <w:sz w:val="24"/>
                      <w:szCs w:val="24"/>
                    </w:rPr>
                  </w:pPr>
                </w:p>
                <w:p w14:paraId="56F0C267" w14:textId="77777777" w:rsidR="00590EA1" w:rsidRDefault="00590EA1" w:rsidP="00590EA1">
                  <w:pPr>
                    <w:jc w:val="center"/>
                    <w:rPr>
                      <w:sz w:val="24"/>
                      <w:szCs w:val="24"/>
                    </w:rPr>
                  </w:pPr>
                  <w:r>
                    <w:rPr>
                      <w:sz w:val="24"/>
                      <w:szCs w:val="24"/>
                    </w:rPr>
                    <w:t>Access</w:t>
                  </w:r>
                </w:p>
              </w:tc>
              <w:tc>
                <w:tcPr>
                  <w:tcW w:w="1412" w:type="dxa"/>
                </w:tcPr>
                <w:p w14:paraId="6D5EBCF6" w14:textId="77777777" w:rsidR="00590EA1" w:rsidRDefault="00590EA1" w:rsidP="00590EA1">
                  <w:pPr>
                    <w:jc w:val="center"/>
                    <w:rPr>
                      <w:sz w:val="24"/>
                      <w:szCs w:val="24"/>
                    </w:rPr>
                  </w:pPr>
                </w:p>
                <w:p w14:paraId="66841782" w14:textId="77777777" w:rsidR="00590EA1" w:rsidRDefault="00590EA1" w:rsidP="00590EA1">
                  <w:pPr>
                    <w:jc w:val="center"/>
                    <w:rPr>
                      <w:sz w:val="24"/>
                      <w:szCs w:val="24"/>
                    </w:rPr>
                  </w:pPr>
                </w:p>
                <w:p w14:paraId="7486D707" w14:textId="77777777" w:rsidR="00590EA1" w:rsidRDefault="00590EA1" w:rsidP="00590EA1">
                  <w:pPr>
                    <w:jc w:val="center"/>
                    <w:rPr>
                      <w:sz w:val="24"/>
                      <w:szCs w:val="24"/>
                    </w:rPr>
                  </w:pPr>
                  <w:r>
                    <w:rPr>
                      <w:sz w:val="24"/>
                      <w:szCs w:val="24"/>
                    </w:rPr>
                    <w:t>Entity</w:t>
                  </w:r>
                </w:p>
              </w:tc>
              <w:tc>
                <w:tcPr>
                  <w:tcW w:w="1350" w:type="dxa"/>
                </w:tcPr>
                <w:p w14:paraId="73F40A98" w14:textId="77777777" w:rsidR="00590EA1" w:rsidRDefault="00590EA1" w:rsidP="00590EA1">
                  <w:pPr>
                    <w:jc w:val="center"/>
                    <w:rPr>
                      <w:sz w:val="24"/>
                      <w:szCs w:val="24"/>
                    </w:rPr>
                  </w:pPr>
                </w:p>
                <w:p w14:paraId="74476E83" w14:textId="77777777" w:rsidR="00590EA1" w:rsidRDefault="00590EA1" w:rsidP="00590EA1">
                  <w:pPr>
                    <w:jc w:val="center"/>
                    <w:rPr>
                      <w:sz w:val="24"/>
                      <w:szCs w:val="24"/>
                    </w:rPr>
                  </w:pPr>
                </w:p>
                <w:p w14:paraId="73679D2F" w14:textId="77777777" w:rsidR="00590EA1" w:rsidRDefault="00590EA1" w:rsidP="00590EA1">
                  <w:pPr>
                    <w:jc w:val="center"/>
                    <w:rPr>
                      <w:sz w:val="24"/>
                      <w:szCs w:val="24"/>
                    </w:rPr>
                  </w:pPr>
                  <w:r>
                    <w:rPr>
                      <w:sz w:val="24"/>
                      <w:szCs w:val="24"/>
                    </w:rPr>
                    <w:t>Type of entity</w:t>
                  </w:r>
                </w:p>
              </w:tc>
              <w:tc>
                <w:tcPr>
                  <w:tcW w:w="5175" w:type="dxa"/>
                  <w:gridSpan w:val="3"/>
                </w:tcPr>
                <w:tbl>
                  <w:tblPr>
                    <w:tblStyle w:val="Tablaconcuadrcula"/>
                    <w:tblpPr w:leftFromText="180" w:rightFromText="180" w:vertAnchor="page" w:horzAnchor="margin" w:tblpX="-147" w:tblpY="541"/>
                    <w:tblOverlap w:val="never"/>
                    <w:tblW w:w="4949" w:type="dxa"/>
                    <w:tblLook w:val="04A0" w:firstRow="1" w:lastRow="0" w:firstColumn="1" w:lastColumn="0" w:noHBand="0" w:noVBand="1"/>
                  </w:tblPr>
                  <w:tblGrid>
                    <w:gridCol w:w="1747"/>
                    <w:gridCol w:w="1601"/>
                    <w:gridCol w:w="1601"/>
                  </w:tblGrid>
                  <w:tr w:rsidR="00590EA1" w14:paraId="3BA93517" w14:textId="77777777" w:rsidTr="00CB3D6E">
                    <w:trPr>
                      <w:trHeight w:val="586"/>
                    </w:trPr>
                    <w:tc>
                      <w:tcPr>
                        <w:tcW w:w="1747" w:type="dxa"/>
                      </w:tcPr>
                      <w:p w14:paraId="69060F2E" w14:textId="77777777" w:rsidR="00590EA1" w:rsidRDefault="00590EA1" w:rsidP="00590EA1">
                        <w:pPr>
                          <w:widowControl/>
                          <w:autoSpaceDE/>
                          <w:autoSpaceDN/>
                          <w:spacing w:after="160" w:line="259" w:lineRule="auto"/>
                          <w:rPr>
                            <w:sz w:val="24"/>
                            <w:szCs w:val="24"/>
                          </w:rPr>
                        </w:pPr>
                        <w:r>
                          <w:rPr>
                            <w:sz w:val="24"/>
                            <w:szCs w:val="24"/>
                          </w:rPr>
                          <w:t>Per transaction</w:t>
                        </w:r>
                      </w:p>
                    </w:tc>
                    <w:tc>
                      <w:tcPr>
                        <w:tcW w:w="1601" w:type="dxa"/>
                      </w:tcPr>
                      <w:p w14:paraId="28814256" w14:textId="77777777" w:rsidR="00590EA1" w:rsidRDefault="00590EA1" w:rsidP="00590EA1">
                        <w:pPr>
                          <w:widowControl/>
                          <w:autoSpaceDE/>
                          <w:autoSpaceDN/>
                          <w:spacing w:after="160" w:line="259" w:lineRule="auto"/>
                          <w:rPr>
                            <w:sz w:val="24"/>
                            <w:szCs w:val="24"/>
                          </w:rPr>
                        </w:pPr>
                        <w:r>
                          <w:rPr>
                            <w:sz w:val="24"/>
                            <w:szCs w:val="24"/>
                          </w:rPr>
                          <w:t>Per Hour</w:t>
                        </w:r>
                      </w:p>
                    </w:tc>
                    <w:tc>
                      <w:tcPr>
                        <w:tcW w:w="1601" w:type="dxa"/>
                      </w:tcPr>
                      <w:p w14:paraId="01DAA2EE" w14:textId="77777777" w:rsidR="00590EA1" w:rsidRDefault="00590EA1" w:rsidP="00590EA1">
                        <w:pPr>
                          <w:widowControl/>
                          <w:autoSpaceDE/>
                          <w:autoSpaceDN/>
                          <w:spacing w:after="160" w:line="259" w:lineRule="auto"/>
                          <w:rPr>
                            <w:sz w:val="24"/>
                            <w:szCs w:val="24"/>
                          </w:rPr>
                        </w:pPr>
                        <w:r>
                          <w:rPr>
                            <w:sz w:val="24"/>
                            <w:szCs w:val="24"/>
                          </w:rPr>
                          <w:t>Per peek</w:t>
                        </w:r>
                      </w:p>
                    </w:tc>
                  </w:tr>
                </w:tbl>
                <w:p w14:paraId="656688C6" w14:textId="77777777" w:rsidR="00590EA1" w:rsidRDefault="00590EA1" w:rsidP="00590EA1">
                  <w:pPr>
                    <w:widowControl/>
                    <w:autoSpaceDE/>
                    <w:autoSpaceDN/>
                    <w:spacing w:after="160" w:line="259" w:lineRule="auto"/>
                    <w:jc w:val="center"/>
                    <w:rPr>
                      <w:sz w:val="24"/>
                      <w:szCs w:val="24"/>
                    </w:rPr>
                  </w:pPr>
                  <w:r>
                    <w:rPr>
                      <w:sz w:val="24"/>
                      <w:szCs w:val="24"/>
                    </w:rPr>
                    <w:t>No of references</w:t>
                  </w:r>
                </w:p>
              </w:tc>
            </w:tr>
            <w:tr w:rsidR="00590EA1" w14:paraId="00AF69D4" w14:textId="77777777" w:rsidTr="00CB3D6E">
              <w:trPr>
                <w:trHeight w:val="789"/>
              </w:trPr>
              <w:tc>
                <w:tcPr>
                  <w:tcW w:w="1414" w:type="dxa"/>
                </w:tcPr>
                <w:p w14:paraId="151D63E2" w14:textId="77777777" w:rsidR="00590EA1" w:rsidRDefault="00590EA1" w:rsidP="00590EA1">
                  <w:pPr>
                    <w:jc w:val="both"/>
                    <w:rPr>
                      <w:sz w:val="24"/>
                      <w:szCs w:val="24"/>
                    </w:rPr>
                  </w:pPr>
                  <w:r>
                    <w:rPr>
                      <w:sz w:val="24"/>
                      <w:szCs w:val="24"/>
                    </w:rPr>
                    <w:t>1</w:t>
                  </w:r>
                </w:p>
                <w:p w14:paraId="238D8E0D" w14:textId="77777777" w:rsidR="00590EA1" w:rsidRDefault="00590EA1" w:rsidP="00590EA1">
                  <w:pPr>
                    <w:jc w:val="both"/>
                    <w:rPr>
                      <w:sz w:val="24"/>
                      <w:szCs w:val="24"/>
                    </w:rPr>
                  </w:pPr>
                  <w:r>
                    <w:rPr>
                      <w:sz w:val="24"/>
                      <w:szCs w:val="24"/>
                    </w:rPr>
                    <w:t>2</w:t>
                  </w:r>
                </w:p>
              </w:tc>
              <w:tc>
                <w:tcPr>
                  <w:tcW w:w="1412" w:type="dxa"/>
                </w:tcPr>
                <w:p w14:paraId="088F3E00" w14:textId="77777777" w:rsidR="00590EA1" w:rsidRDefault="00590EA1" w:rsidP="00590EA1">
                  <w:pPr>
                    <w:jc w:val="both"/>
                    <w:rPr>
                      <w:sz w:val="24"/>
                      <w:szCs w:val="24"/>
                    </w:rPr>
                  </w:pPr>
                  <w:r>
                    <w:rPr>
                      <w:sz w:val="24"/>
                      <w:szCs w:val="24"/>
                    </w:rPr>
                    <w:t>Books</w:t>
                  </w:r>
                </w:p>
                <w:p w14:paraId="7A4A3F18" w14:textId="77777777" w:rsidR="00590EA1" w:rsidRDefault="00590EA1" w:rsidP="00590EA1">
                  <w:pPr>
                    <w:jc w:val="both"/>
                    <w:rPr>
                      <w:sz w:val="24"/>
                      <w:szCs w:val="24"/>
                    </w:rPr>
                  </w:pPr>
                  <w:r>
                    <w:rPr>
                      <w:sz w:val="24"/>
                      <w:szCs w:val="24"/>
                    </w:rPr>
                    <w:t>Borrows</w:t>
                  </w:r>
                </w:p>
              </w:tc>
              <w:tc>
                <w:tcPr>
                  <w:tcW w:w="1350" w:type="dxa"/>
                </w:tcPr>
                <w:p w14:paraId="0D63654C" w14:textId="77777777" w:rsidR="00590EA1" w:rsidRDefault="00590EA1" w:rsidP="00590EA1">
                  <w:pPr>
                    <w:jc w:val="both"/>
                    <w:rPr>
                      <w:sz w:val="24"/>
                      <w:szCs w:val="24"/>
                    </w:rPr>
                  </w:pPr>
                  <w:r>
                    <w:rPr>
                      <w:sz w:val="24"/>
                      <w:szCs w:val="24"/>
                    </w:rPr>
                    <w:t>R</w:t>
                  </w:r>
                </w:p>
                <w:p w14:paraId="3931C58A" w14:textId="77777777" w:rsidR="00590EA1" w:rsidRDefault="00590EA1" w:rsidP="00590EA1">
                  <w:pPr>
                    <w:jc w:val="both"/>
                    <w:rPr>
                      <w:sz w:val="24"/>
                      <w:szCs w:val="24"/>
                    </w:rPr>
                  </w:pPr>
                  <w:r>
                    <w:rPr>
                      <w:sz w:val="24"/>
                      <w:szCs w:val="24"/>
                    </w:rPr>
                    <w:t>R</w:t>
                  </w:r>
                </w:p>
              </w:tc>
              <w:tc>
                <w:tcPr>
                  <w:tcW w:w="1778" w:type="dxa"/>
                </w:tcPr>
                <w:p w14:paraId="45740A10" w14:textId="77777777" w:rsidR="00590EA1" w:rsidRDefault="00590EA1" w:rsidP="00590EA1">
                  <w:pPr>
                    <w:jc w:val="both"/>
                    <w:rPr>
                      <w:sz w:val="24"/>
                      <w:szCs w:val="24"/>
                    </w:rPr>
                  </w:pPr>
                  <w:r>
                    <w:rPr>
                      <w:sz w:val="24"/>
                      <w:szCs w:val="24"/>
                    </w:rPr>
                    <w:t>7</w:t>
                  </w:r>
                </w:p>
                <w:p w14:paraId="0FB2D3DE" w14:textId="77777777" w:rsidR="00590EA1" w:rsidRDefault="00590EA1" w:rsidP="00590EA1">
                  <w:pPr>
                    <w:jc w:val="both"/>
                    <w:rPr>
                      <w:sz w:val="24"/>
                      <w:szCs w:val="24"/>
                    </w:rPr>
                  </w:pPr>
                  <w:r>
                    <w:rPr>
                      <w:sz w:val="24"/>
                      <w:szCs w:val="24"/>
                    </w:rPr>
                    <w:t>6</w:t>
                  </w:r>
                </w:p>
              </w:tc>
              <w:tc>
                <w:tcPr>
                  <w:tcW w:w="1554" w:type="dxa"/>
                </w:tcPr>
                <w:p w14:paraId="5A76AD22" w14:textId="77777777" w:rsidR="00590EA1" w:rsidRDefault="00590EA1" w:rsidP="00590EA1">
                  <w:pPr>
                    <w:jc w:val="both"/>
                    <w:rPr>
                      <w:sz w:val="24"/>
                      <w:szCs w:val="24"/>
                    </w:rPr>
                  </w:pPr>
                  <w:r>
                    <w:rPr>
                      <w:sz w:val="24"/>
                      <w:szCs w:val="24"/>
                    </w:rPr>
                    <w:t>3</w:t>
                  </w:r>
                </w:p>
                <w:p w14:paraId="15DCE81E" w14:textId="77777777" w:rsidR="00590EA1" w:rsidRDefault="00590EA1" w:rsidP="00590EA1">
                  <w:pPr>
                    <w:jc w:val="both"/>
                    <w:rPr>
                      <w:sz w:val="24"/>
                      <w:szCs w:val="24"/>
                    </w:rPr>
                  </w:pPr>
                  <w:r>
                    <w:rPr>
                      <w:sz w:val="24"/>
                      <w:szCs w:val="24"/>
                    </w:rPr>
                    <w:t>10</w:t>
                  </w:r>
                </w:p>
              </w:tc>
              <w:tc>
                <w:tcPr>
                  <w:tcW w:w="1843" w:type="dxa"/>
                </w:tcPr>
                <w:p w14:paraId="56C1768D" w14:textId="77777777" w:rsidR="00590EA1" w:rsidRDefault="00590EA1" w:rsidP="00590EA1">
                  <w:pPr>
                    <w:jc w:val="both"/>
                    <w:rPr>
                      <w:sz w:val="24"/>
                      <w:szCs w:val="24"/>
                    </w:rPr>
                  </w:pPr>
                  <w:r>
                    <w:rPr>
                      <w:sz w:val="24"/>
                      <w:szCs w:val="24"/>
                    </w:rPr>
                    <w:t>10</w:t>
                  </w:r>
                </w:p>
                <w:p w14:paraId="56EDED24" w14:textId="77777777" w:rsidR="00590EA1" w:rsidRDefault="00590EA1" w:rsidP="00590EA1">
                  <w:pPr>
                    <w:jc w:val="both"/>
                    <w:rPr>
                      <w:sz w:val="24"/>
                      <w:szCs w:val="24"/>
                    </w:rPr>
                  </w:pPr>
                  <w:r>
                    <w:rPr>
                      <w:sz w:val="24"/>
                      <w:szCs w:val="24"/>
                    </w:rPr>
                    <w:t>30</w:t>
                  </w:r>
                </w:p>
              </w:tc>
            </w:tr>
            <w:tr w:rsidR="00590EA1" w14:paraId="3088AD7A" w14:textId="77777777" w:rsidTr="00CB3D6E">
              <w:trPr>
                <w:trHeight w:val="423"/>
              </w:trPr>
              <w:tc>
                <w:tcPr>
                  <w:tcW w:w="4176" w:type="dxa"/>
                  <w:gridSpan w:val="3"/>
                </w:tcPr>
                <w:p w14:paraId="647BA522" w14:textId="77777777" w:rsidR="00590EA1" w:rsidRDefault="00590EA1" w:rsidP="00590EA1">
                  <w:pPr>
                    <w:jc w:val="center"/>
                    <w:rPr>
                      <w:sz w:val="24"/>
                      <w:szCs w:val="24"/>
                    </w:rPr>
                  </w:pPr>
                  <w:r>
                    <w:rPr>
                      <w:sz w:val="24"/>
                      <w:szCs w:val="24"/>
                    </w:rPr>
                    <w:t>Total references</w:t>
                  </w:r>
                </w:p>
              </w:tc>
              <w:tc>
                <w:tcPr>
                  <w:tcW w:w="1778" w:type="dxa"/>
                </w:tcPr>
                <w:p w14:paraId="767AEF41" w14:textId="77777777" w:rsidR="00590EA1" w:rsidRDefault="00590EA1" w:rsidP="00590EA1">
                  <w:pPr>
                    <w:jc w:val="both"/>
                    <w:rPr>
                      <w:sz w:val="24"/>
                      <w:szCs w:val="24"/>
                    </w:rPr>
                  </w:pPr>
                  <w:r>
                    <w:rPr>
                      <w:sz w:val="24"/>
                      <w:szCs w:val="24"/>
                    </w:rPr>
                    <w:t>13</w:t>
                  </w:r>
                </w:p>
              </w:tc>
              <w:tc>
                <w:tcPr>
                  <w:tcW w:w="1554" w:type="dxa"/>
                </w:tcPr>
                <w:p w14:paraId="6539771D" w14:textId="77777777" w:rsidR="00590EA1" w:rsidRDefault="00590EA1" w:rsidP="00590EA1">
                  <w:pPr>
                    <w:jc w:val="both"/>
                    <w:rPr>
                      <w:sz w:val="24"/>
                      <w:szCs w:val="24"/>
                    </w:rPr>
                  </w:pPr>
                  <w:r>
                    <w:rPr>
                      <w:sz w:val="24"/>
                      <w:szCs w:val="24"/>
                    </w:rPr>
                    <w:t>13</w:t>
                  </w:r>
                </w:p>
              </w:tc>
              <w:tc>
                <w:tcPr>
                  <w:tcW w:w="1843" w:type="dxa"/>
                </w:tcPr>
                <w:p w14:paraId="689B7FF4" w14:textId="77777777" w:rsidR="00590EA1" w:rsidRDefault="00590EA1" w:rsidP="00590EA1">
                  <w:pPr>
                    <w:jc w:val="both"/>
                    <w:rPr>
                      <w:sz w:val="24"/>
                      <w:szCs w:val="24"/>
                    </w:rPr>
                  </w:pPr>
                  <w:r>
                    <w:rPr>
                      <w:sz w:val="24"/>
                      <w:szCs w:val="24"/>
                    </w:rPr>
                    <w:t>40</w:t>
                  </w:r>
                </w:p>
              </w:tc>
            </w:tr>
          </w:tbl>
          <w:p w14:paraId="0673E223" w14:textId="77777777" w:rsidR="00590EA1" w:rsidRDefault="00590EA1" w:rsidP="00590E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255"/>
            </w:tblGrid>
            <w:tr w:rsidR="00590EA1" w14:paraId="33E387AE" w14:textId="77777777" w:rsidTr="00CB3D6E">
              <w:trPr>
                <w:trHeight w:val="128"/>
              </w:trPr>
              <w:tc>
                <w:tcPr>
                  <w:tcW w:w="4256" w:type="dxa"/>
                </w:tcPr>
                <w:p w14:paraId="26B710C3" w14:textId="77777777" w:rsidR="00590EA1" w:rsidRDefault="00590EA1" w:rsidP="007D33F2">
                  <w:pPr>
                    <w:framePr w:hSpace="180" w:wrap="around" w:vAnchor="page" w:hAnchor="margin" w:y="1161"/>
                    <w:jc w:val="both"/>
                    <w:rPr>
                      <w:sz w:val="24"/>
                      <w:szCs w:val="24"/>
                    </w:rPr>
                  </w:pPr>
                </w:p>
              </w:tc>
              <w:tc>
                <w:tcPr>
                  <w:tcW w:w="5255" w:type="dxa"/>
                </w:tcPr>
                <w:p w14:paraId="580ADD95" w14:textId="77777777" w:rsidR="00590EA1" w:rsidRDefault="00590EA1" w:rsidP="007D33F2">
                  <w:pPr>
                    <w:framePr w:hSpace="180" w:wrap="around" w:vAnchor="page" w:hAnchor="margin" w:y="1161"/>
                    <w:jc w:val="both"/>
                    <w:rPr>
                      <w:sz w:val="24"/>
                      <w:szCs w:val="24"/>
                    </w:rPr>
                  </w:pPr>
                </w:p>
              </w:tc>
            </w:tr>
          </w:tbl>
          <w:p w14:paraId="3AD8DCED" w14:textId="77777777" w:rsidR="00590EA1" w:rsidRPr="00AA2400" w:rsidRDefault="00590EA1" w:rsidP="00590EA1">
            <w:pPr>
              <w:jc w:val="both"/>
              <w:rPr>
                <w:sz w:val="24"/>
                <w:szCs w:val="24"/>
              </w:rPr>
            </w:pPr>
          </w:p>
        </w:tc>
      </w:tr>
    </w:tbl>
    <w:p w14:paraId="2AA3FF10" w14:textId="707CD6BC" w:rsidR="00C976CE" w:rsidRDefault="00C976CE"/>
    <w:p w14:paraId="04AE4FD1" w14:textId="2E38C78A" w:rsidR="00190A82" w:rsidRDefault="00190A82"/>
    <w:p w14:paraId="0F54E184" w14:textId="4430D5E8" w:rsidR="00A657A8" w:rsidRDefault="007D33F2" w:rsidP="00A657A8">
      <w:r w:rsidRPr="000E7B82">
        <w:rPr>
          <w:rFonts w:ascii="URWPalladioL-Roma" w:eastAsiaTheme="minorHAnsi" w:hAnsi="URWPalladioL-Roma" w:cs="URWPalladioL-Roma"/>
          <w:lang w:val="en-IE"/>
        </w:rPr>
        <w:lastRenderedPageBreak/>
        <w:t>Analyse</w:t>
      </w:r>
      <w:r w:rsidR="00A657A8" w:rsidRPr="00A657A8">
        <w:t xml:space="preserve"> the query with the EXPLAIN command. Provide a detailed analysis containing:</w:t>
      </w:r>
    </w:p>
    <w:p w14:paraId="6EEF0671" w14:textId="77777777" w:rsidR="00A657A8" w:rsidRDefault="00A657A8" w:rsidP="00A657A8"/>
    <w:p w14:paraId="3E8DE2E9" w14:textId="525CE652" w:rsidR="00A657A8" w:rsidRDefault="00A657A8" w:rsidP="00A657A8">
      <w:r w:rsidRPr="00A657A8">
        <w:t xml:space="preserve"> – the state of the database before the query execution; 5%</w:t>
      </w:r>
    </w:p>
    <w:p w14:paraId="50FCA989" w14:textId="77777777" w:rsidR="00A657A8" w:rsidRDefault="00A657A8" w:rsidP="00A657A8"/>
    <w:p w14:paraId="07A546AA" w14:textId="1BC48614" w:rsidR="00A657A8" w:rsidRDefault="00A657A8" w:rsidP="00A657A8">
      <w:r>
        <w:t xml:space="preserve">This is the </w:t>
      </w:r>
      <w:proofErr w:type="spellStart"/>
      <w:r>
        <w:t>out p</w:t>
      </w:r>
      <w:r w:rsidR="005E2577">
        <w:t>u</w:t>
      </w:r>
      <w:r>
        <w:t>t</w:t>
      </w:r>
      <w:proofErr w:type="spellEnd"/>
      <w:r>
        <w:t xml:space="preserve"> for</w:t>
      </w:r>
      <w:r w:rsidR="005E2577">
        <w:t xml:space="preserve"> the query;</w:t>
      </w:r>
    </w:p>
    <w:p w14:paraId="54943B37" w14:textId="31C1A968" w:rsidR="00A657A8" w:rsidRDefault="00A657A8" w:rsidP="00A657A8"/>
    <w:p w14:paraId="6B1365E9" w14:textId="5D585EA4" w:rsidR="00A657A8" w:rsidRDefault="005E2577" w:rsidP="00A657A8">
      <w:r>
        <w:rPr>
          <w:noProof/>
          <w:lang w:val="es-ES" w:eastAsia="es-ES"/>
        </w:rPr>
        <w:drawing>
          <wp:inline distT="0" distB="0" distL="0" distR="0" wp14:anchorId="1CF13747" wp14:editId="410645E3">
            <wp:extent cx="4638675" cy="229621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3190" cy="2318246"/>
                    </a:xfrm>
                    <a:prstGeom prst="rect">
                      <a:avLst/>
                    </a:prstGeom>
                  </pic:spPr>
                </pic:pic>
              </a:graphicData>
            </a:graphic>
          </wp:inline>
        </w:drawing>
      </w:r>
    </w:p>
    <w:p w14:paraId="2233AE52" w14:textId="33B3331E" w:rsidR="005E2577" w:rsidRDefault="005E2577" w:rsidP="00A657A8"/>
    <w:p w14:paraId="7CBCC9A1" w14:textId="47D659C6" w:rsidR="005E2577" w:rsidRDefault="005E2577" w:rsidP="00A657A8">
      <w:r>
        <w:t xml:space="preserve">This is the show index command </w:t>
      </w:r>
    </w:p>
    <w:p w14:paraId="053ECA70" w14:textId="77777777" w:rsidR="005E2577" w:rsidRDefault="005E2577" w:rsidP="00A657A8"/>
    <w:p w14:paraId="19BE26FE" w14:textId="6DF12B5B" w:rsidR="005E2577" w:rsidRDefault="005E2577" w:rsidP="00A657A8">
      <w:r>
        <w:rPr>
          <w:noProof/>
          <w:lang w:val="es-ES" w:eastAsia="es-ES"/>
        </w:rPr>
        <w:drawing>
          <wp:inline distT="0" distB="0" distL="0" distR="0" wp14:anchorId="104F7130" wp14:editId="5E457651">
            <wp:extent cx="5010150" cy="1440432"/>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3414" cy="1461496"/>
                    </a:xfrm>
                    <a:prstGeom prst="rect">
                      <a:avLst/>
                    </a:prstGeom>
                  </pic:spPr>
                </pic:pic>
              </a:graphicData>
            </a:graphic>
          </wp:inline>
        </w:drawing>
      </w:r>
    </w:p>
    <w:p w14:paraId="2CAD88DB" w14:textId="77777777" w:rsidR="00A657A8" w:rsidRDefault="00A657A8" w:rsidP="00A657A8"/>
    <w:p w14:paraId="5AC56771" w14:textId="492F992A" w:rsidR="00A657A8" w:rsidRDefault="00A657A8" w:rsidP="00A657A8">
      <w:r w:rsidRPr="00A657A8">
        <w:t xml:space="preserve"> – the output of the EXPLAIN command; 5% </w:t>
      </w:r>
    </w:p>
    <w:p w14:paraId="4213CF74" w14:textId="77777777" w:rsidR="00051563" w:rsidRDefault="00051563" w:rsidP="00A657A8"/>
    <w:p w14:paraId="05B69664" w14:textId="1FBA4A46" w:rsidR="005E2577" w:rsidRDefault="00051563" w:rsidP="00A657A8">
      <w:r>
        <w:rPr>
          <w:noProof/>
          <w:lang w:val="es-ES" w:eastAsia="es-ES"/>
        </w:rPr>
        <w:drawing>
          <wp:inline distT="0" distB="0" distL="0" distR="0" wp14:anchorId="48C01933" wp14:editId="55EB913C">
            <wp:extent cx="4276725" cy="28434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8884" cy="2864795"/>
                    </a:xfrm>
                    <a:prstGeom prst="rect">
                      <a:avLst/>
                    </a:prstGeom>
                  </pic:spPr>
                </pic:pic>
              </a:graphicData>
            </a:graphic>
          </wp:inline>
        </w:drawing>
      </w:r>
    </w:p>
    <w:p w14:paraId="05E0CFF4" w14:textId="1C9682A8" w:rsidR="00DE41B1" w:rsidRDefault="00DE41B1" w:rsidP="00A657A8"/>
    <w:p w14:paraId="551F37A7" w14:textId="29A6EC98" w:rsidR="00DE41B1" w:rsidRDefault="00DE41B1" w:rsidP="00A657A8"/>
    <w:p w14:paraId="03CF3E6B" w14:textId="77777777" w:rsidR="00DE41B1" w:rsidRDefault="00DE41B1" w:rsidP="00A657A8"/>
    <w:p w14:paraId="3BD652CF" w14:textId="7620167B" w:rsidR="00A657A8" w:rsidRDefault="00A657A8" w:rsidP="00A657A8">
      <w:r w:rsidRPr="00A657A8">
        <w:t xml:space="preserve">– the state of the database after the query execution; 5% </w:t>
      </w:r>
    </w:p>
    <w:p w14:paraId="480B70B5" w14:textId="09B6DC56" w:rsidR="00051563" w:rsidRDefault="00051563" w:rsidP="00A657A8">
      <w:r>
        <w:rPr>
          <w:noProof/>
          <w:lang w:val="es-ES" w:eastAsia="es-ES"/>
        </w:rPr>
        <w:drawing>
          <wp:inline distT="0" distB="0" distL="0" distR="0" wp14:anchorId="472F954D" wp14:editId="5F86D284">
            <wp:extent cx="4133850" cy="23412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3850" cy="2341245"/>
                    </a:xfrm>
                    <a:prstGeom prst="rect">
                      <a:avLst/>
                    </a:prstGeom>
                  </pic:spPr>
                </pic:pic>
              </a:graphicData>
            </a:graphic>
          </wp:inline>
        </w:drawing>
      </w:r>
    </w:p>
    <w:p w14:paraId="61C10257" w14:textId="4483AFE0" w:rsidR="00051563" w:rsidRDefault="00051563" w:rsidP="00A657A8"/>
    <w:p w14:paraId="0AFF1046" w14:textId="77777777" w:rsidR="00051563" w:rsidRDefault="00051563" w:rsidP="00A657A8"/>
    <w:p w14:paraId="5F170B41" w14:textId="11FB19F5" w:rsidR="00A657A8" w:rsidRDefault="00A657A8" w:rsidP="00A657A8">
      <w:r w:rsidRPr="00A657A8">
        <w:t xml:space="preserve">– the time taken for query execution 5% </w:t>
      </w:r>
    </w:p>
    <w:p w14:paraId="691F8240" w14:textId="54A7A9A2" w:rsidR="00F84DC4" w:rsidRDefault="00F84DC4" w:rsidP="00A657A8">
      <w:r>
        <w:rPr>
          <w:noProof/>
          <w:lang w:val="es-ES" w:eastAsia="es-ES"/>
        </w:rPr>
        <w:drawing>
          <wp:inline distT="0" distB="0" distL="0" distR="0" wp14:anchorId="3F238C6F" wp14:editId="724A6269">
            <wp:extent cx="5731510" cy="6419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41985"/>
                    </a:xfrm>
                    <a:prstGeom prst="rect">
                      <a:avLst/>
                    </a:prstGeom>
                  </pic:spPr>
                </pic:pic>
              </a:graphicData>
            </a:graphic>
          </wp:inline>
        </w:drawing>
      </w:r>
    </w:p>
    <w:p w14:paraId="0AD5829D" w14:textId="3C007363" w:rsidR="00051563" w:rsidRDefault="00051563" w:rsidP="00A657A8"/>
    <w:p w14:paraId="78577933" w14:textId="77777777" w:rsidR="00051563" w:rsidRDefault="00051563" w:rsidP="00A657A8"/>
    <w:p w14:paraId="31440ACE" w14:textId="77777777" w:rsidR="00A657A8" w:rsidRDefault="00A657A8" w:rsidP="00A657A8">
      <w:r w:rsidRPr="00A657A8">
        <w:t>– Comment</w:t>
      </w:r>
      <w:r>
        <w:t xml:space="preserve"> </w:t>
      </w:r>
      <w:r w:rsidRPr="00A657A8">
        <w:t>on</w:t>
      </w:r>
      <w:r>
        <w:t xml:space="preserve"> </w:t>
      </w:r>
      <w:r w:rsidRPr="00A657A8">
        <w:t>the</w:t>
      </w:r>
      <w:r>
        <w:t xml:space="preserve"> </w:t>
      </w:r>
      <w:r w:rsidRPr="00A657A8">
        <w:t>actual</w:t>
      </w:r>
      <w:r>
        <w:t xml:space="preserve"> </w:t>
      </w:r>
      <w:r w:rsidRPr="00A657A8">
        <w:t>outcome</w:t>
      </w:r>
      <w:r>
        <w:t xml:space="preserve"> </w:t>
      </w:r>
      <w:r w:rsidRPr="00A657A8">
        <w:t>versus</w:t>
      </w:r>
      <w:r>
        <w:t xml:space="preserve"> </w:t>
      </w:r>
      <w:r w:rsidRPr="00A657A8">
        <w:t>the</w:t>
      </w:r>
      <w:r>
        <w:t xml:space="preserve"> </w:t>
      </w:r>
      <w:r w:rsidRPr="00A657A8">
        <w:t>expected</w:t>
      </w:r>
      <w:r>
        <w:t xml:space="preserve"> </w:t>
      </w:r>
      <w:r w:rsidRPr="00A657A8">
        <w:t>outcome.</w:t>
      </w:r>
    </w:p>
    <w:p w14:paraId="378D5ECB" w14:textId="2AAE3B86" w:rsidR="00C976CE" w:rsidRDefault="00A657A8" w:rsidP="00A657A8">
      <w:r w:rsidRPr="00A657A8">
        <w:t xml:space="preserve"> State</w:t>
      </w:r>
      <w:r>
        <w:t xml:space="preserve"> </w:t>
      </w:r>
      <w:r w:rsidRPr="00A657A8">
        <w:t>whether</w:t>
      </w:r>
      <w:r>
        <w:t xml:space="preserve"> </w:t>
      </w:r>
      <w:r w:rsidRPr="00A657A8">
        <w:t>or</w:t>
      </w:r>
      <w:r>
        <w:t xml:space="preserve"> </w:t>
      </w:r>
      <w:r w:rsidRPr="00A657A8">
        <w:t>not</w:t>
      </w:r>
      <w:r>
        <w:t xml:space="preserve"> </w:t>
      </w:r>
      <w:r w:rsidRPr="00A657A8">
        <w:t>there</w:t>
      </w:r>
      <w:r>
        <w:t xml:space="preserve"> </w:t>
      </w:r>
      <w:r w:rsidRPr="00A657A8">
        <w:t>is</w:t>
      </w:r>
      <w:r>
        <w:t xml:space="preserve"> </w:t>
      </w:r>
      <w:r w:rsidRPr="00A657A8">
        <w:t>a difference between what you expected and what you got. 5%</w:t>
      </w:r>
    </w:p>
    <w:p w14:paraId="792E5460" w14:textId="0167D8C5" w:rsidR="00F84DC4" w:rsidRDefault="00F84DC4" w:rsidP="00A657A8"/>
    <w:p w14:paraId="07F3B4A4" w14:textId="54DB0DCC" w:rsidR="00F84DC4" w:rsidRDefault="002C533A" w:rsidP="00A657A8">
      <w:r>
        <w:t xml:space="preserve">We </w:t>
      </w:r>
      <w:r w:rsidR="00F84DC4">
        <w:t>don’t think there is a difference between what we are expecting and what we got everything occur as we expected.</w:t>
      </w:r>
    </w:p>
    <w:p w14:paraId="72AD30DC" w14:textId="77777777" w:rsidR="002C533A" w:rsidRDefault="002C533A" w:rsidP="002C533A"/>
    <w:p w14:paraId="4348F46A" w14:textId="32D38B13" w:rsidR="002C533A" w:rsidRPr="000E7B82" w:rsidRDefault="002C533A" w:rsidP="002C533A">
      <w:pPr>
        <w:widowControl/>
        <w:adjustRightInd w:val="0"/>
        <w:jc w:val="both"/>
        <w:rPr>
          <w:rFonts w:ascii="URWPalladioL-Roma" w:eastAsiaTheme="minorHAnsi" w:hAnsi="URWPalladioL-Roma" w:cs="URWPalladioL-Roma"/>
          <w:lang w:val="en-IE"/>
        </w:rPr>
      </w:pPr>
      <w:r>
        <w:rPr>
          <w:rFonts w:ascii="URWPalladioL-Roma" w:eastAsiaTheme="minorHAnsi" w:hAnsi="URWPalladioL-Roma" w:cs="URWPalladioL-Roma"/>
          <w:lang w:val="en-IE"/>
        </w:rPr>
        <w:t>-</w:t>
      </w:r>
      <w:r w:rsidRPr="000E7B82">
        <w:rPr>
          <w:rFonts w:ascii="URWPalladioL-Roma" w:eastAsiaTheme="minorHAnsi" w:hAnsi="URWPalladioL-Roma" w:cs="URWPalladioL-Roma"/>
          <w:lang w:val="en-IE"/>
        </w:rPr>
        <w:t>Create a query to perform an update, delete or insert operation. Propose an optimisation to the</w:t>
      </w:r>
    </w:p>
    <w:p w14:paraId="60D55A47" w14:textId="77777777" w:rsidR="002C533A" w:rsidRPr="000E7B82" w:rsidRDefault="002C533A" w:rsidP="002C533A">
      <w:pPr>
        <w:widowControl/>
        <w:adjustRightInd w:val="0"/>
        <w:jc w:val="both"/>
        <w:rPr>
          <w:rFonts w:ascii="URWPalladioL-Roma" w:eastAsiaTheme="minorHAnsi" w:hAnsi="URWPalladioL-Roma" w:cs="URWPalladioL-Roma"/>
          <w:lang w:val="en-IE"/>
        </w:rPr>
      </w:pPr>
      <w:proofErr w:type="gramStart"/>
      <w:r w:rsidRPr="000E7B82">
        <w:rPr>
          <w:rFonts w:ascii="URWPalladioL-Roma" w:eastAsiaTheme="minorHAnsi" w:hAnsi="URWPalladioL-Roma" w:cs="URWPalladioL-Roma"/>
          <w:lang w:val="en-IE"/>
        </w:rPr>
        <w:t>query</w:t>
      </w:r>
      <w:proofErr w:type="gramEnd"/>
      <w:r w:rsidRPr="000E7B82">
        <w:rPr>
          <w:rFonts w:ascii="URWPalladioL-Roma" w:eastAsiaTheme="minorHAnsi" w:hAnsi="URWPalladioL-Roma" w:cs="URWPalladioL-Roma"/>
          <w:lang w:val="en-IE"/>
        </w:rPr>
        <w:t xml:space="preserve"> and/or database structure to improve the performance. Outline the effect your optimisation</w:t>
      </w:r>
    </w:p>
    <w:p w14:paraId="73F5327A" w14:textId="77777777" w:rsidR="002C533A" w:rsidRPr="000E7B82" w:rsidRDefault="002C533A" w:rsidP="002C533A">
      <w:pPr>
        <w:widowControl/>
        <w:adjustRightInd w:val="0"/>
        <w:jc w:val="both"/>
        <w:rPr>
          <w:rFonts w:ascii="URWPalladioL-Roma" w:eastAsiaTheme="minorHAnsi" w:hAnsi="URWPalladioL-Roma" w:cs="URWPalladioL-Roma"/>
          <w:lang w:val="en-IE"/>
        </w:rPr>
      </w:pPr>
      <w:proofErr w:type="gramStart"/>
      <w:r w:rsidRPr="000E7B82">
        <w:rPr>
          <w:rFonts w:ascii="URWPalladioL-Roma" w:eastAsiaTheme="minorHAnsi" w:hAnsi="URWPalladioL-Roma" w:cs="URWPalladioL-Roma"/>
          <w:lang w:val="en-IE"/>
        </w:rPr>
        <w:t>can</w:t>
      </w:r>
      <w:proofErr w:type="gramEnd"/>
      <w:r w:rsidRPr="000E7B82">
        <w:rPr>
          <w:rFonts w:ascii="URWPalladioL-Roma" w:eastAsiaTheme="minorHAnsi" w:hAnsi="URWPalladioL-Roma" w:cs="URWPalladioL-Roma"/>
          <w:lang w:val="en-IE"/>
        </w:rPr>
        <w:t xml:space="preserve"> be expected to have. Test your query before and after the optimisation using the EXPLAIN</w:t>
      </w:r>
    </w:p>
    <w:p w14:paraId="209E669C" w14:textId="77777777" w:rsidR="002C533A" w:rsidRDefault="002C533A" w:rsidP="002C533A">
      <w:pPr>
        <w:widowControl/>
        <w:adjustRightInd w:val="0"/>
        <w:jc w:val="both"/>
        <w:rPr>
          <w:rFonts w:ascii="URWPalladioL-Roma" w:eastAsiaTheme="minorHAnsi" w:hAnsi="URWPalladioL-Roma" w:cs="URWPalladioL-Roma"/>
          <w:lang w:val="en-IE"/>
        </w:rPr>
      </w:pPr>
    </w:p>
    <w:p w14:paraId="79385B62" w14:textId="5532DF08" w:rsidR="002C533A" w:rsidRDefault="002C533A" w:rsidP="002C533A">
      <w:pPr>
        <w:widowControl/>
        <w:adjustRightInd w:val="0"/>
        <w:jc w:val="both"/>
      </w:pPr>
      <w:proofErr w:type="gramStart"/>
      <w:r w:rsidRPr="000E7B82">
        <w:rPr>
          <w:rFonts w:ascii="URWPalladioL-Roma" w:eastAsiaTheme="minorHAnsi" w:hAnsi="URWPalladioL-Roma" w:cs="URWPalladioL-Roma"/>
          <w:lang w:val="en-IE"/>
        </w:rPr>
        <w:t>command</w:t>
      </w:r>
      <w:proofErr w:type="gramEnd"/>
      <w:r w:rsidRPr="000E7B82">
        <w:rPr>
          <w:rFonts w:ascii="URWPalladioL-Roma" w:eastAsiaTheme="minorHAnsi" w:hAnsi="URWPalladioL-Roma" w:cs="URWPalladioL-Roma"/>
          <w:lang w:val="en-IE"/>
        </w:rPr>
        <w:t xml:space="preserve">. </w:t>
      </w:r>
      <w:r w:rsidRPr="000E7B82">
        <w:rPr>
          <w:rFonts w:ascii="URWPalladioL-Bold" w:eastAsiaTheme="minorHAnsi" w:hAnsi="URWPalladioL-Bold" w:cs="URWPalladioL-Bold"/>
          <w:b/>
          <w:bCs/>
          <w:lang w:val="en-IE"/>
        </w:rPr>
        <w:t>10%</w:t>
      </w:r>
      <w:r w:rsidRPr="002C533A">
        <w:rPr>
          <w:noProof/>
          <w:lang w:val="es-ES" w:eastAsia="es-ES"/>
        </w:rPr>
        <w:drawing>
          <wp:inline distT="0" distB="0" distL="0" distR="0" wp14:anchorId="07A3B43F" wp14:editId="39BCB653">
            <wp:extent cx="5731380" cy="2409825"/>
            <wp:effectExtent l="0" t="0" r="3175" b="0"/>
            <wp:docPr id="60" name="Imagen 60" descr="C:\Users\eduar\Desktop\Query-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esktop\Query-Inser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2126" cy="2414343"/>
                    </a:xfrm>
                    <a:prstGeom prst="rect">
                      <a:avLst/>
                    </a:prstGeom>
                    <a:noFill/>
                    <a:ln>
                      <a:noFill/>
                    </a:ln>
                  </pic:spPr>
                </pic:pic>
              </a:graphicData>
            </a:graphic>
          </wp:inline>
        </w:drawing>
      </w:r>
    </w:p>
    <w:p w14:paraId="5537C0C2" w14:textId="56EAC44B" w:rsidR="000F5D62" w:rsidRDefault="000F5D62" w:rsidP="00A657A8"/>
    <w:p w14:paraId="077947B8" w14:textId="51892211" w:rsidR="000F5D62" w:rsidRDefault="000F5D62" w:rsidP="002C533A">
      <w:pPr>
        <w:jc w:val="both"/>
      </w:pPr>
      <w:r>
        <w:lastRenderedPageBreak/>
        <w:t xml:space="preserve"> </w:t>
      </w:r>
    </w:p>
    <w:p w14:paraId="14ECC9E9" w14:textId="28E70B52" w:rsidR="000F5D62" w:rsidRDefault="000F5D62" w:rsidP="002C533A">
      <w:pPr>
        <w:jc w:val="both"/>
      </w:pPr>
      <w:r>
        <w:t>Part C- group Work</w:t>
      </w:r>
    </w:p>
    <w:p w14:paraId="4FC2449A" w14:textId="77777777" w:rsidR="002C533A" w:rsidRDefault="002C533A" w:rsidP="002C533A">
      <w:pPr>
        <w:jc w:val="both"/>
      </w:pPr>
    </w:p>
    <w:p w14:paraId="14216DB2" w14:textId="77777777" w:rsidR="002C533A" w:rsidRPr="000E7B82" w:rsidRDefault="002C533A" w:rsidP="002C533A">
      <w:pPr>
        <w:widowControl/>
        <w:adjustRightInd w:val="0"/>
        <w:jc w:val="both"/>
        <w:rPr>
          <w:rFonts w:ascii="URWPalladioL-Bold" w:eastAsiaTheme="minorHAnsi" w:hAnsi="URWPalladioL-Bold" w:cs="URWPalladioL-Bold"/>
          <w:b/>
          <w:bCs/>
          <w:lang w:val="en-IE"/>
        </w:rPr>
      </w:pPr>
      <w:r>
        <w:rPr>
          <w:rFonts w:ascii="URWPalladioL-Bold" w:eastAsiaTheme="minorHAnsi" w:hAnsi="URWPalladioL-Bold" w:cs="URWPalladioL-Bold"/>
          <w:b/>
          <w:bCs/>
          <w:lang w:val="en-IE"/>
        </w:rPr>
        <w:t>Eduard Cuadros 2017329</w:t>
      </w:r>
    </w:p>
    <w:p w14:paraId="6179F8D7" w14:textId="77777777" w:rsidR="002C533A" w:rsidRDefault="002C533A" w:rsidP="002C533A">
      <w:pPr>
        <w:widowControl/>
        <w:adjustRightInd w:val="0"/>
        <w:jc w:val="both"/>
        <w:rPr>
          <w:rFonts w:ascii="URWPalladioL-Roma" w:eastAsiaTheme="minorHAnsi" w:hAnsi="URWPalladioL-Roma" w:cs="URWPalladioL-Roma"/>
          <w:lang w:val="en-IE"/>
        </w:rPr>
      </w:pPr>
      <w:r w:rsidRPr="000E7B82">
        <w:rPr>
          <w:rFonts w:ascii="URWPalladioL-Roma" w:eastAsiaTheme="minorHAnsi" w:hAnsi="URWPalladioL-Roma" w:cs="URWPalladioL-Roma"/>
          <w:lang w:val="en-IE"/>
        </w:rPr>
        <w:t>1. What did you learn from working within a team?</w:t>
      </w:r>
    </w:p>
    <w:p w14:paraId="1F4C2C45" w14:textId="77777777" w:rsidR="002C533A" w:rsidRDefault="002C533A" w:rsidP="002C533A">
      <w:pPr>
        <w:widowControl/>
        <w:adjustRightInd w:val="0"/>
        <w:jc w:val="both"/>
        <w:rPr>
          <w:rFonts w:ascii="URWPalladioL-Roma" w:eastAsiaTheme="minorHAnsi" w:hAnsi="URWPalladioL-Roma" w:cs="URWPalladioL-Roma"/>
          <w:lang w:val="en-IE"/>
        </w:rPr>
      </w:pPr>
    </w:p>
    <w:p w14:paraId="484B1694" w14:textId="77777777" w:rsidR="002C533A" w:rsidRDefault="002C533A" w:rsidP="002C533A">
      <w:pPr>
        <w:widowControl/>
        <w:adjustRightInd w:val="0"/>
        <w:ind w:firstLine="720"/>
        <w:jc w:val="both"/>
        <w:rPr>
          <w:rFonts w:ascii="URWPalladioL-Roma" w:eastAsiaTheme="minorHAnsi" w:hAnsi="URWPalladioL-Roma" w:cs="URWPalladioL-Roma"/>
          <w:lang w:val="en-IE"/>
        </w:rPr>
      </w:pPr>
      <w:r>
        <w:rPr>
          <w:rFonts w:ascii="URWPalladioL-Roma" w:eastAsiaTheme="minorHAnsi" w:hAnsi="URWPalladioL-Roma" w:cs="URWPalladioL-Roma"/>
          <w:lang w:val="en-IE"/>
        </w:rPr>
        <w:t>We learn many things when we work as team, because if I do not know something my team can help it, or even I know something I can explain to them. We always support between us. For example I starting to make the Database and then one of them improving the data adding more information, and then, the another guy help us with the commands. We never lost the main idea, we are thinking in the same goal.</w:t>
      </w:r>
    </w:p>
    <w:p w14:paraId="03ADF87F" w14:textId="77777777" w:rsidR="002C533A" w:rsidRDefault="002C533A" w:rsidP="002C533A">
      <w:pPr>
        <w:widowControl/>
        <w:adjustRightInd w:val="0"/>
        <w:ind w:firstLine="720"/>
        <w:jc w:val="both"/>
        <w:rPr>
          <w:rFonts w:ascii="URWPalladioL-Roma" w:eastAsiaTheme="minorHAnsi" w:hAnsi="URWPalladioL-Roma" w:cs="URWPalladioL-Roma"/>
          <w:lang w:val="en-IE"/>
        </w:rPr>
      </w:pPr>
      <w:r w:rsidRPr="001C64EC">
        <w:rPr>
          <w:rFonts w:ascii="URWPalladioL-Roma" w:eastAsiaTheme="minorHAnsi" w:hAnsi="URWPalladioL-Roma" w:cs="URWPalladioL-Roma"/>
          <w:lang w:val="en-IE"/>
        </w:rPr>
        <w:t>It is normal for comments and criticisms about our contributions, performance and results. Working as a group, I learned to accept them and see them as a way to improve is essential for our growth.</w:t>
      </w:r>
    </w:p>
    <w:p w14:paraId="4422D39D" w14:textId="77777777" w:rsidR="002C533A" w:rsidRDefault="002C533A" w:rsidP="002C533A">
      <w:pPr>
        <w:widowControl/>
        <w:adjustRightInd w:val="0"/>
        <w:ind w:firstLine="720"/>
        <w:jc w:val="both"/>
        <w:rPr>
          <w:rFonts w:ascii="URWPalladioL-Roma" w:eastAsiaTheme="minorHAnsi" w:hAnsi="URWPalladioL-Roma" w:cs="URWPalladioL-Roma"/>
          <w:lang w:val="en-IE"/>
        </w:rPr>
      </w:pPr>
      <w:r>
        <w:rPr>
          <w:rFonts w:ascii="URWPalladioL-Roma" w:eastAsiaTheme="minorHAnsi" w:hAnsi="URWPalladioL-Roma" w:cs="URWPalladioL-Roma"/>
          <w:lang w:val="en-IE"/>
        </w:rPr>
        <w:t xml:space="preserve">I have been </w:t>
      </w:r>
      <w:r w:rsidRPr="001C64EC">
        <w:rPr>
          <w:rFonts w:ascii="URWPalladioL-Roma" w:eastAsiaTheme="minorHAnsi" w:hAnsi="URWPalladioL-Roma" w:cs="URWPalladioL-Roma"/>
          <w:lang w:val="en-IE"/>
        </w:rPr>
        <w:t>work</w:t>
      </w:r>
      <w:r>
        <w:rPr>
          <w:rFonts w:ascii="URWPalladioL-Roma" w:eastAsiaTheme="minorHAnsi" w:hAnsi="URWPalladioL-Roma" w:cs="URWPalladioL-Roma"/>
          <w:lang w:val="en-IE"/>
        </w:rPr>
        <w:t>ing</w:t>
      </w:r>
      <w:r w:rsidRPr="001C64EC">
        <w:rPr>
          <w:rFonts w:ascii="URWPalladioL-Roma" w:eastAsiaTheme="minorHAnsi" w:hAnsi="URWPalladioL-Roma" w:cs="URWPalladioL-Roma"/>
          <w:lang w:val="en-IE"/>
        </w:rPr>
        <w:t xml:space="preserve"> where trust is the most appropriate environment for all members to feel good, involved with our database and we could do our best. We learned to be honest and say things in the face avoiding tensions, with the only objective of doing the best teamwork</w:t>
      </w:r>
    </w:p>
    <w:p w14:paraId="071CFFB6" w14:textId="77777777" w:rsidR="002C533A" w:rsidRPr="000E7B82" w:rsidRDefault="002C533A" w:rsidP="002C533A">
      <w:pPr>
        <w:widowControl/>
        <w:adjustRightInd w:val="0"/>
        <w:jc w:val="both"/>
        <w:rPr>
          <w:rFonts w:ascii="URWPalladioL-Roma" w:eastAsiaTheme="minorHAnsi" w:hAnsi="URWPalladioL-Roma" w:cs="URWPalladioL-Roma"/>
          <w:lang w:val="en-IE"/>
        </w:rPr>
      </w:pPr>
    </w:p>
    <w:p w14:paraId="7E8A9C24" w14:textId="77777777" w:rsidR="002C533A" w:rsidRDefault="002C533A" w:rsidP="002C533A">
      <w:pPr>
        <w:widowControl/>
        <w:adjustRightInd w:val="0"/>
        <w:jc w:val="both"/>
        <w:rPr>
          <w:rFonts w:ascii="URWPalladioL-Roma" w:eastAsiaTheme="minorHAnsi" w:hAnsi="URWPalladioL-Roma" w:cs="URWPalladioL-Roma"/>
          <w:lang w:val="en-IE"/>
        </w:rPr>
      </w:pPr>
      <w:r w:rsidRPr="000E7B82">
        <w:rPr>
          <w:rFonts w:ascii="URWPalladioL-Roma" w:eastAsiaTheme="minorHAnsi" w:hAnsi="URWPalladioL-Roma" w:cs="URWPalladioL-Roma"/>
          <w:lang w:val="en-IE"/>
        </w:rPr>
        <w:t>2. What would you do differently if you had to build it again?</w:t>
      </w:r>
    </w:p>
    <w:p w14:paraId="269505AB" w14:textId="77777777" w:rsidR="002C533A" w:rsidRDefault="002C533A" w:rsidP="002C533A">
      <w:pPr>
        <w:widowControl/>
        <w:adjustRightInd w:val="0"/>
        <w:jc w:val="both"/>
        <w:rPr>
          <w:rFonts w:ascii="URWPalladioL-Roma" w:eastAsiaTheme="minorHAnsi" w:hAnsi="URWPalladioL-Roma" w:cs="URWPalladioL-Roma"/>
          <w:lang w:val="en-IE"/>
        </w:rPr>
      </w:pPr>
    </w:p>
    <w:p w14:paraId="3E073CE0" w14:textId="77777777" w:rsidR="002C533A" w:rsidRDefault="002C533A" w:rsidP="002C533A">
      <w:pPr>
        <w:widowControl/>
        <w:adjustRightInd w:val="0"/>
        <w:ind w:firstLine="720"/>
        <w:jc w:val="both"/>
        <w:rPr>
          <w:rFonts w:ascii="URWPalladioL-Roma" w:eastAsiaTheme="minorHAnsi" w:hAnsi="URWPalladioL-Roma" w:cs="URWPalladioL-Roma"/>
          <w:lang w:val="en-IE"/>
        </w:rPr>
      </w:pPr>
      <w:r w:rsidRPr="00C03B0A">
        <w:rPr>
          <w:rFonts w:ascii="URWPalladioL-Roma" w:eastAsiaTheme="minorHAnsi" w:hAnsi="URWPalladioL-Roma" w:cs="URWPalladioL-Roma"/>
          <w:lang w:val="en-IE"/>
        </w:rPr>
        <w:t>I think I would do the same job, only with few changes that are not relevant I really liked the topic of the library, I would also choose the same topic</w:t>
      </w:r>
      <w:r>
        <w:rPr>
          <w:rFonts w:ascii="URWPalladioL-Roma" w:eastAsiaTheme="minorHAnsi" w:hAnsi="URWPalladioL-Roma" w:cs="URWPalladioL-Roma"/>
          <w:lang w:val="en-IE"/>
        </w:rPr>
        <w:t>.</w:t>
      </w:r>
      <w:r w:rsidRPr="00710D60">
        <w:t xml:space="preserve"> </w:t>
      </w:r>
      <w:r w:rsidRPr="00710D60">
        <w:rPr>
          <w:rFonts w:ascii="URWPalladioL-Roma" w:eastAsiaTheme="minorHAnsi" w:hAnsi="URWPalladioL-Roma" w:cs="URWPalladioL-Roma"/>
          <w:lang w:val="en-IE"/>
        </w:rPr>
        <w:t>If I had to build it again I would further expand the database that could be adapted to any Irish library</w:t>
      </w:r>
      <w:r>
        <w:rPr>
          <w:rFonts w:ascii="URWPalladioL-Roma" w:eastAsiaTheme="minorHAnsi" w:hAnsi="URWPalladioL-Roma" w:cs="URWPalladioL-Roma"/>
          <w:lang w:val="en-IE"/>
        </w:rPr>
        <w:t xml:space="preserve">. </w:t>
      </w:r>
    </w:p>
    <w:p w14:paraId="36B7295A" w14:textId="77777777" w:rsidR="002C533A" w:rsidRDefault="002C533A" w:rsidP="002C533A">
      <w:pPr>
        <w:widowControl/>
        <w:adjustRightInd w:val="0"/>
        <w:ind w:firstLine="720"/>
        <w:jc w:val="both"/>
        <w:rPr>
          <w:rFonts w:ascii="URWPalladioL-Roma" w:eastAsiaTheme="minorHAnsi" w:hAnsi="URWPalladioL-Roma" w:cs="URWPalladioL-Roma"/>
          <w:lang w:val="en-IE"/>
        </w:rPr>
      </w:pPr>
    </w:p>
    <w:p w14:paraId="2BBA4294" w14:textId="77777777" w:rsidR="002C533A" w:rsidRPr="000E7B82" w:rsidRDefault="002C533A" w:rsidP="002C533A">
      <w:pPr>
        <w:widowControl/>
        <w:adjustRightInd w:val="0"/>
        <w:jc w:val="both"/>
        <w:rPr>
          <w:rFonts w:ascii="URWPalladioL-Roma" w:eastAsiaTheme="minorHAnsi" w:hAnsi="URWPalladioL-Roma" w:cs="URWPalladioL-Roma"/>
          <w:lang w:val="en-IE"/>
        </w:rPr>
      </w:pPr>
    </w:p>
    <w:p w14:paraId="2398FC49" w14:textId="77777777" w:rsidR="002C533A" w:rsidRDefault="002C533A" w:rsidP="002C533A">
      <w:pPr>
        <w:widowControl/>
        <w:adjustRightInd w:val="0"/>
        <w:jc w:val="both"/>
        <w:rPr>
          <w:rFonts w:ascii="URWPalladioL-Roma" w:eastAsiaTheme="minorHAnsi" w:hAnsi="URWPalladioL-Roma" w:cs="URWPalladioL-Roma"/>
          <w:lang w:val="en-IE"/>
        </w:rPr>
      </w:pPr>
      <w:r w:rsidRPr="000E7B82">
        <w:rPr>
          <w:rFonts w:ascii="URWPalladioL-Roma" w:eastAsiaTheme="minorHAnsi" w:hAnsi="URWPalladioL-Roma" w:cs="URWPalladioL-Roma"/>
          <w:lang w:val="en-IE"/>
        </w:rPr>
        <w:t>3. What did you find most difficult to implement or understand.</w:t>
      </w:r>
    </w:p>
    <w:p w14:paraId="6ACEA1C8" w14:textId="3F13522A" w:rsidR="002C533A" w:rsidRDefault="002C533A" w:rsidP="002C533A">
      <w:pPr>
        <w:jc w:val="both"/>
      </w:pPr>
      <w:r>
        <w:rPr>
          <w:rFonts w:ascii="URWPalladioL-Roma" w:eastAsiaTheme="minorHAnsi" w:hAnsi="URWPalladioL-Roma" w:cs="URWPalladioL-Roma"/>
          <w:lang w:val="en-IE"/>
        </w:rPr>
        <w:t xml:space="preserve"> </w:t>
      </w:r>
      <w:r>
        <w:rPr>
          <w:rFonts w:ascii="URWPalladioL-Roma" w:eastAsiaTheme="minorHAnsi" w:hAnsi="URWPalladioL-Roma" w:cs="URWPalladioL-Roma"/>
          <w:lang w:val="en-IE"/>
        </w:rPr>
        <w:tab/>
        <w:t xml:space="preserve">Actually was difficult understands the requirements. So I tried </w:t>
      </w:r>
      <w:proofErr w:type="gramStart"/>
      <w:r>
        <w:rPr>
          <w:rFonts w:ascii="URWPalladioL-Roma" w:eastAsiaTheme="minorHAnsi" w:hAnsi="URWPalladioL-Roma" w:cs="URWPalladioL-Roma"/>
          <w:lang w:val="en-IE"/>
        </w:rPr>
        <w:t>to  search</w:t>
      </w:r>
      <w:proofErr w:type="gramEnd"/>
      <w:r>
        <w:rPr>
          <w:rFonts w:ascii="URWPalladioL-Roma" w:eastAsiaTheme="minorHAnsi" w:hAnsi="URWPalladioL-Roma" w:cs="URWPalladioL-Roma"/>
          <w:lang w:val="en-IE"/>
        </w:rPr>
        <w:t xml:space="preserve"> a lot commands online on Moodle they help me a lot . After check those presentations I got more knocking about all those queries. Now </w:t>
      </w:r>
      <w:r w:rsidRPr="0025516D">
        <w:rPr>
          <w:rFonts w:ascii="URWPalladioL-Roma" w:eastAsiaTheme="minorHAnsi" w:hAnsi="URWPalladioL-Roma" w:cs="URWPalladioL-Roma"/>
          <w:lang w:val="en-IE"/>
        </w:rPr>
        <w:t>I feel more c</w:t>
      </w:r>
      <w:r>
        <w:rPr>
          <w:rFonts w:ascii="URWPalladioL-Roma" w:eastAsiaTheme="minorHAnsi" w:hAnsi="URWPalladioL-Roma" w:cs="URWPalladioL-Roma"/>
          <w:lang w:val="en-IE"/>
        </w:rPr>
        <w:t>onfident when handling the data</w:t>
      </w:r>
      <w:r w:rsidRPr="0025516D">
        <w:rPr>
          <w:rFonts w:ascii="URWPalladioL-Roma" w:eastAsiaTheme="minorHAnsi" w:hAnsi="URWPalladioL-Roma" w:cs="URWPalladioL-Roma"/>
          <w:lang w:val="en-IE"/>
        </w:rPr>
        <w:t>base</w:t>
      </w:r>
      <w:r>
        <w:rPr>
          <w:rFonts w:ascii="URWPalladioL-Roma" w:eastAsiaTheme="minorHAnsi" w:hAnsi="URWPalladioL-Roma" w:cs="URWPalladioL-Roma"/>
          <w:lang w:val="en-IE"/>
        </w:rPr>
        <w:t>.</w:t>
      </w:r>
    </w:p>
    <w:p w14:paraId="42AA0DF3" w14:textId="77777777" w:rsidR="0000151C" w:rsidRDefault="0000151C" w:rsidP="00A657A8"/>
    <w:p w14:paraId="3A54E833" w14:textId="61EFD5B9" w:rsidR="0000151C" w:rsidRDefault="0000151C" w:rsidP="00A657A8">
      <w:r>
        <w:t xml:space="preserve">Name: Thiago Almeida. </w:t>
      </w:r>
    </w:p>
    <w:p w14:paraId="3F4B640C" w14:textId="10BDD7B4" w:rsidR="000F5D62" w:rsidRDefault="0000151C" w:rsidP="00A657A8">
      <w:r>
        <w:t>Student N: 2017201.</w:t>
      </w:r>
    </w:p>
    <w:p w14:paraId="47298DF4" w14:textId="20379672" w:rsidR="0000151C" w:rsidRDefault="0000151C" w:rsidP="002C533A">
      <w:pPr>
        <w:jc w:val="both"/>
      </w:pPr>
    </w:p>
    <w:p w14:paraId="0F934DDD" w14:textId="77777777" w:rsidR="0000151C" w:rsidRDefault="0000151C" w:rsidP="002C533A">
      <w:pPr>
        <w:jc w:val="both"/>
      </w:pPr>
    </w:p>
    <w:p w14:paraId="13F07E1D" w14:textId="5339BCFB" w:rsidR="000F5D62" w:rsidRDefault="000F5D62" w:rsidP="002C533A">
      <w:pPr>
        <w:pStyle w:val="Prrafodelista"/>
        <w:numPr>
          <w:ilvl w:val="0"/>
          <w:numId w:val="2"/>
        </w:numPr>
        <w:jc w:val="both"/>
      </w:pPr>
      <w:r>
        <w:t>What did you learn from working within a team?</w:t>
      </w:r>
    </w:p>
    <w:p w14:paraId="6913DBD2" w14:textId="317F8959" w:rsidR="0000151C" w:rsidRDefault="0000151C" w:rsidP="002C533A">
      <w:pPr>
        <w:pStyle w:val="Prrafodelista"/>
        <w:ind w:left="720"/>
        <w:jc w:val="both"/>
      </w:pPr>
      <w:r>
        <w:t>Answer.</w:t>
      </w:r>
    </w:p>
    <w:p w14:paraId="0FDF9F46" w14:textId="41C59033" w:rsidR="0000151C" w:rsidRDefault="0000151C" w:rsidP="002C533A">
      <w:pPr>
        <w:pStyle w:val="Prrafodelista"/>
        <w:ind w:left="720"/>
        <w:jc w:val="both"/>
      </w:pPr>
      <w:r>
        <w:t xml:space="preserve">I learned that is easier when we have a group where everyone works on the same </w:t>
      </w:r>
      <w:bookmarkStart w:id="0" w:name="_GoBack"/>
      <w:bookmarkEnd w:id="0"/>
      <w:r>
        <w:t>path, and the job is well distributed.</w:t>
      </w:r>
    </w:p>
    <w:p w14:paraId="1FCFF9D7" w14:textId="77777777" w:rsidR="0000151C" w:rsidRDefault="0000151C" w:rsidP="002C533A">
      <w:pPr>
        <w:pStyle w:val="Prrafodelista"/>
        <w:ind w:left="720"/>
        <w:jc w:val="both"/>
      </w:pPr>
    </w:p>
    <w:p w14:paraId="380D69CD" w14:textId="6440AE35" w:rsidR="000F5D62" w:rsidRDefault="000F5D62" w:rsidP="002C533A">
      <w:pPr>
        <w:pStyle w:val="Prrafodelista"/>
        <w:numPr>
          <w:ilvl w:val="0"/>
          <w:numId w:val="2"/>
        </w:numPr>
        <w:jc w:val="both"/>
      </w:pPr>
      <w:r>
        <w:t xml:space="preserve">What would you do differently if you had </w:t>
      </w:r>
      <w:r w:rsidR="0000151C">
        <w:t>built</w:t>
      </w:r>
      <w:r>
        <w:t xml:space="preserve"> it again?</w:t>
      </w:r>
    </w:p>
    <w:p w14:paraId="2068025E" w14:textId="40EF243A" w:rsidR="0000151C" w:rsidRDefault="0000151C" w:rsidP="002C533A">
      <w:pPr>
        <w:pStyle w:val="Prrafodelista"/>
        <w:ind w:left="720"/>
        <w:jc w:val="both"/>
      </w:pPr>
      <w:r>
        <w:t>Answer,</w:t>
      </w:r>
    </w:p>
    <w:p w14:paraId="48FE6EDC" w14:textId="1E48A5BD" w:rsidR="0000151C" w:rsidRDefault="0000151C" w:rsidP="002C533A">
      <w:pPr>
        <w:pStyle w:val="Prrafodelista"/>
        <w:ind w:left="720"/>
        <w:jc w:val="both"/>
      </w:pPr>
      <w:r>
        <w:t>Asked more the teacher about his requirements, because it wasn’t clear for me.</w:t>
      </w:r>
    </w:p>
    <w:p w14:paraId="01287182" w14:textId="77777777" w:rsidR="0000151C" w:rsidRDefault="0000151C" w:rsidP="002C533A">
      <w:pPr>
        <w:pStyle w:val="Prrafodelista"/>
        <w:ind w:left="720"/>
        <w:jc w:val="both"/>
      </w:pPr>
    </w:p>
    <w:p w14:paraId="687DCBFE" w14:textId="640AFE54" w:rsidR="000F5D62" w:rsidRDefault="000F5D62" w:rsidP="002C533A">
      <w:pPr>
        <w:pStyle w:val="Prrafodelista"/>
        <w:numPr>
          <w:ilvl w:val="0"/>
          <w:numId w:val="2"/>
        </w:numPr>
        <w:jc w:val="both"/>
      </w:pPr>
      <w:r>
        <w:t xml:space="preserve">What </w:t>
      </w:r>
      <w:r w:rsidR="0000151C">
        <w:t>did you</w:t>
      </w:r>
      <w:r>
        <w:t xml:space="preserve"> find </w:t>
      </w:r>
      <w:r w:rsidR="0000151C">
        <w:t xml:space="preserve">most difficult to implement or understand? </w:t>
      </w:r>
    </w:p>
    <w:p w14:paraId="14CBBEF9" w14:textId="63898C5E" w:rsidR="0000151C" w:rsidRDefault="0000151C" w:rsidP="002C533A">
      <w:pPr>
        <w:pStyle w:val="Prrafodelista"/>
        <w:ind w:left="720"/>
        <w:jc w:val="both"/>
      </w:pPr>
      <w:r>
        <w:t>Understand the requirements for me was a bit confuse to understand and we did not know which question was referred or related to de priviest question or not.</w:t>
      </w:r>
    </w:p>
    <w:p w14:paraId="407CDCC2" w14:textId="112DC476" w:rsidR="0000151C" w:rsidRDefault="0000151C" w:rsidP="002C533A">
      <w:pPr>
        <w:pStyle w:val="Prrafodelista"/>
        <w:ind w:left="720"/>
        <w:jc w:val="both"/>
      </w:pPr>
    </w:p>
    <w:p w14:paraId="23D6AF5F" w14:textId="420F05B3" w:rsidR="0000151C" w:rsidRDefault="0000151C" w:rsidP="002C533A">
      <w:pPr>
        <w:pStyle w:val="Prrafodelista"/>
        <w:ind w:left="720"/>
        <w:jc w:val="both"/>
      </w:pPr>
      <w:r>
        <w:t>Thanks anyway it was very good to practice the knowledge that we got during the classes.</w:t>
      </w:r>
    </w:p>
    <w:sectPr w:rsidR="00001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7697D"/>
    <w:multiLevelType w:val="hybridMultilevel"/>
    <w:tmpl w:val="04CC5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1138AB"/>
    <w:multiLevelType w:val="hybridMultilevel"/>
    <w:tmpl w:val="8CF059F2"/>
    <w:lvl w:ilvl="0" w:tplc="144887B0">
      <w:numFmt w:val="bullet"/>
      <w:lvlText w:val="–"/>
      <w:lvlJc w:val="left"/>
      <w:pPr>
        <w:ind w:left="100" w:hanging="185"/>
      </w:pPr>
      <w:rPr>
        <w:rFonts w:ascii="Arial" w:eastAsia="Arial" w:hAnsi="Arial" w:cs="Arial" w:hint="default"/>
        <w:b/>
        <w:bCs/>
        <w:w w:val="100"/>
        <w:sz w:val="22"/>
        <w:szCs w:val="22"/>
        <w:lang w:val="en-US" w:eastAsia="en-US" w:bidi="ar-SA"/>
      </w:rPr>
    </w:lvl>
    <w:lvl w:ilvl="1" w:tplc="F1503294">
      <w:numFmt w:val="bullet"/>
      <w:lvlText w:val="•"/>
      <w:lvlJc w:val="left"/>
      <w:pPr>
        <w:ind w:left="1142" w:hanging="185"/>
      </w:pPr>
      <w:rPr>
        <w:lang w:val="en-US" w:eastAsia="en-US" w:bidi="ar-SA"/>
      </w:rPr>
    </w:lvl>
    <w:lvl w:ilvl="2" w:tplc="CC2A1138">
      <w:numFmt w:val="bullet"/>
      <w:lvlText w:val="•"/>
      <w:lvlJc w:val="left"/>
      <w:pPr>
        <w:ind w:left="2185" w:hanging="185"/>
      </w:pPr>
      <w:rPr>
        <w:lang w:val="en-US" w:eastAsia="en-US" w:bidi="ar-SA"/>
      </w:rPr>
    </w:lvl>
    <w:lvl w:ilvl="3" w:tplc="0E04F046">
      <w:numFmt w:val="bullet"/>
      <w:lvlText w:val="•"/>
      <w:lvlJc w:val="left"/>
      <w:pPr>
        <w:ind w:left="3227" w:hanging="185"/>
      </w:pPr>
      <w:rPr>
        <w:lang w:val="en-US" w:eastAsia="en-US" w:bidi="ar-SA"/>
      </w:rPr>
    </w:lvl>
    <w:lvl w:ilvl="4" w:tplc="400C82FA">
      <w:numFmt w:val="bullet"/>
      <w:lvlText w:val="•"/>
      <w:lvlJc w:val="left"/>
      <w:pPr>
        <w:ind w:left="4270" w:hanging="185"/>
      </w:pPr>
      <w:rPr>
        <w:lang w:val="en-US" w:eastAsia="en-US" w:bidi="ar-SA"/>
      </w:rPr>
    </w:lvl>
    <w:lvl w:ilvl="5" w:tplc="5442E1E2">
      <w:numFmt w:val="bullet"/>
      <w:lvlText w:val="•"/>
      <w:lvlJc w:val="left"/>
      <w:pPr>
        <w:ind w:left="5313" w:hanging="185"/>
      </w:pPr>
      <w:rPr>
        <w:lang w:val="en-US" w:eastAsia="en-US" w:bidi="ar-SA"/>
      </w:rPr>
    </w:lvl>
    <w:lvl w:ilvl="6" w:tplc="3D3811AA">
      <w:numFmt w:val="bullet"/>
      <w:lvlText w:val="•"/>
      <w:lvlJc w:val="left"/>
      <w:pPr>
        <w:ind w:left="6355" w:hanging="185"/>
      </w:pPr>
      <w:rPr>
        <w:lang w:val="en-US" w:eastAsia="en-US" w:bidi="ar-SA"/>
      </w:rPr>
    </w:lvl>
    <w:lvl w:ilvl="7" w:tplc="0C322DA4">
      <w:numFmt w:val="bullet"/>
      <w:lvlText w:val="•"/>
      <w:lvlJc w:val="left"/>
      <w:pPr>
        <w:ind w:left="7398" w:hanging="185"/>
      </w:pPr>
      <w:rPr>
        <w:lang w:val="en-US" w:eastAsia="en-US" w:bidi="ar-SA"/>
      </w:rPr>
    </w:lvl>
    <w:lvl w:ilvl="8" w:tplc="378091A0">
      <w:numFmt w:val="bullet"/>
      <w:lvlText w:val="•"/>
      <w:lvlJc w:val="left"/>
      <w:pPr>
        <w:ind w:left="8441" w:hanging="185"/>
      </w:pPr>
      <w:rPr>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84"/>
    <w:rsid w:val="0000151C"/>
    <w:rsid w:val="00017BEA"/>
    <w:rsid w:val="0002030D"/>
    <w:rsid w:val="00051563"/>
    <w:rsid w:val="000E446C"/>
    <w:rsid w:val="000F2476"/>
    <w:rsid w:val="000F5D62"/>
    <w:rsid w:val="00190A82"/>
    <w:rsid w:val="0022723B"/>
    <w:rsid w:val="0024060E"/>
    <w:rsid w:val="00270D2D"/>
    <w:rsid w:val="00290F6E"/>
    <w:rsid w:val="00293390"/>
    <w:rsid w:val="00294DF5"/>
    <w:rsid w:val="002C058E"/>
    <w:rsid w:val="002C201F"/>
    <w:rsid w:val="002C533A"/>
    <w:rsid w:val="00312AE2"/>
    <w:rsid w:val="0031334B"/>
    <w:rsid w:val="00316178"/>
    <w:rsid w:val="00397685"/>
    <w:rsid w:val="003C3082"/>
    <w:rsid w:val="003F4B83"/>
    <w:rsid w:val="00590EA1"/>
    <w:rsid w:val="005E2577"/>
    <w:rsid w:val="005F0D3F"/>
    <w:rsid w:val="00601DF5"/>
    <w:rsid w:val="00625280"/>
    <w:rsid w:val="006629FB"/>
    <w:rsid w:val="006E7BB4"/>
    <w:rsid w:val="007108E9"/>
    <w:rsid w:val="00754479"/>
    <w:rsid w:val="00756FC0"/>
    <w:rsid w:val="00763B60"/>
    <w:rsid w:val="007A1924"/>
    <w:rsid w:val="007D33F2"/>
    <w:rsid w:val="007D7E19"/>
    <w:rsid w:val="008E483E"/>
    <w:rsid w:val="009D61DC"/>
    <w:rsid w:val="009E018F"/>
    <w:rsid w:val="009E378A"/>
    <w:rsid w:val="00A32CB5"/>
    <w:rsid w:val="00A657A8"/>
    <w:rsid w:val="00AA2400"/>
    <w:rsid w:val="00BD4584"/>
    <w:rsid w:val="00C16082"/>
    <w:rsid w:val="00C643E9"/>
    <w:rsid w:val="00C976CE"/>
    <w:rsid w:val="00D81DB8"/>
    <w:rsid w:val="00D87565"/>
    <w:rsid w:val="00DA12A1"/>
    <w:rsid w:val="00DD2E0A"/>
    <w:rsid w:val="00DE41B1"/>
    <w:rsid w:val="00E17222"/>
    <w:rsid w:val="00E332B2"/>
    <w:rsid w:val="00EE5AB8"/>
    <w:rsid w:val="00EF13DC"/>
    <w:rsid w:val="00F02707"/>
    <w:rsid w:val="00F11FD6"/>
    <w:rsid w:val="00F3291E"/>
    <w:rsid w:val="00F37429"/>
    <w:rsid w:val="00F84D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E154"/>
  <w15:chartTrackingRefBased/>
  <w15:docId w15:val="{EA19EEC0-E371-49B3-A40D-8FDD746E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584"/>
    <w:pPr>
      <w:widowControl w:val="0"/>
      <w:autoSpaceDE w:val="0"/>
      <w:autoSpaceDN w:val="0"/>
      <w:spacing w:after="0" w:line="240" w:lineRule="auto"/>
    </w:pPr>
    <w:rPr>
      <w:rFonts w:ascii="Arial" w:eastAsia="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BD4584"/>
  </w:style>
  <w:style w:type="character" w:customStyle="1" w:styleId="TextoindependienteCar">
    <w:name w:val="Texto independiente Car"/>
    <w:basedOn w:val="Fuentedeprrafopredeter"/>
    <w:link w:val="Textoindependiente"/>
    <w:uiPriority w:val="1"/>
    <w:semiHidden/>
    <w:rsid w:val="00BD4584"/>
    <w:rPr>
      <w:rFonts w:ascii="Arial" w:eastAsia="Arial" w:hAnsi="Arial" w:cs="Arial"/>
      <w:lang w:val="en-US"/>
    </w:rPr>
  </w:style>
  <w:style w:type="paragraph" w:styleId="Prrafodelista">
    <w:name w:val="List Paragraph"/>
    <w:basedOn w:val="Normal"/>
    <w:uiPriority w:val="1"/>
    <w:qFormat/>
    <w:rsid w:val="00BD4584"/>
    <w:pPr>
      <w:ind w:left="100"/>
    </w:pPr>
  </w:style>
  <w:style w:type="table" w:styleId="Tablaconcuadrcula">
    <w:name w:val="Table Grid"/>
    <w:basedOn w:val="Tablanormal"/>
    <w:uiPriority w:val="39"/>
    <w:rsid w:val="00C9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1.jpeg"/><Relationship Id="rId68" Type="http://schemas.openxmlformats.org/officeDocument/2006/relationships/image" Target="media/image59.png"/><Relationship Id="rId16" Type="http://schemas.openxmlformats.org/officeDocument/2006/relationships/image" Target="media/image1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32.jpeg"/><Relationship Id="rId40" Type="http://schemas.openxmlformats.org/officeDocument/2006/relationships/image" Target="media/image30.png"/><Relationship Id="rId45" Type="http://schemas.openxmlformats.org/officeDocument/2006/relationships/image" Target="media/image36.png"/><Relationship Id="rId53" Type="http://schemas.openxmlformats.org/officeDocument/2006/relationships/image" Target="media/image42.jpeg"/><Relationship Id="rId58" Type="http://schemas.openxmlformats.org/officeDocument/2006/relationships/image" Target="media/image53.jpeg"/><Relationship Id="rId66" Type="http://schemas.openxmlformats.org/officeDocument/2006/relationships/image" Target="media/image57.jpe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5.png"/><Relationship Id="rId38" Type="http://schemas.openxmlformats.org/officeDocument/2006/relationships/image" Target="media/image33.png"/><Relationship Id="rId46" Type="http://schemas.openxmlformats.org/officeDocument/2006/relationships/image" Target="media/image37.jpeg"/><Relationship Id="rId59" Type="http://schemas.openxmlformats.org/officeDocument/2006/relationships/image" Target="media/image54.jpeg"/><Relationship Id="rId67" Type="http://schemas.openxmlformats.org/officeDocument/2006/relationships/image" Target="media/image58.png"/><Relationship Id="rId20" Type="http://schemas.openxmlformats.org/officeDocument/2006/relationships/image" Target="media/image15.jpe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5.jpeg"/><Relationship Id="rId52" Type="http://schemas.openxmlformats.org/officeDocument/2006/relationships/image" Target="media/image47.jpeg"/><Relationship Id="rId60" Type="http://schemas.openxmlformats.org/officeDocument/2006/relationships/image" Target="media/image48.jpeg"/><Relationship Id="rId65" Type="http://schemas.openxmlformats.org/officeDocument/2006/relationships/image" Target="media/image56.jpe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29.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4.jpe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47FA-F875-476F-9599-CA2E42C7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9</Words>
  <Characters>610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arces</dc:creator>
  <cp:keywords/>
  <dc:description/>
  <cp:lastModifiedBy>eduard.fercho@gmail.com</cp:lastModifiedBy>
  <cp:revision>2</cp:revision>
  <dcterms:created xsi:type="dcterms:W3CDTF">2019-12-17T23:26:00Z</dcterms:created>
  <dcterms:modified xsi:type="dcterms:W3CDTF">2019-12-17T23:26:00Z</dcterms:modified>
</cp:coreProperties>
</file>